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F5035" w14:paraId="73BB6D92" w14:textId="77777777">
        <w:trPr>
          <w:trHeight w:hRule="exact" w:val="13391"/>
        </w:trPr>
        <w:tc>
          <w:tcPr>
            <w:tcW w:w="8522" w:type="dxa"/>
          </w:tcPr>
          <w:p w14:paraId="0643DA4C" w14:textId="77777777" w:rsidR="00AF5035" w:rsidRDefault="00AF5035">
            <w:pPr>
              <w:pStyle w:val="af2"/>
              <w:spacing w:after="120"/>
              <w:ind w:firstLine="0"/>
            </w:pPr>
          </w:p>
          <w:p w14:paraId="741A5213" w14:textId="77777777" w:rsidR="00AF5035" w:rsidRDefault="00AF5035">
            <w:pPr>
              <w:pStyle w:val="af2"/>
              <w:spacing w:after="120"/>
              <w:ind w:firstLine="0"/>
            </w:pPr>
          </w:p>
          <w:p w14:paraId="30CB9325" w14:textId="77777777" w:rsidR="00AF5035" w:rsidRDefault="00AF5035">
            <w:pPr>
              <w:pStyle w:val="af2"/>
              <w:spacing w:after="120"/>
              <w:ind w:firstLine="0"/>
            </w:pPr>
          </w:p>
          <w:p w14:paraId="0CD8D02E" w14:textId="77777777" w:rsidR="00AF5035" w:rsidRDefault="00AF5035">
            <w:pPr>
              <w:pStyle w:val="af2"/>
              <w:spacing w:after="120"/>
              <w:ind w:firstLine="0"/>
            </w:pPr>
          </w:p>
          <w:p w14:paraId="74B7311A" w14:textId="77777777" w:rsidR="00AF5035" w:rsidRDefault="00AF5035">
            <w:pPr>
              <w:pStyle w:val="af2"/>
              <w:spacing w:after="120"/>
              <w:ind w:firstLine="0"/>
            </w:pPr>
          </w:p>
          <w:p w14:paraId="32E39BB8" w14:textId="77777777" w:rsidR="00AF5035" w:rsidRDefault="00AF5035">
            <w:pPr>
              <w:pStyle w:val="af2"/>
              <w:spacing w:after="120"/>
              <w:ind w:firstLine="0"/>
            </w:pPr>
          </w:p>
          <w:p w14:paraId="60D9C3A0" w14:textId="77777777" w:rsidR="00AF5035" w:rsidRDefault="00AF5035">
            <w:pPr>
              <w:pStyle w:val="af2"/>
              <w:spacing w:after="120"/>
              <w:ind w:firstLine="0"/>
            </w:pPr>
          </w:p>
          <w:p w14:paraId="1D32AC8A" w14:textId="77777777" w:rsidR="00AF5035" w:rsidRDefault="00AF5035">
            <w:pPr>
              <w:pStyle w:val="af2"/>
              <w:spacing w:after="120"/>
              <w:ind w:firstLine="0"/>
            </w:pPr>
          </w:p>
          <w:p w14:paraId="3C11F4B0" w14:textId="77777777" w:rsidR="00AF5035" w:rsidRDefault="00AF5035">
            <w:pPr>
              <w:spacing w:after="120"/>
              <w:ind w:rightChars="-51" w:right="-112"/>
              <w:jc w:val="center"/>
              <w:rPr>
                <w:rFonts w:hAnsi="宋体"/>
                <w:b/>
                <w:bCs/>
                <w:w w:val="120"/>
                <w:sz w:val="44"/>
                <w:szCs w:val="44"/>
              </w:rPr>
            </w:pPr>
          </w:p>
          <w:p w14:paraId="17E4D384" w14:textId="77777777" w:rsidR="00AF5035" w:rsidRDefault="009B41C0">
            <w:pPr>
              <w:spacing w:after="120"/>
              <w:ind w:rightChars="-51" w:right="-112"/>
              <w:jc w:val="center"/>
              <w:rPr>
                <w:rFonts w:hAnsi="宋体"/>
                <w:b/>
                <w:bCs/>
                <w:w w:val="120"/>
                <w:sz w:val="52"/>
                <w:szCs w:val="52"/>
              </w:rPr>
            </w:pPr>
            <w:proofErr w:type="gramStart"/>
            <w:r>
              <w:rPr>
                <w:rFonts w:hAnsi="宋体" w:hint="eastAsia"/>
                <w:b/>
                <w:bCs/>
                <w:w w:val="120"/>
                <w:sz w:val="52"/>
                <w:szCs w:val="52"/>
              </w:rPr>
              <w:t>极客营</w:t>
            </w:r>
            <w:proofErr w:type="gramEnd"/>
            <w:r>
              <w:rPr>
                <w:rFonts w:hAnsi="宋体" w:hint="eastAsia"/>
                <w:b/>
                <w:bCs/>
                <w:w w:val="120"/>
                <w:sz w:val="52"/>
                <w:szCs w:val="52"/>
              </w:rPr>
              <w:t>智慧校园系统</w:t>
            </w:r>
          </w:p>
          <w:p w14:paraId="40931EAF" w14:textId="77777777" w:rsidR="00AF5035" w:rsidRDefault="009B41C0">
            <w:pPr>
              <w:spacing w:after="120"/>
              <w:ind w:rightChars="-51" w:right="-112"/>
              <w:jc w:val="center"/>
              <w:rPr>
                <w:rFonts w:eastAsia="黑体"/>
                <w:b/>
                <w:bCs/>
                <w:w w:val="120"/>
                <w:sz w:val="44"/>
                <w:szCs w:val="44"/>
              </w:rPr>
            </w:pPr>
            <w:r>
              <w:rPr>
                <w:rFonts w:ascii="Times New Roman" w:hAnsi="宋体" w:hint="eastAsia"/>
                <w:b/>
                <w:bCs/>
                <w:kern w:val="2"/>
                <w:sz w:val="44"/>
                <w:szCs w:val="24"/>
              </w:rPr>
              <w:t>用户操作手册</w:t>
            </w:r>
          </w:p>
          <w:p w14:paraId="670CEE19" w14:textId="77777777" w:rsidR="00AF5035" w:rsidRDefault="00AF5035">
            <w:pPr>
              <w:pStyle w:val="af2"/>
              <w:spacing w:after="120"/>
              <w:ind w:firstLine="0"/>
            </w:pPr>
          </w:p>
          <w:p w14:paraId="76171CB4" w14:textId="77777777" w:rsidR="00AF5035" w:rsidRDefault="00AF5035">
            <w:pPr>
              <w:pStyle w:val="af2"/>
              <w:spacing w:after="120"/>
              <w:ind w:firstLine="0"/>
            </w:pPr>
          </w:p>
          <w:p w14:paraId="6FB52D9C" w14:textId="77777777" w:rsidR="00AF5035" w:rsidRDefault="00AF5035">
            <w:pPr>
              <w:pStyle w:val="af2"/>
              <w:spacing w:after="120"/>
              <w:ind w:firstLine="0"/>
            </w:pPr>
          </w:p>
          <w:p w14:paraId="14A39C35" w14:textId="77777777" w:rsidR="00AF5035" w:rsidRDefault="00AF5035">
            <w:pPr>
              <w:pStyle w:val="af2"/>
              <w:spacing w:after="120"/>
              <w:ind w:firstLine="0"/>
            </w:pPr>
          </w:p>
          <w:p w14:paraId="63AC4B55" w14:textId="77777777" w:rsidR="00AF5035" w:rsidRDefault="00AF5035">
            <w:pPr>
              <w:pStyle w:val="af2"/>
              <w:spacing w:after="120"/>
              <w:ind w:firstLine="0"/>
            </w:pPr>
          </w:p>
          <w:p w14:paraId="63D2F0EA" w14:textId="77777777" w:rsidR="00AF5035" w:rsidRDefault="00AF5035">
            <w:pPr>
              <w:pStyle w:val="af2"/>
              <w:spacing w:after="120"/>
              <w:ind w:firstLine="0"/>
            </w:pPr>
          </w:p>
          <w:p w14:paraId="2E713692" w14:textId="77777777" w:rsidR="00AF5035" w:rsidRDefault="00AF5035">
            <w:pPr>
              <w:pStyle w:val="af2"/>
              <w:spacing w:after="120"/>
              <w:ind w:firstLine="0"/>
            </w:pPr>
          </w:p>
          <w:p w14:paraId="484758A7" w14:textId="77777777" w:rsidR="00AF5035" w:rsidRDefault="00AF5035">
            <w:pPr>
              <w:pStyle w:val="af2"/>
              <w:spacing w:after="120"/>
              <w:ind w:firstLine="0"/>
            </w:pPr>
          </w:p>
          <w:p w14:paraId="7420E1CC" w14:textId="77777777" w:rsidR="00AF5035" w:rsidRDefault="00AF5035">
            <w:pPr>
              <w:pStyle w:val="af2"/>
              <w:spacing w:after="120"/>
              <w:ind w:firstLine="0"/>
            </w:pPr>
          </w:p>
          <w:p w14:paraId="2C8334DD" w14:textId="77777777" w:rsidR="00AF5035" w:rsidRDefault="00AF5035">
            <w:pPr>
              <w:pStyle w:val="af2"/>
              <w:spacing w:after="120"/>
              <w:ind w:firstLine="0"/>
            </w:pPr>
          </w:p>
          <w:p w14:paraId="408FCF89" w14:textId="77777777" w:rsidR="00AF5035" w:rsidRDefault="00AF5035">
            <w:pPr>
              <w:pStyle w:val="af2"/>
              <w:spacing w:after="120"/>
              <w:ind w:firstLine="0"/>
            </w:pPr>
          </w:p>
          <w:p w14:paraId="68199F05" w14:textId="77777777" w:rsidR="00AF5035" w:rsidRDefault="00AF5035">
            <w:pPr>
              <w:pStyle w:val="af2"/>
              <w:spacing w:after="120"/>
              <w:ind w:firstLine="0"/>
            </w:pPr>
          </w:p>
          <w:p w14:paraId="39F6845E" w14:textId="77777777" w:rsidR="00AF5035" w:rsidRDefault="00AF5035">
            <w:pPr>
              <w:spacing w:after="120"/>
              <w:ind w:rightChars="-51" w:right="-112"/>
              <w:rPr>
                <w:rFonts w:hAnsi="宋体"/>
                <w:w w:val="120"/>
                <w:sz w:val="28"/>
                <w:szCs w:val="28"/>
              </w:rPr>
            </w:pPr>
          </w:p>
          <w:p w14:paraId="4140E629" w14:textId="77777777" w:rsidR="00AF5035" w:rsidRDefault="00AF5035">
            <w:pPr>
              <w:spacing w:after="120"/>
              <w:ind w:rightChars="-51" w:right="-112"/>
              <w:rPr>
                <w:rFonts w:hAnsi="宋体"/>
                <w:w w:val="120"/>
                <w:sz w:val="28"/>
                <w:szCs w:val="28"/>
              </w:rPr>
            </w:pPr>
          </w:p>
          <w:p w14:paraId="71CA8ED4" w14:textId="77777777" w:rsidR="00AF5035" w:rsidRDefault="009B41C0">
            <w:pPr>
              <w:spacing w:after="120"/>
              <w:ind w:rightChars="-51" w:right="-112"/>
              <w:jc w:val="center"/>
              <w:rPr>
                <w:rFonts w:hAnsi="宋体"/>
                <w:w w:val="120"/>
                <w:sz w:val="28"/>
                <w:szCs w:val="28"/>
              </w:rPr>
            </w:pPr>
            <w:proofErr w:type="gramStart"/>
            <w:r>
              <w:rPr>
                <w:rFonts w:hAnsi="宋体" w:hint="eastAsia"/>
                <w:w w:val="120"/>
                <w:sz w:val="28"/>
                <w:szCs w:val="28"/>
              </w:rPr>
              <w:t>极客营</w:t>
            </w:r>
            <w:proofErr w:type="gramEnd"/>
            <w:r>
              <w:rPr>
                <w:rFonts w:hAnsi="宋体" w:hint="eastAsia"/>
                <w:w w:val="120"/>
                <w:sz w:val="28"/>
                <w:szCs w:val="28"/>
              </w:rPr>
              <w:t>有限公司</w:t>
            </w:r>
          </w:p>
          <w:p w14:paraId="02D6565A" w14:textId="77777777" w:rsidR="00AF5035" w:rsidRDefault="009B41C0">
            <w:pPr>
              <w:spacing w:after="120"/>
              <w:jc w:val="center"/>
            </w:pPr>
            <w:r>
              <w:rPr>
                <w:rFonts w:hAnsi="宋体" w:hint="eastAsia"/>
                <w:w w:val="120"/>
                <w:sz w:val="28"/>
                <w:szCs w:val="28"/>
              </w:rPr>
              <w:t>二零二零年十二月</w:t>
            </w:r>
          </w:p>
        </w:tc>
      </w:tr>
    </w:tbl>
    <w:p w14:paraId="786760B1" w14:textId="77777777" w:rsidR="00AF5035" w:rsidRDefault="009B41C0">
      <w:pPr>
        <w:pStyle w:val="ad"/>
        <w:spacing w:after="120"/>
      </w:pPr>
      <w:r>
        <w:rPr>
          <w:rFonts w:hint="eastAsia"/>
        </w:rPr>
        <w:lastRenderedPageBreak/>
        <w:t>修订历史记录</w:t>
      </w:r>
    </w:p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4252"/>
      </w:tblGrid>
      <w:tr w:rsidR="00AF5035" w14:paraId="33A9F73C" w14:textId="77777777">
        <w:tc>
          <w:tcPr>
            <w:tcW w:w="1668" w:type="dxa"/>
            <w:shd w:val="clear" w:color="auto" w:fill="C0C0C0"/>
          </w:tcPr>
          <w:p w14:paraId="30F55160" w14:textId="77777777" w:rsidR="00AF5035" w:rsidRDefault="009B41C0">
            <w:pPr>
              <w:pStyle w:val="Tabletext"/>
              <w:spacing w:after="12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</w:tcPr>
          <w:p w14:paraId="4E3F9914" w14:textId="77777777" w:rsidR="00AF5035" w:rsidRDefault="009B41C0">
            <w:pPr>
              <w:pStyle w:val="Tabletext"/>
              <w:spacing w:after="12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134" w:type="dxa"/>
            <w:shd w:val="clear" w:color="auto" w:fill="C0C0C0"/>
          </w:tcPr>
          <w:p w14:paraId="78E07FDC" w14:textId="77777777" w:rsidR="00AF5035" w:rsidRDefault="009B41C0">
            <w:pPr>
              <w:pStyle w:val="Tabletext"/>
              <w:spacing w:after="12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4252" w:type="dxa"/>
            <w:shd w:val="clear" w:color="auto" w:fill="C0C0C0"/>
          </w:tcPr>
          <w:p w14:paraId="579614D4" w14:textId="77777777" w:rsidR="00AF5035" w:rsidRDefault="009B41C0">
            <w:pPr>
              <w:pStyle w:val="Tabletext"/>
              <w:spacing w:after="12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AF5035" w14:paraId="2CBCE44E" w14:textId="77777777">
        <w:tc>
          <w:tcPr>
            <w:tcW w:w="1668" w:type="dxa"/>
          </w:tcPr>
          <w:p w14:paraId="1A7E9A0E" w14:textId="42D63F5B" w:rsidR="00AF5035" w:rsidRDefault="009B41C0">
            <w:pPr>
              <w:pStyle w:val="Tabletext"/>
              <w:spacing w:after="120"/>
              <w:ind w:firstLine="0"/>
            </w:pPr>
            <w:r>
              <w:rPr>
                <w:rFonts w:hint="eastAsia"/>
              </w:rPr>
              <w:t>20</w:t>
            </w:r>
            <w:r w:rsidR="009E223D">
              <w:rPr>
                <w:rFonts w:hint="eastAsia"/>
              </w:rPr>
              <w:t>20</w:t>
            </w:r>
            <w:r>
              <w:rPr>
                <w:rFonts w:hint="eastAsia"/>
              </w:rPr>
              <w:t>-1</w:t>
            </w:r>
            <w:r w:rsidR="009E223D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9E223D">
              <w:rPr>
                <w:rFonts w:hint="eastAsia"/>
              </w:rPr>
              <w:t>23</w:t>
            </w:r>
          </w:p>
        </w:tc>
        <w:tc>
          <w:tcPr>
            <w:tcW w:w="1134" w:type="dxa"/>
          </w:tcPr>
          <w:p w14:paraId="05E8DC16" w14:textId="77777777" w:rsidR="00AF5035" w:rsidRDefault="009B41C0">
            <w:pPr>
              <w:pStyle w:val="Tabletext"/>
              <w:spacing w:after="120"/>
              <w:ind w:firstLine="0"/>
            </w:pPr>
            <w:r>
              <w:rPr>
                <w:rFonts w:hint="eastAsia"/>
              </w:rPr>
              <w:t>1.00</w:t>
            </w:r>
          </w:p>
        </w:tc>
        <w:tc>
          <w:tcPr>
            <w:tcW w:w="1134" w:type="dxa"/>
          </w:tcPr>
          <w:p w14:paraId="514FF907" w14:textId="77777777" w:rsidR="00AF5035" w:rsidRDefault="009B41C0">
            <w:pPr>
              <w:pStyle w:val="Tabletext"/>
              <w:spacing w:after="120"/>
              <w:ind w:firstLine="0"/>
            </w:pPr>
            <w:r>
              <w:rPr>
                <w:rFonts w:hint="eastAsia"/>
              </w:rPr>
              <w:t>初版</w:t>
            </w:r>
          </w:p>
        </w:tc>
        <w:tc>
          <w:tcPr>
            <w:tcW w:w="4252" w:type="dxa"/>
          </w:tcPr>
          <w:p w14:paraId="041174DD" w14:textId="020FE83F" w:rsidR="00AF5035" w:rsidRDefault="009E223D">
            <w:pPr>
              <w:pStyle w:val="Tabletext"/>
              <w:spacing w:after="120"/>
              <w:ind w:firstLine="0"/>
            </w:pPr>
            <w:proofErr w:type="gramStart"/>
            <w:r>
              <w:rPr>
                <w:rFonts w:hAnsi="宋体" w:hint="eastAsia"/>
                <w:bCs/>
                <w:caps/>
                <w:szCs w:val="21"/>
              </w:rPr>
              <w:t>马唯</w:t>
            </w:r>
            <w:proofErr w:type="gramEnd"/>
          </w:p>
        </w:tc>
      </w:tr>
    </w:tbl>
    <w:p w14:paraId="35265B55" w14:textId="77777777" w:rsidR="00AF5035" w:rsidRDefault="00AF5035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78326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B8A9529" w14:textId="77777777" w:rsidR="00AF5035" w:rsidRDefault="009B41C0">
          <w:pPr>
            <w:pStyle w:val="TOC10"/>
          </w:pPr>
          <w:r>
            <w:rPr>
              <w:lang w:val="zh-CN"/>
            </w:rPr>
            <w:t>目录</w:t>
          </w:r>
        </w:p>
        <w:p w14:paraId="2E891219" w14:textId="77777777" w:rsidR="00AF5035" w:rsidRDefault="009B41C0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64484" w:history="1">
            <w:r>
              <w:rPr>
                <w:rStyle w:val="af1"/>
                <w:rFonts w:hAnsi="宋体"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2926448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B881881" w14:textId="77777777" w:rsidR="00AF5035" w:rsidRDefault="00A3658F">
          <w:pPr>
            <w:pStyle w:val="TOC2"/>
            <w:tabs>
              <w:tab w:val="right" w:leader="dot" w:pos="8296"/>
            </w:tabs>
            <w:ind w:left="440"/>
          </w:pPr>
          <w:hyperlink w:anchor="_Toc529264485" w:history="1">
            <w:r w:rsidR="009B41C0">
              <w:rPr>
                <w:rStyle w:val="af1"/>
              </w:rPr>
              <w:t xml:space="preserve">1 </w:t>
            </w:r>
            <w:r w:rsidR="009B41C0">
              <w:rPr>
                <w:rStyle w:val="af1"/>
                <w:rFonts w:hint="eastAsia"/>
              </w:rPr>
              <w:t>项</w:t>
            </w:r>
            <w:r w:rsidR="009B41C0">
              <w:rPr>
                <w:rStyle w:val="af1"/>
                <w:rFonts w:cs="MS Mincho" w:hint="eastAsia"/>
              </w:rPr>
              <w:t>目背景</w:t>
            </w:r>
            <w:r w:rsidR="009B41C0">
              <w:tab/>
            </w:r>
            <w:r w:rsidR="009B41C0">
              <w:fldChar w:fldCharType="begin"/>
            </w:r>
            <w:r w:rsidR="009B41C0">
              <w:instrText xml:space="preserve"> PAGEREF _Toc529264485 \h </w:instrText>
            </w:r>
            <w:r w:rsidR="009B41C0">
              <w:fldChar w:fldCharType="separate"/>
            </w:r>
            <w:r w:rsidR="009B41C0">
              <w:t>3</w:t>
            </w:r>
            <w:r w:rsidR="009B41C0">
              <w:fldChar w:fldCharType="end"/>
            </w:r>
          </w:hyperlink>
        </w:p>
        <w:p w14:paraId="0F20FB63" w14:textId="77777777" w:rsidR="00AF5035" w:rsidRDefault="00A3658F">
          <w:pPr>
            <w:pStyle w:val="TOC2"/>
            <w:tabs>
              <w:tab w:val="right" w:leader="dot" w:pos="8296"/>
            </w:tabs>
            <w:ind w:left="440"/>
          </w:pPr>
          <w:hyperlink w:anchor="_Toc529264486" w:history="1">
            <w:r w:rsidR="009B41C0">
              <w:rPr>
                <w:rStyle w:val="af1"/>
              </w:rPr>
              <w:t xml:space="preserve">2 </w:t>
            </w:r>
            <w:r w:rsidR="009B41C0">
              <w:rPr>
                <w:rStyle w:val="af1"/>
                <w:rFonts w:hint="eastAsia"/>
              </w:rPr>
              <w:t>编写目的</w:t>
            </w:r>
            <w:r w:rsidR="009B41C0">
              <w:tab/>
            </w:r>
            <w:r w:rsidR="009B41C0">
              <w:fldChar w:fldCharType="begin"/>
            </w:r>
            <w:r w:rsidR="009B41C0">
              <w:instrText xml:space="preserve"> PAGEREF _Toc529264486 \h </w:instrText>
            </w:r>
            <w:r w:rsidR="009B41C0">
              <w:fldChar w:fldCharType="separate"/>
            </w:r>
            <w:r w:rsidR="009B41C0">
              <w:t>3</w:t>
            </w:r>
            <w:r w:rsidR="009B41C0">
              <w:fldChar w:fldCharType="end"/>
            </w:r>
          </w:hyperlink>
        </w:p>
        <w:p w14:paraId="7F58B55D" w14:textId="585934C3" w:rsidR="00AF5035" w:rsidRDefault="00A3658F">
          <w:pPr>
            <w:pStyle w:val="TOC2"/>
            <w:tabs>
              <w:tab w:val="right" w:leader="dot" w:pos="8296"/>
            </w:tabs>
            <w:ind w:left="440"/>
          </w:pPr>
          <w:hyperlink w:anchor="_Toc529264487" w:history="1">
            <w:r w:rsidR="009B41C0">
              <w:rPr>
                <w:rStyle w:val="af1"/>
              </w:rPr>
              <w:t xml:space="preserve">3 </w:t>
            </w:r>
            <w:r w:rsidR="009B41C0">
              <w:rPr>
                <w:rStyle w:val="af1"/>
                <w:rFonts w:hint="eastAsia"/>
              </w:rPr>
              <w:t>软件目标</w:t>
            </w:r>
            <w:r w:rsidR="009B41C0">
              <w:tab/>
            </w:r>
            <w:r w:rsidR="00242091">
              <w:t>3</w:t>
            </w:r>
          </w:hyperlink>
        </w:p>
        <w:p w14:paraId="0932BE07" w14:textId="3DA041D9" w:rsidR="00AF5035" w:rsidRDefault="00A3658F">
          <w:pPr>
            <w:pStyle w:val="TOC2"/>
            <w:tabs>
              <w:tab w:val="right" w:leader="dot" w:pos="8296"/>
            </w:tabs>
            <w:ind w:left="440"/>
          </w:pPr>
          <w:hyperlink w:anchor="_Toc529264488" w:history="1">
            <w:r w:rsidR="009B41C0">
              <w:rPr>
                <w:rStyle w:val="af1"/>
              </w:rPr>
              <w:t xml:space="preserve">4 </w:t>
            </w:r>
            <w:r w:rsidR="009B41C0">
              <w:rPr>
                <w:rStyle w:val="af1"/>
                <w:rFonts w:hint="eastAsia"/>
              </w:rPr>
              <w:t>环境要求</w:t>
            </w:r>
            <w:r w:rsidR="009B41C0">
              <w:tab/>
            </w:r>
            <w:r w:rsidR="00242091">
              <w:t>3</w:t>
            </w:r>
          </w:hyperlink>
        </w:p>
        <w:p w14:paraId="7AB0D527" w14:textId="69293E5C" w:rsidR="00AF5035" w:rsidRDefault="00A3658F">
          <w:pPr>
            <w:pStyle w:val="TOC2"/>
            <w:tabs>
              <w:tab w:val="right" w:leader="dot" w:pos="8296"/>
            </w:tabs>
            <w:ind w:left="440"/>
          </w:pPr>
          <w:hyperlink w:anchor="_Toc529264489" w:history="1">
            <w:r w:rsidR="009B41C0">
              <w:rPr>
                <w:rStyle w:val="af1"/>
              </w:rPr>
              <w:t xml:space="preserve">5 </w:t>
            </w:r>
            <w:r w:rsidR="009B41C0">
              <w:rPr>
                <w:rStyle w:val="af1"/>
                <w:rFonts w:hint="eastAsia"/>
              </w:rPr>
              <w:t>开发人员</w:t>
            </w:r>
            <w:r w:rsidR="009B41C0">
              <w:tab/>
            </w:r>
            <w:r w:rsidR="00242091">
              <w:t>4</w:t>
            </w:r>
          </w:hyperlink>
        </w:p>
        <w:p w14:paraId="6CEE255D" w14:textId="1EDE9826" w:rsidR="00AF5035" w:rsidRDefault="00A3658F">
          <w:pPr>
            <w:pStyle w:val="TOC1"/>
            <w:tabs>
              <w:tab w:val="right" w:leader="dot" w:pos="8296"/>
            </w:tabs>
          </w:pPr>
          <w:hyperlink w:anchor="_Toc529264490" w:history="1">
            <w:r w:rsidR="009B41C0">
              <w:rPr>
                <w:rStyle w:val="af1"/>
              </w:rPr>
              <w:t>1</w:t>
            </w:r>
            <w:r w:rsidR="009B41C0">
              <w:rPr>
                <w:rStyle w:val="af1"/>
                <w:rFonts w:hint="eastAsia"/>
              </w:rPr>
              <w:t>、</w:t>
            </w:r>
            <w:r w:rsidR="00A30107">
              <w:rPr>
                <w:rStyle w:val="af1"/>
                <w:rFonts w:hint="eastAsia"/>
              </w:rPr>
              <w:t>用户</w:t>
            </w:r>
            <w:r w:rsidR="009B41C0">
              <w:rPr>
                <w:rStyle w:val="af1"/>
                <w:rFonts w:hint="eastAsia"/>
              </w:rPr>
              <w:t>管理</w:t>
            </w:r>
            <w:r w:rsidR="009B41C0">
              <w:tab/>
            </w:r>
            <w:r w:rsidR="002755BF">
              <w:t>4</w:t>
            </w:r>
          </w:hyperlink>
        </w:p>
        <w:p w14:paraId="071C45B8" w14:textId="73C0FDAE" w:rsidR="00AF5035" w:rsidRDefault="00A3658F">
          <w:pPr>
            <w:pStyle w:val="TOC2"/>
            <w:tabs>
              <w:tab w:val="right" w:leader="dot" w:pos="8296"/>
            </w:tabs>
            <w:ind w:left="440"/>
          </w:pPr>
          <w:hyperlink w:anchor="_Toc529264491" w:history="1">
            <w:r w:rsidR="009B41C0">
              <w:rPr>
                <w:rStyle w:val="af1"/>
              </w:rPr>
              <w:t xml:space="preserve">1.1 </w:t>
            </w:r>
            <w:r w:rsidR="009B41C0">
              <w:rPr>
                <w:rStyle w:val="af1"/>
                <w:rFonts w:hint="eastAsia"/>
              </w:rPr>
              <w:t>用户</w:t>
            </w:r>
            <w:r w:rsidR="0033002F">
              <w:rPr>
                <w:rStyle w:val="af1"/>
                <w:rFonts w:hint="eastAsia"/>
              </w:rPr>
              <w:t>注册</w:t>
            </w:r>
            <w:r w:rsidR="009B41C0">
              <w:rPr>
                <w:rStyle w:val="af1"/>
                <w:rFonts w:hint="eastAsia"/>
              </w:rPr>
              <w:t>登录</w:t>
            </w:r>
            <w:r w:rsidR="009B41C0">
              <w:tab/>
            </w:r>
            <w:r w:rsidR="009B41C0">
              <w:fldChar w:fldCharType="begin"/>
            </w:r>
            <w:r w:rsidR="009B41C0">
              <w:instrText xml:space="preserve"> PAGEREF _Toc529264491 \h </w:instrText>
            </w:r>
            <w:r w:rsidR="009B41C0">
              <w:fldChar w:fldCharType="separate"/>
            </w:r>
            <w:r w:rsidR="009B41C0">
              <w:t>5</w:t>
            </w:r>
            <w:r w:rsidR="009B41C0">
              <w:fldChar w:fldCharType="end"/>
            </w:r>
          </w:hyperlink>
        </w:p>
        <w:p w14:paraId="62AB4ABB" w14:textId="44F9E740" w:rsidR="00AF5035" w:rsidRDefault="00A3658F">
          <w:pPr>
            <w:pStyle w:val="TOC2"/>
            <w:tabs>
              <w:tab w:val="right" w:leader="dot" w:pos="8296"/>
            </w:tabs>
            <w:ind w:left="440"/>
          </w:pPr>
          <w:hyperlink w:anchor="_Toc529264492" w:history="1">
            <w:r w:rsidR="009B41C0">
              <w:rPr>
                <w:rStyle w:val="af1"/>
              </w:rPr>
              <w:t>1.2</w:t>
            </w:r>
            <w:r w:rsidR="009B41C0">
              <w:rPr>
                <w:rStyle w:val="af1"/>
                <w:rFonts w:hint="eastAsia"/>
              </w:rPr>
              <w:t>系统配置</w:t>
            </w:r>
            <w:r w:rsidR="009B41C0">
              <w:tab/>
            </w:r>
            <w:r w:rsidR="009B41C0">
              <w:fldChar w:fldCharType="begin"/>
            </w:r>
            <w:r w:rsidR="009B41C0">
              <w:instrText xml:space="preserve"> PAGEREF _Toc529264492 \h </w:instrText>
            </w:r>
            <w:r w:rsidR="009B41C0">
              <w:fldChar w:fldCharType="separate"/>
            </w:r>
            <w:r w:rsidR="009B41C0">
              <w:t>6</w:t>
            </w:r>
            <w:r w:rsidR="009B41C0">
              <w:fldChar w:fldCharType="end"/>
            </w:r>
          </w:hyperlink>
        </w:p>
        <w:p w14:paraId="4229654E" w14:textId="03F83013" w:rsidR="006D5862" w:rsidRDefault="006D5862" w:rsidP="006D5862">
          <w:r>
            <w:t xml:space="preserve">      </w:t>
          </w:r>
          <w:r>
            <w:rPr>
              <w:rFonts w:hint="eastAsia"/>
            </w:rPr>
            <w:t>1.3</w:t>
          </w:r>
          <w:r>
            <w:rPr>
              <w:rFonts w:hint="eastAsia"/>
            </w:rPr>
            <w:t>用户管理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..</w:t>
          </w:r>
          <w:r w:rsidR="002755BF">
            <w:t>6</w:t>
          </w:r>
        </w:p>
        <w:p w14:paraId="1D1BE19B" w14:textId="28A48F1A" w:rsidR="00DE3555" w:rsidRPr="006D5862" w:rsidRDefault="00DE3555" w:rsidP="006D5862">
          <w:r>
            <w:t xml:space="preserve">      1.4</w:t>
          </w:r>
          <w:r w:rsidR="008466A5">
            <w:rPr>
              <w:rFonts w:hint="eastAsia"/>
            </w:rPr>
            <w:t>微信小程序注册登录</w:t>
          </w:r>
          <w:r w:rsidR="008466A5">
            <w:t>………………………………………………………………………………</w:t>
          </w:r>
          <w:r w:rsidR="002755BF">
            <w:t>8</w:t>
          </w:r>
        </w:p>
        <w:p w14:paraId="605ECC30" w14:textId="00F739FB" w:rsidR="00AF5035" w:rsidRDefault="00A3658F">
          <w:pPr>
            <w:pStyle w:val="TOC1"/>
            <w:tabs>
              <w:tab w:val="right" w:leader="dot" w:pos="8296"/>
            </w:tabs>
          </w:pPr>
          <w:hyperlink w:anchor="_Toc529264493" w:history="1">
            <w:r w:rsidR="009B41C0">
              <w:rPr>
                <w:rStyle w:val="af1"/>
              </w:rPr>
              <w:t>2</w:t>
            </w:r>
            <w:r w:rsidR="009B41C0">
              <w:rPr>
                <w:rStyle w:val="af1"/>
                <w:rFonts w:hint="eastAsia"/>
              </w:rPr>
              <w:t>、</w:t>
            </w:r>
            <w:r w:rsidR="00A30107">
              <w:rPr>
                <w:rStyle w:val="af1"/>
                <w:rFonts w:hint="eastAsia"/>
              </w:rPr>
              <w:t>商城</w:t>
            </w:r>
            <w:r w:rsidR="009B41C0">
              <w:rPr>
                <w:rStyle w:val="af1"/>
                <w:rFonts w:hint="eastAsia"/>
              </w:rPr>
              <w:t>管理</w:t>
            </w:r>
            <w:r w:rsidR="009B41C0">
              <w:tab/>
            </w:r>
            <w:r w:rsidR="009B41C0">
              <w:fldChar w:fldCharType="begin"/>
            </w:r>
            <w:r w:rsidR="009B41C0">
              <w:instrText xml:space="preserve"> PAGEREF _Toc529264493 \h </w:instrText>
            </w:r>
            <w:r w:rsidR="009B41C0">
              <w:fldChar w:fldCharType="separate"/>
            </w:r>
            <w:r w:rsidR="009B41C0">
              <w:t>1</w:t>
            </w:r>
            <w:r w:rsidR="00EE7E83">
              <w:t>1</w:t>
            </w:r>
            <w:r w:rsidR="009B41C0">
              <w:fldChar w:fldCharType="end"/>
            </w:r>
          </w:hyperlink>
        </w:p>
        <w:p w14:paraId="2FCC28A0" w14:textId="3FFCF2E8" w:rsidR="00AF5035" w:rsidRDefault="00A3658F">
          <w:pPr>
            <w:pStyle w:val="TOC2"/>
            <w:tabs>
              <w:tab w:val="right" w:leader="dot" w:pos="8296"/>
            </w:tabs>
            <w:ind w:left="440"/>
          </w:pPr>
          <w:hyperlink w:anchor="_Toc529264494" w:history="1">
            <w:r w:rsidR="009B41C0">
              <w:rPr>
                <w:rStyle w:val="af1"/>
              </w:rPr>
              <w:t xml:space="preserve">2.1 </w:t>
            </w:r>
            <w:r w:rsidR="006D5862">
              <w:rPr>
                <w:rStyle w:val="af1"/>
                <w:rFonts w:hint="eastAsia"/>
              </w:rPr>
              <w:t>商品列表</w:t>
            </w:r>
            <w:r w:rsidR="009B41C0">
              <w:tab/>
            </w:r>
            <w:r w:rsidR="009B41C0">
              <w:fldChar w:fldCharType="begin"/>
            </w:r>
            <w:r w:rsidR="009B41C0">
              <w:instrText xml:space="preserve"> PAGEREF _Toc529264494 \h </w:instrText>
            </w:r>
            <w:r w:rsidR="009B41C0">
              <w:fldChar w:fldCharType="separate"/>
            </w:r>
            <w:r w:rsidR="009B41C0">
              <w:t>1</w:t>
            </w:r>
            <w:r w:rsidR="00EE7E83">
              <w:t>2</w:t>
            </w:r>
            <w:r w:rsidR="009B41C0">
              <w:fldChar w:fldCharType="end"/>
            </w:r>
          </w:hyperlink>
        </w:p>
        <w:p w14:paraId="4757EA82" w14:textId="187BBECC" w:rsidR="006D5862" w:rsidRDefault="006D5862" w:rsidP="006D5862">
          <w:r>
            <w:t xml:space="preserve">      </w:t>
          </w:r>
          <w:r>
            <w:rPr>
              <w:rFonts w:hint="eastAsia"/>
            </w:rPr>
            <w:t>2.2</w:t>
          </w:r>
          <w:r>
            <w:rPr>
              <w:rFonts w:hint="eastAsia"/>
            </w:rPr>
            <w:t>添加商品</w:t>
          </w:r>
          <w:r>
            <w:rPr>
              <w:rFonts w:hint="eastAsia"/>
            </w:rPr>
            <w:t xml:space="preserve"> </w:t>
          </w:r>
          <w:r>
            <w:t>……</w:t>
          </w:r>
          <w:r w:rsidRPr="002A1076">
            <w:rPr>
              <w:color w:val="000000" w:themeColor="text1"/>
            </w:rPr>
            <w:t>………………………………………………………</w:t>
          </w:r>
          <w:r w:rsidR="002A1076" w:rsidRPr="002A1076">
            <w:rPr>
              <w:color w:val="000000" w:themeColor="text1"/>
            </w:rPr>
            <w:t>……………………………</w:t>
          </w:r>
          <w:r w:rsidRPr="002A1076">
            <w:rPr>
              <w:color w:val="000000" w:themeColor="text1"/>
            </w:rPr>
            <w:t>…</w:t>
          </w:r>
          <w:r>
            <w:t>1</w:t>
          </w:r>
          <w:r w:rsidR="00EE7E83">
            <w:t>3</w:t>
          </w:r>
        </w:p>
        <w:p w14:paraId="421F70B2" w14:textId="3F89E881" w:rsidR="002A1076" w:rsidRPr="006D5862" w:rsidRDefault="002A1076" w:rsidP="006D5862">
          <w:r>
            <w:t xml:space="preserve">      </w:t>
          </w:r>
          <w:r>
            <w:rPr>
              <w:rFonts w:hint="eastAsia"/>
            </w:rPr>
            <w:t>2.3</w:t>
          </w:r>
          <w:r>
            <w:rPr>
              <w:rFonts w:hint="eastAsia"/>
            </w:rPr>
            <w:t>微信小程序商城</w:t>
          </w:r>
          <w:r>
            <w:t>……………………………………………………………………………………1</w:t>
          </w:r>
          <w:r w:rsidR="00EE7E83">
            <w:t>4</w:t>
          </w:r>
        </w:p>
        <w:p w14:paraId="463F5E23" w14:textId="63DFD50C" w:rsidR="00AF5035" w:rsidRDefault="00A3658F">
          <w:pPr>
            <w:pStyle w:val="TOC1"/>
            <w:tabs>
              <w:tab w:val="right" w:leader="dot" w:pos="8296"/>
            </w:tabs>
          </w:pPr>
          <w:hyperlink w:anchor="_Toc529264495" w:history="1">
            <w:r w:rsidR="009B41C0">
              <w:rPr>
                <w:rStyle w:val="af1"/>
              </w:rPr>
              <w:t>3</w:t>
            </w:r>
            <w:r w:rsidR="009B41C0">
              <w:rPr>
                <w:rStyle w:val="af1"/>
                <w:rFonts w:hint="eastAsia"/>
              </w:rPr>
              <w:t>、</w:t>
            </w:r>
            <w:r w:rsidR="000C19C3">
              <w:rPr>
                <w:rStyle w:val="af1"/>
                <w:rFonts w:hint="eastAsia"/>
              </w:rPr>
              <w:t>教务</w:t>
            </w:r>
            <w:r w:rsidR="009B41C0">
              <w:rPr>
                <w:rStyle w:val="af1"/>
                <w:rFonts w:hint="eastAsia"/>
              </w:rPr>
              <w:t>管理</w:t>
            </w:r>
            <w:r w:rsidR="009B41C0">
              <w:tab/>
            </w:r>
            <w:r w:rsidR="00EE7E83">
              <w:t>24</w:t>
            </w:r>
          </w:hyperlink>
        </w:p>
        <w:p w14:paraId="07604850" w14:textId="7A9A6F93" w:rsidR="006D5862" w:rsidRDefault="003060F0" w:rsidP="006D5862">
          <w:r>
            <w:t xml:space="preserve">      </w:t>
          </w:r>
          <w:r>
            <w:rPr>
              <w:rFonts w:hint="eastAsia"/>
            </w:rPr>
            <w:t>3.1</w:t>
          </w:r>
          <w:r>
            <w:rPr>
              <w:rFonts w:hint="eastAsia"/>
            </w:rPr>
            <w:t>课程表查询</w:t>
          </w:r>
          <w:r>
            <w:t>………………………………………………………………………………………….</w:t>
          </w:r>
          <w:r w:rsidR="00EE7E83">
            <w:t>25</w:t>
          </w:r>
        </w:p>
        <w:p w14:paraId="2BB34FCD" w14:textId="25AD62CD" w:rsidR="003060F0" w:rsidRPr="006D5862" w:rsidRDefault="003060F0" w:rsidP="006D5862">
          <w:r>
            <w:rPr>
              <w:rFonts w:hint="eastAsia"/>
            </w:rPr>
            <w:t xml:space="preserve"> </w:t>
          </w:r>
          <w:r>
            <w:t xml:space="preserve">     </w:t>
          </w:r>
          <w:r>
            <w:rPr>
              <w:rFonts w:hint="eastAsia"/>
            </w:rPr>
            <w:t>3.</w:t>
          </w:r>
          <w:r>
            <w:t>2</w:t>
          </w:r>
          <w:r>
            <w:rPr>
              <w:rFonts w:hint="eastAsia"/>
            </w:rPr>
            <w:t>成绩查询</w:t>
          </w:r>
          <w:r>
            <w:t>……………………………………………………………………………………………</w:t>
          </w:r>
          <w:r w:rsidR="00151861">
            <w:t>.</w:t>
          </w:r>
          <w:r w:rsidR="00EE7E83">
            <w:t>26</w:t>
          </w:r>
        </w:p>
        <w:p w14:paraId="2C63387A" w14:textId="69705C16" w:rsidR="000C19C3" w:rsidRDefault="009B41C0">
          <w:r>
            <w:fldChar w:fldCharType="end"/>
          </w:r>
          <w:r w:rsidR="000C19C3">
            <w:rPr>
              <w:rFonts w:hint="eastAsia"/>
            </w:rPr>
            <w:t>4</w:t>
          </w:r>
          <w:r w:rsidR="000C19C3">
            <w:rPr>
              <w:rFonts w:hint="eastAsia"/>
            </w:rPr>
            <w:t>、疫情防控</w:t>
          </w:r>
          <w:r w:rsidR="00151861">
            <w:t>……</w:t>
          </w:r>
          <w:proofErr w:type="gramStart"/>
          <w:r w:rsidR="00151861">
            <w:t>……………………………………………………………………………………………</w:t>
          </w:r>
          <w:proofErr w:type="gramEnd"/>
          <w:r w:rsidR="00151861">
            <w:t>..</w:t>
          </w:r>
          <w:r w:rsidR="00EE7E83">
            <w:t>27</w:t>
          </w:r>
        </w:p>
        <w:p w14:paraId="3373E7A9" w14:textId="5228871A" w:rsidR="00CD68AE" w:rsidRDefault="00CD68AE">
          <w:r>
            <w:rPr>
              <w:rFonts w:hint="eastAsia"/>
            </w:rPr>
            <w:lastRenderedPageBreak/>
            <w:t xml:space="preserve"> </w:t>
          </w:r>
          <w:r>
            <w:t xml:space="preserve">    4.1</w:t>
          </w:r>
          <w:r>
            <w:rPr>
              <w:rFonts w:hint="eastAsia"/>
            </w:rPr>
            <w:t>健康</w:t>
          </w:r>
          <w:r w:rsidR="006D48E4">
            <w:rPr>
              <w:rFonts w:hint="eastAsia"/>
            </w:rPr>
            <w:t>码</w:t>
          </w:r>
          <w:r w:rsidR="0060043D">
            <w:t>……</w:t>
          </w:r>
          <w:proofErr w:type="gramStart"/>
          <w:r w:rsidR="0060043D">
            <w:t>…………………………………………………………………………………</w:t>
          </w:r>
          <w:r w:rsidR="006D48E4">
            <w:t>………</w:t>
          </w:r>
          <w:proofErr w:type="gramEnd"/>
          <w:r w:rsidR="006D48E4">
            <w:t>..</w:t>
          </w:r>
          <w:r w:rsidR="00EE7E83">
            <w:t>27</w:t>
          </w:r>
        </w:p>
        <w:p w14:paraId="3346D3EB" w14:textId="1D1F7D37" w:rsidR="006D48E4" w:rsidRDefault="006D48E4">
          <w:r>
            <w:t xml:space="preserve">     4.2</w:t>
          </w:r>
          <w:r>
            <w:rPr>
              <w:rFonts w:hint="eastAsia"/>
            </w:rPr>
            <w:t>健康信息添加</w:t>
          </w:r>
          <w:r>
            <w:t>……</w:t>
          </w:r>
          <w:proofErr w:type="gramStart"/>
          <w:r>
            <w:t>…………………………………………………………………………………</w:t>
          </w:r>
          <w:proofErr w:type="gramEnd"/>
          <w:r w:rsidR="00EE7E83">
            <w:t>28</w:t>
          </w:r>
        </w:p>
        <w:p w14:paraId="131FF919" w14:textId="18C20E78" w:rsidR="000C19C3" w:rsidRDefault="000C19C3">
          <w:r>
            <w:rPr>
              <w:rFonts w:hint="eastAsia"/>
            </w:rPr>
            <w:t>5</w:t>
          </w:r>
          <w:r>
            <w:rPr>
              <w:rFonts w:hint="eastAsia"/>
            </w:rPr>
            <w:t>、校园资讯</w:t>
          </w:r>
          <w:r w:rsidR="0060043D">
            <w:t>……</w:t>
          </w:r>
          <w:proofErr w:type="gramStart"/>
          <w:r w:rsidR="0060043D">
            <w:t>……………………………………………………………………………………………</w:t>
          </w:r>
          <w:proofErr w:type="gramEnd"/>
          <w:r w:rsidR="0060043D">
            <w:t>..</w:t>
          </w:r>
          <w:r w:rsidR="00EE7E83">
            <w:t>2</w:t>
          </w:r>
          <w:r w:rsidR="00AC7AA3">
            <w:rPr>
              <w:rFonts w:hint="eastAsia"/>
            </w:rPr>
            <w:t>8</w:t>
          </w:r>
        </w:p>
        <w:p w14:paraId="60AD1DEC" w14:textId="6E200959" w:rsidR="009840D8" w:rsidRDefault="009840D8">
          <w:r>
            <w:rPr>
              <w:rFonts w:hint="eastAsia"/>
            </w:rPr>
            <w:t xml:space="preserve"> </w:t>
          </w:r>
          <w:r>
            <w:t xml:space="preserve">    </w:t>
          </w:r>
          <w:r>
            <w:rPr>
              <w:rFonts w:hint="eastAsia"/>
            </w:rPr>
            <w:t>5.1</w:t>
          </w:r>
          <w:r w:rsidR="00785347">
            <w:rPr>
              <w:rFonts w:hint="eastAsia"/>
            </w:rPr>
            <w:t>新闻列表</w:t>
          </w:r>
          <w:r w:rsidR="0060043D">
            <w:t>……</w:t>
          </w:r>
          <w:proofErr w:type="gramStart"/>
          <w:r w:rsidR="0060043D">
            <w:t>………………………………………………………………………………………</w:t>
          </w:r>
          <w:proofErr w:type="gramEnd"/>
          <w:r w:rsidR="0060043D">
            <w:t>..</w:t>
          </w:r>
          <w:r w:rsidR="00AC7AA3">
            <w:rPr>
              <w:rFonts w:hint="eastAsia"/>
            </w:rPr>
            <w:t>29</w:t>
          </w:r>
        </w:p>
        <w:p w14:paraId="687F86AB" w14:textId="15A9C124" w:rsidR="00AF5035" w:rsidRDefault="00A3658F"/>
      </w:sdtContent>
    </w:sdt>
    <w:p w14:paraId="7F5E3525" w14:textId="77777777" w:rsidR="00AF5035" w:rsidRDefault="00AF5035">
      <w:pPr>
        <w:spacing w:line="220" w:lineRule="atLeast"/>
      </w:pPr>
    </w:p>
    <w:p w14:paraId="12D09932" w14:textId="46566F73" w:rsidR="00AF5035" w:rsidRDefault="00AF5035">
      <w:pPr>
        <w:spacing w:line="220" w:lineRule="atLeast"/>
      </w:pPr>
    </w:p>
    <w:p w14:paraId="4FB32B92" w14:textId="77777777" w:rsidR="00AF5035" w:rsidRDefault="00AF5035">
      <w:pPr>
        <w:spacing w:line="220" w:lineRule="atLeast"/>
      </w:pPr>
    </w:p>
    <w:p w14:paraId="279B6E43" w14:textId="77777777" w:rsidR="00AF5035" w:rsidRDefault="009B41C0">
      <w:pPr>
        <w:pStyle w:val="1"/>
        <w:numPr>
          <w:ilvl w:val="0"/>
          <w:numId w:val="0"/>
        </w:numPr>
        <w:spacing w:before="0" w:after="120"/>
        <w:rPr>
          <w:rFonts w:hAnsi="宋体"/>
        </w:rPr>
      </w:pPr>
      <w:bookmarkStart w:id="0" w:name="_Toc526758264"/>
      <w:bookmarkStart w:id="1" w:name="_Toc526778522"/>
      <w:bookmarkStart w:id="2" w:name="_Toc426114237"/>
      <w:bookmarkStart w:id="3" w:name="_Toc526758257"/>
      <w:bookmarkStart w:id="4" w:name="_Toc529264484"/>
      <w:r>
        <w:rPr>
          <w:rFonts w:hAnsi="宋体" w:hint="eastAsia"/>
          <w:snapToGrid/>
        </w:rPr>
        <w:t>引言</w:t>
      </w:r>
      <w:bookmarkEnd w:id="0"/>
      <w:bookmarkEnd w:id="1"/>
      <w:bookmarkEnd w:id="2"/>
      <w:bookmarkEnd w:id="3"/>
      <w:bookmarkEnd w:id="4"/>
    </w:p>
    <w:p w14:paraId="10E1BB3D" w14:textId="77777777" w:rsidR="00AF5035" w:rsidRDefault="009B41C0">
      <w:pPr>
        <w:pStyle w:val="21"/>
        <w:spacing w:after="120"/>
        <w:rPr>
          <w:rStyle w:val="af"/>
          <w:rFonts w:cs="MS Mincho"/>
        </w:rPr>
      </w:pPr>
      <w:bookmarkStart w:id="5" w:name="_Toc526758258"/>
      <w:bookmarkStart w:id="6" w:name="_Toc424203737"/>
      <w:bookmarkStart w:id="7" w:name="_Toc526758265"/>
      <w:bookmarkStart w:id="8" w:name="_Toc390074822"/>
      <w:bookmarkStart w:id="9" w:name="_Toc424203159"/>
      <w:bookmarkStart w:id="10" w:name="_Toc426114238"/>
      <w:bookmarkStart w:id="11" w:name="_Toc424200007"/>
      <w:bookmarkStart w:id="12" w:name="_Toc529264485"/>
      <w:bookmarkStart w:id="13" w:name="_Toc389653521"/>
      <w:bookmarkStart w:id="14" w:name="_Toc424827341"/>
      <w:bookmarkStart w:id="15" w:name="_Toc526778523"/>
      <w:r>
        <w:rPr>
          <w:rStyle w:val="af"/>
          <w:rFonts w:hint="eastAsia"/>
        </w:rPr>
        <w:t>1 项</w:t>
      </w:r>
      <w:r>
        <w:rPr>
          <w:rStyle w:val="af"/>
          <w:rFonts w:cs="MS Mincho" w:hint="eastAsia"/>
        </w:rPr>
        <w:t>目背景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ED8BDCB" w14:textId="77777777" w:rsidR="00AF5035" w:rsidRDefault="009B41C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信息化浪潮下学校学生信息管理尤为重要，如何管理学生数据这个问题越来越严峻，为了更加便利在校学生的信息查询与日常需求，参考原有校园网站，我们研发了智慧校园系统。</w:t>
      </w:r>
    </w:p>
    <w:p w14:paraId="1BF5FC26" w14:textId="77777777" w:rsidR="00AF5035" w:rsidRDefault="009B41C0">
      <w:pPr>
        <w:pStyle w:val="21"/>
        <w:spacing w:after="120"/>
      </w:pPr>
      <w:bookmarkStart w:id="16" w:name="_Toc390074823"/>
      <w:bookmarkStart w:id="17" w:name="_Toc526758266"/>
      <w:bookmarkStart w:id="18" w:name="_Toc426114239"/>
      <w:bookmarkStart w:id="19" w:name="_Toc424200008"/>
      <w:bookmarkStart w:id="20" w:name="_Toc424827342"/>
      <w:bookmarkStart w:id="21" w:name="_Toc529264486"/>
      <w:bookmarkStart w:id="22" w:name="_Toc526778524"/>
      <w:bookmarkStart w:id="23" w:name="_Toc424203160"/>
      <w:bookmarkStart w:id="24" w:name="_Toc526758259"/>
      <w:bookmarkStart w:id="25" w:name="_Toc389653522"/>
      <w:bookmarkStart w:id="26" w:name="_Toc424203738"/>
      <w:r>
        <w:rPr>
          <w:rFonts w:hint="eastAsia"/>
        </w:rPr>
        <w:t>2 编写目的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6D70AC2" w14:textId="77777777" w:rsidR="00AF5035" w:rsidRDefault="009B41C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此手册志在于让用户能够快速的了解怎么使用《NIIT智慧校园系统》，手册会列出此系统的功能点并且逐一分析，操作步骤等也会列出相关截图，简明直观。</w:t>
      </w:r>
    </w:p>
    <w:p w14:paraId="42C47CDC" w14:textId="77777777" w:rsidR="00AF5035" w:rsidRDefault="009B41C0">
      <w:pPr>
        <w:pStyle w:val="21"/>
        <w:spacing w:after="120"/>
      </w:pPr>
      <w:bookmarkStart w:id="27" w:name="_Toc526778525"/>
      <w:bookmarkStart w:id="28" w:name="_Toc424827343"/>
      <w:bookmarkStart w:id="29" w:name="_Toc426114240"/>
      <w:bookmarkStart w:id="30" w:name="_Toc526758267"/>
      <w:bookmarkStart w:id="31" w:name="_Toc390074824"/>
      <w:bookmarkStart w:id="32" w:name="_Toc529264487"/>
      <w:bookmarkStart w:id="33" w:name="_Toc424200009"/>
      <w:bookmarkStart w:id="34" w:name="_Toc424203161"/>
      <w:bookmarkStart w:id="35" w:name="_Toc526758260"/>
      <w:bookmarkStart w:id="36" w:name="_Toc389653523"/>
      <w:bookmarkStart w:id="37" w:name="_Toc424203739"/>
      <w:r>
        <w:rPr>
          <w:rFonts w:hint="eastAsia"/>
        </w:rPr>
        <w:t>3 软件目标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6F6C93C" w14:textId="7C24AA91" w:rsidR="00AF5035" w:rsidRPr="00E10053" w:rsidRDefault="009B41C0" w:rsidP="00E10053">
      <w:pPr>
        <w:pStyle w:val="af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10053">
        <w:rPr>
          <w:rFonts w:asciiTheme="minorEastAsia" w:eastAsiaTheme="minorEastAsia" w:hAnsiTheme="minorEastAsia" w:hint="eastAsia"/>
          <w:sz w:val="24"/>
          <w:szCs w:val="24"/>
        </w:rPr>
        <w:t>用户管理：添加，编辑，删除用户信息，用户信息展示在用户列表</w:t>
      </w:r>
      <w:r w:rsidRPr="00E1005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84E93" w:rsidRPr="00E100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5EC9073" w14:textId="50724286" w:rsidR="00E10053" w:rsidRPr="00E10053" w:rsidRDefault="00E10053" w:rsidP="00E10053">
      <w:pPr>
        <w:pStyle w:val="af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10053">
        <w:rPr>
          <w:rFonts w:asciiTheme="minorEastAsia" w:eastAsiaTheme="minorEastAsia" w:hAnsiTheme="minorEastAsia" w:hint="eastAsia"/>
          <w:sz w:val="24"/>
          <w:szCs w:val="24"/>
        </w:rPr>
        <w:t>登录管理：用户注册信息，登录小程序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492B6F2" w14:textId="6CE2C70F" w:rsidR="00AF5035" w:rsidRDefault="009B41C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商城管理：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添加，编辑，删除商品信息，</w:t>
      </w:r>
      <w:r w:rsidR="00F84E93">
        <w:rPr>
          <w:rFonts w:asciiTheme="minorEastAsia" w:eastAsiaTheme="minorEastAsia" w:hAnsiTheme="minorEastAsia" w:hint="eastAsia"/>
          <w:sz w:val="24"/>
          <w:szCs w:val="24"/>
        </w:rPr>
        <w:t>显示商品列表，数据传到</w:t>
      </w:r>
      <w:proofErr w:type="gramStart"/>
      <w:r w:rsidR="00F84E93">
        <w:rPr>
          <w:rFonts w:asciiTheme="minorEastAsia" w:eastAsiaTheme="minorEastAsia" w:hAnsiTheme="minorEastAsia" w:hint="eastAsia"/>
          <w:sz w:val="24"/>
          <w:szCs w:val="24"/>
        </w:rPr>
        <w:t>商城微信小</w:t>
      </w:r>
      <w:proofErr w:type="gramEnd"/>
      <w:r w:rsidR="00F84E93">
        <w:rPr>
          <w:rFonts w:asciiTheme="minorEastAsia" w:eastAsiaTheme="minorEastAsia" w:hAnsiTheme="minorEastAsia" w:hint="eastAsia"/>
          <w:sz w:val="24"/>
          <w:szCs w:val="24"/>
        </w:rPr>
        <w:t>程序。</w:t>
      </w:r>
    </w:p>
    <w:p w14:paraId="4B814BF0" w14:textId="2C2937E3" w:rsidR="00AF5035" w:rsidRDefault="009B41C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3. </w:t>
      </w:r>
      <w:r w:rsidR="00F84E93">
        <w:rPr>
          <w:rFonts w:asciiTheme="minorEastAsia" w:eastAsiaTheme="minorEastAsia" w:hAnsiTheme="minorEastAsia" w:hint="eastAsia"/>
          <w:sz w:val="24"/>
          <w:szCs w:val="24"/>
        </w:rPr>
        <w:t>教务</w:t>
      </w:r>
      <w:r>
        <w:rPr>
          <w:rFonts w:asciiTheme="minorEastAsia" w:eastAsiaTheme="minorEastAsia" w:hAnsiTheme="minorEastAsia" w:hint="eastAsia"/>
          <w:sz w:val="24"/>
          <w:szCs w:val="24"/>
        </w:rPr>
        <w:t>管理：</w:t>
      </w:r>
      <w:r w:rsidR="00F84E93">
        <w:rPr>
          <w:rFonts w:asciiTheme="minorEastAsia" w:eastAsiaTheme="minorEastAsia" w:hAnsiTheme="minorEastAsia" w:hint="eastAsia"/>
          <w:sz w:val="24"/>
          <w:szCs w:val="24"/>
        </w:rPr>
        <w:t>课程表查询，成绩查询，选课系统。</w:t>
      </w:r>
    </w:p>
    <w:p w14:paraId="3A4B10DA" w14:textId="4D9793ED" w:rsidR="00AF5035" w:rsidRDefault="009B41C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F84E93">
        <w:rPr>
          <w:rFonts w:asciiTheme="minorEastAsia" w:eastAsiaTheme="minorEastAsia" w:hAnsiTheme="minorEastAsia" w:hint="eastAsia"/>
          <w:sz w:val="24"/>
          <w:szCs w:val="24"/>
        </w:rPr>
        <w:t>疫情防控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F84E93">
        <w:rPr>
          <w:rFonts w:asciiTheme="minorEastAsia" w:eastAsiaTheme="minorEastAsia" w:hAnsiTheme="minorEastAsia" w:hint="eastAsia"/>
          <w:sz w:val="24"/>
          <w:szCs w:val="24"/>
        </w:rPr>
        <w:t>健康码管理，添加健康信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CD24CCA" w14:textId="336A5818" w:rsidR="00AF5035" w:rsidRDefault="009B41C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</w:t>
      </w:r>
      <w:r w:rsidR="00F84E93">
        <w:rPr>
          <w:rFonts w:asciiTheme="minorEastAsia" w:eastAsiaTheme="minorEastAsia" w:hAnsiTheme="minorEastAsia" w:hint="eastAsia"/>
          <w:sz w:val="24"/>
          <w:szCs w:val="24"/>
        </w:rPr>
        <w:t>校园资讯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F84E93">
        <w:rPr>
          <w:rFonts w:asciiTheme="minorEastAsia" w:eastAsiaTheme="minorEastAsia" w:hAnsiTheme="minorEastAsia" w:hint="eastAsia"/>
          <w:sz w:val="24"/>
          <w:szCs w:val="24"/>
        </w:rPr>
        <w:t>新闻管理，添加新闻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1C26C49" w14:textId="11D481C7" w:rsidR="00E10053" w:rsidRDefault="00E1005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.登录管理：用户注册信息，登录小程序。</w:t>
      </w:r>
    </w:p>
    <w:p w14:paraId="6432A09A" w14:textId="77777777" w:rsidR="00AF5035" w:rsidRDefault="009B41C0">
      <w:pPr>
        <w:pStyle w:val="21"/>
        <w:spacing w:after="120"/>
      </w:pPr>
      <w:bookmarkStart w:id="38" w:name="_Toc390074825"/>
      <w:bookmarkStart w:id="39" w:name="_Toc526758268"/>
      <w:bookmarkStart w:id="40" w:name="_Toc77581299"/>
      <w:bookmarkStart w:id="41" w:name="_Toc424200010"/>
      <w:bookmarkStart w:id="42" w:name="_Toc75070787"/>
      <w:bookmarkStart w:id="43" w:name="_Toc526778526"/>
      <w:bookmarkStart w:id="44" w:name="_Toc526758261"/>
      <w:bookmarkStart w:id="45" w:name="_Toc424203162"/>
      <w:bookmarkStart w:id="46" w:name="_Toc529264488"/>
      <w:bookmarkStart w:id="47" w:name="_Toc426114241"/>
      <w:bookmarkStart w:id="48" w:name="_Toc424827344"/>
      <w:bookmarkStart w:id="49" w:name="_Toc424203740"/>
      <w:bookmarkStart w:id="50" w:name="_Toc389653524"/>
      <w:r>
        <w:rPr>
          <w:rFonts w:hint="eastAsia"/>
        </w:rPr>
        <w:t>4 环境要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B17DFAF" w14:textId="6CC759D9" w:rsidR="00094FD8" w:rsidRPr="00764CAC" w:rsidRDefault="009B41C0" w:rsidP="00764CAC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此软件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包括微信小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程序端和web端，WEB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端可运行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于windows操作系统上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微信小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程序运行于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微信开发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者工具。</w:t>
      </w:r>
    </w:p>
    <w:p w14:paraId="1AFB2889" w14:textId="33392C6E" w:rsidR="00AF5035" w:rsidRDefault="00E10053">
      <w:pPr>
        <w:pStyle w:val="21"/>
        <w:spacing w:after="120"/>
      </w:pPr>
      <w:bookmarkStart w:id="51" w:name="_Toc426114243"/>
      <w:bookmarkStart w:id="52" w:name="_Toc424827345"/>
      <w:bookmarkStart w:id="53" w:name="_Toc526778528"/>
      <w:bookmarkStart w:id="54" w:name="_Toc526758270"/>
      <w:bookmarkStart w:id="55" w:name="_Toc529264489"/>
      <w:bookmarkStart w:id="56" w:name="_Toc526758263"/>
      <w:r>
        <w:rPr>
          <w:rFonts w:hint="eastAsia"/>
        </w:rPr>
        <w:lastRenderedPageBreak/>
        <w:t>5</w:t>
      </w:r>
      <w:r w:rsidR="009B41C0">
        <w:rPr>
          <w:rFonts w:hint="eastAsia"/>
        </w:rPr>
        <w:t xml:space="preserve"> </w:t>
      </w:r>
      <w:bookmarkEnd w:id="51"/>
      <w:bookmarkEnd w:id="52"/>
      <w:r w:rsidR="009B41C0">
        <w:rPr>
          <w:rFonts w:hint="eastAsia"/>
        </w:rPr>
        <w:t>开发人员</w:t>
      </w:r>
      <w:bookmarkEnd w:id="53"/>
      <w:bookmarkEnd w:id="54"/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AF5035" w14:paraId="52B94067" w14:textId="77777777">
        <w:tc>
          <w:tcPr>
            <w:tcW w:w="1101" w:type="dxa"/>
            <w:vAlign w:val="center"/>
          </w:tcPr>
          <w:p w14:paraId="304EC5F2" w14:textId="77777777" w:rsidR="00AF5035" w:rsidRDefault="009B41C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hAnsi="宋体"/>
                <w:b/>
                <w:bCs/>
                <w:caps/>
                <w:sz w:val="21"/>
                <w:szCs w:val="21"/>
              </w:rPr>
            </w:pPr>
            <w:r>
              <w:rPr>
                <w:rFonts w:hAnsi="宋体"/>
                <w:b/>
                <w:bCs/>
                <w:caps/>
                <w:sz w:val="21"/>
                <w:szCs w:val="21"/>
              </w:rPr>
              <w:t>姓名</w:t>
            </w:r>
          </w:p>
        </w:tc>
        <w:tc>
          <w:tcPr>
            <w:tcW w:w="7421" w:type="dxa"/>
            <w:vAlign w:val="center"/>
          </w:tcPr>
          <w:p w14:paraId="590C94E7" w14:textId="77777777" w:rsidR="00AF5035" w:rsidRDefault="009B41C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hAnsi="宋体"/>
                <w:b/>
                <w:bCs/>
                <w:caps/>
                <w:sz w:val="21"/>
                <w:szCs w:val="21"/>
              </w:rPr>
            </w:pPr>
            <w:r>
              <w:rPr>
                <w:rFonts w:hAnsi="宋体"/>
                <w:b/>
                <w:bCs/>
                <w:caps/>
                <w:sz w:val="21"/>
                <w:szCs w:val="21"/>
              </w:rPr>
              <w:t>负责</w:t>
            </w:r>
            <w:proofErr w:type="gramStart"/>
            <w:r>
              <w:rPr>
                <w:rFonts w:hAnsi="宋体"/>
                <w:b/>
                <w:bCs/>
                <w:caps/>
                <w:sz w:val="21"/>
                <w:szCs w:val="21"/>
              </w:rPr>
              <w:t>版块</w:t>
            </w:r>
            <w:proofErr w:type="gramEnd"/>
          </w:p>
        </w:tc>
      </w:tr>
      <w:tr w:rsidR="00AF5035" w14:paraId="4FDC62F6" w14:textId="77777777">
        <w:tc>
          <w:tcPr>
            <w:tcW w:w="1101" w:type="dxa"/>
            <w:vAlign w:val="center"/>
          </w:tcPr>
          <w:p w14:paraId="27E88B22" w14:textId="77777777" w:rsidR="00AF5035" w:rsidRDefault="009B41C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>
              <w:rPr>
                <w:rFonts w:hAnsi="宋体" w:hint="eastAsia"/>
                <w:bCs/>
                <w:caps/>
                <w:sz w:val="21"/>
                <w:szCs w:val="21"/>
              </w:rPr>
              <w:t>郭寅之</w:t>
            </w:r>
          </w:p>
        </w:tc>
        <w:tc>
          <w:tcPr>
            <w:tcW w:w="7421" w:type="dxa"/>
            <w:vAlign w:val="center"/>
          </w:tcPr>
          <w:p w14:paraId="1F2E576B" w14:textId="2B2321ED" w:rsidR="00AF5035" w:rsidRDefault="00E24B19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>
              <w:rPr>
                <w:rFonts w:hAnsi="宋体" w:hint="eastAsia"/>
                <w:bCs/>
                <w:caps/>
                <w:sz w:val="21"/>
                <w:szCs w:val="21"/>
              </w:rPr>
              <w:t>后台用户管理，商品管理，教务管理，健康码管理</w:t>
            </w:r>
            <w:r w:rsidR="000C3525">
              <w:rPr>
                <w:rFonts w:hAnsi="宋体" w:hint="eastAsia"/>
                <w:bCs/>
                <w:caps/>
                <w:sz w:val="21"/>
                <w:szCs w:val="21"/>
              </w:rPr>
              <w:t>，校园资讯</w:t>
            </w:r>
          </w:p>
        </w:tc>
      </w:tr>
      <w:tr w:rsidR="00AF5035" w14:paraId="334807C5" w14:textId="77777777">
        <w:tc>
          <w:tcPr>
            <w:tcW w:w="1101" w:type="dxa"/>
            <w:vAlign w:val="center"/>
          </w:tcPr>
          <w:p w14:paraId="54CD4EF5" w14:textId="03BD0B6D" w:rsidR="00AF5035" w:rsidRDefault="00B0467C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bCs/>
                <w:caps/>
                <w:sz w:val="21"/>
                <w:szCs w:val="21"/>
              </w:rPr>
              <w:t>丁路遥</w:t>
            </w:r>
            <w:proofErr w:type="gramEnd"/>
          </w:p>
        </w:tc>
        <w:tc>
          <w:tcPr>
            <w:tcW w:w="7421" w:type="dxa"/>
            <w:vAlign w:val="center"/>
          </w:tcPr>
          <w:p w14:paraId="635AF3CE" w14:textId="0BC0E0FC" w:rsidR="00AF5035" w:rsidRDefault="00E24B19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>
              <w:rPr>
                <w:rFonts w:hAnsi="宋体" w:hint="eastAsia"/>
                <w:bCs/>
                <w:caps/>
                <w:sz w:val="21"/>
                <w:szCs w:val="21"/>
              </w:rPr>
              <w:t>后台用户管理，商品管理，健康码管理，</w:t>
            </w:r>
            <w:proofErr w:type="gramStart"/>
            <w:r>
              <w:rPr>
                <w:rFonts w:hAnsi="宋体" w:hint="eastAsia"/>
                <w:bCs/>
                <w:caps/>
                <w:sz w:val="21"/>
                <w:szCs w:val="21"/>
              </w:rPr>
              <w:t>微信小</w:t>
            </w:r>
            <w:proofErr w:type="gramEnd"/>
            <w:r>
              <w:rPr>
                <w:rFonts w:hAnsi="宋体" w:hint="eastAsia"/>
                <w:bCs/>
                <w:caps/>
                <w:sz w:val="21"/>
                <w:szCs w:val="21"/>
              </w:rPr>
              <w:t>程序商城</w:t>
            </w:r>
          </w:p>
        </w:tc>
      </w:tr>
      <w:tr w:rsidR="00AF5035" w14:paraId="521D37F4" w14:textId="77777777">
        <w:tc>
          <w:tcPr>
            <w:tcW w:w="1101" w:type="dxa"/>
            <w:vAlign w:val="center"/>
          </w:tcPr>
          <w:p w14:paraId="6D5ED38D" w14:textId="5ABFCEB2" w:rsidR="00AF5035" w:rsidRDefault="00B0467C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bCs/>
                <w:caps/>
                <w:sz w:val="21"/>
                <w:szCs w:val="21"/>
              </w:rPr>
              <w:t>陆春健</w:t>
            </w:r>
            <w:proofErr w:type="gramEnd"/>
          </w:p>
        </w:tc>
        <w:tc>
          <w:tcPr>
            <w:tcW w:w="7421" w:type="dxa"/>
            <w:vAlign w:val="center"/>
          </w:tcPr>
          <w:p w14:paraId="69E6B0E5" w14:textId="5642E899" w:rsidR="00AF5035" w:rsidRDefault="009E0A16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bCs/>
                <w:caps/>
                <w:sz w:val="21"/>
                <w:szCs w:val="21"/>
              </w:rPr>
              <w:t>微信小</w:t>
            </w:r>
            <w:proofErr w:type="gramEnd"/>
            <w:r>
              <w:rPr>
                <w:rFonts w:hAnsi="宋体" w:hint="eastAsia"/>
                <w:bCs/>
                <w:caps/>
                <w:sz w:val="21"/>
                <w:szCs w:val="21"/>
              </w:rPr>
              <w:t>程序登录</w:t>
            </w:r>
            <w:r w:rsidR="00C648F5">
              <w:rPr>
                <w:rFonts w:hAnsi="宋体" w:hint="eastAsia"/>
                <w:bCs/>
                <w:caps/>
                <w:sz w:val="21"/>
                <w:szCs w:val="21"/>
              </w:rPr>
              <w:t>功能</w:t>
            </w:r>
            <w:r w:rsidR="00BD0D3B">
              <w:rPr>
                <w:rFonts w:hAnsi="宋体" w:hint="eastAsia"/>
                <w:bCs/>
                <w:caps/>
                <w:sz w:val="21"/>
                <w:szCs w:val="21"/>
              </w:rPr>
              <w:t>，软件测试</w:t>
            </w:r>
          </w:p>
        </w:tc>
      </w:tr>
      <w:tr w:rsidR="00AF5035" w14:paraId="4E85F106" w14:textId="77777777">
        <w:tc>
          <w:tcPr>
            <w:tcW w:w="1101" w:type="dxa"/>
            <w:vAlign w:val="center"/>
          </w:tcPr>
          <w:p w14:paraId="45F861A9" w14:textId="06300A30" w:rsidR="00AF5035" w:rsidRDefault="009B41C0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r>
              <w:rPr>
                <w:rFonts w:hAnsi="宋体" w:hint="eastAsia"/>
                <w:bCs/>
                <w:caps/>
                <w:sz w:val="21"/>
                <w:szCs w:val="21"/>
              </w:rPr>
              <w:t xml:space="preserve"> </w:t>
            </w:r>
            <w:proofErr w:type="gramStart"/>
            <w:r w:rsidR="00B0467C">
              <w:rPr>
                <w:rFonts w:hAnsi="宋体" w:hint="eastAsia"/>
                <w:bCs/>
                <w:caps/>
                <w:sz w:val="21"/>
                <w:szCs w:val="21"/>
              </w:rPr>
              <w:t>陆帅虎</w:t>
            </w:r>
            <w:proofErr w:type="gramEnd"/>
          </w:p>
        </w:tc>
        <w:tc>
          <w:tcPr>
            <w:tcW w:w="7421" w:type="dxa"/>
            <w:vAlign w:val="center"/>
          </w:tcPr>
          <w:p w14:paraId="64C757F3" w14:textId="66BD1527" w:rsidR="00AF5035" w:rsidRDefault="00E24B19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bCs/>
                <w:caps/>
                <w:sz w:val="21"/>
                <w:szCs w:val="21"/>
              </w:rPr>
              <w:t>微信小</w:t>
            </w:r>
            <w:proofErr w:type="gramEnd"/>
            <w:r>
              <w:rPr>
                <w:rFonts w:hAnsi="宋体" w:hint="eastAsia"/>
                <w:bCs/>
                <w:caps/>
                <w:sz w:val="21"/>
                <w:szCs w:val="21"/>
              </w:rPr>
              <w:t>程序用户注册登录</w:t>
            </w:r>
            <w:r w:rsidR="004D66B9">
              <w:rPr>
                <w:rFonts w:hAnsi="宋体" w:hint="eastAsia"/>
                <w:bCs/>
                <w:caps/>
                <w:sz w:val="21"/>
                <w:szCs w:val="21"/>
              </w:rPr>
              <w:t>，修改个人信息</w:t>
            </w:r>
          </w:p>
        </w:tc>
      </w:tr>
      <w:tr w:rsidR="00AF5035" w14:paraId="5712E7A5" w14:textId="77777777">
        <w:tc>
          <w:tcPr>
            <w:tcW w:w="1101" w:type="dxa"/>
            <w:vAlign w:val="center"/>
          </w:tcPr>
          <w:p w14:paraId="037C54AA" w14:textId="31D69D35" w:rsidR="00AF5035" w:rsidRDefault="00B0467C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bCs/>
                <w:caps/>
                <w:sz w:val="21"/>
                <w:szCs w:val="21"/>
              </w:rPr>
              <w:t>罗刘方舟</w:t>
            </w:r>
            <w:proofErr w:type="gramEnd"/>
          </w:p>
        </w:tc>
        <w:tc>
          <w:tcPr>
            <w:tcW w:w="7421" w:type="dxa"/>
            <w:vAlign w:val="center"/>
          </w:tcPr>
          <w:p w14:paraId="53C8BD4C" w14:textId="40C70A7E" w:rsidR="00AF5035" w:rsidRDefault="00E24B19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bCs/>
                <w:caps/>
                <w:sz w:val="21"/>
                <w:szCs w:val="21"/>
              </w:rPr>
              <w:t>微信小</w:t>
            </w:r>
            <w:proofErr w:type="gramEnd"/>
            <w:r>
              <w:rPr>
                <w:rFonts w:hAnsi="宋体" w:hint="eastAsia"/>
                <w:bCs/>
                <w:caps/>
                <w:sz w:val="21"/>
                <w:szCs w:val="21"/>
              </w:rPr>
              <w:t>程序校园资讯，健康码</w:t>
            </w:r>
          </w:p>
        </w:tc>
      </w:tr>
      <w:tr w:rsidR="00AF5035" w14:paraId="57239717" w14:textId="77777777">
        <w:tc>
          <w:tcPr>
            <w:tcW w:w="1101" w:type="dxa"/>
            <w:vAlign w:val="center"/>
          </w:tcPr>
          <w:p w14:paraId="0B4D9962" w14:textId="1A0E057C" w:rsidR="00AF5035" w:rsidRDefault="00B0467C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bCs/>
                <w:caps/>
                <w:sz w:val="21"/>
                <w:szCs w:val="21"/>
              </w:rPr>
              <w:t>马唯</w:t>
            </w:r>
            <w:proofErr w:type="gramEnd"/>
          </w:p>
        </w:tc>
        <w:tc>
          <w:tcPr>
            <w:tcW w:w="7421" w:type="dxa"/>
            <w:vAlign w:val="center"/>
          </w:tcPr>
          <w:p w14:paraId="3B02026B" w14:textId="053D5429" w:rsidR="00AF5035" w:rsidRDefault="00E24B19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hAnsi="宋体"/>
                <w:bCs/>
                <w:caps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bCs/>
                <w:caps/>
                <w:sz w:val="21"/>
                <w:szCs w:val="21"/>
              </w:rPr>
              <w:t>微信小</w:t>
            </w:r>
            <w:proofErr w:type="gramEnd"/>
            <w:r>
              <w:rPr>
                <w:rFonts w:hAnsi="宋体" w:hint="eastAsia"/>
                <w:bCs/>
                <w:caps/>
                <w:sz w:val="21"/>
                <w:szCs w:val="21"/>
              </w:rPr>
              <w:t>程序商城</w:t>
            </w:r>
            <w:r w:rsidR="005B6746">
              <w:rPr>
                <w:rFonts w:hAnsi="宋体" w:hint="eastAsia"/>
                <w:bCs/>
                <w:caps/>
                <w:sz w:val="21"/>
                <w:szCs w:val="21"/>
              </w:rPr>
              <w:t>，数据库管理</w:t>
            </w:r>
          </w:p>
        </w:tc>
      </w:tr>
    </w:tbl>
    <w:p w14:paraId="09BFF691" w14:textId="77777777" w:rsidR="00AF5035" w:rsidRDefault="00AF5035">
      <w:pPr>
        <w:spacing w:after="120"/>
      </w:pPr>
    </w:p>
    <w:p w14:paraId="222F6103" w14:textId="77777777" w:rsidR="00AF5035" w:rsidRDefault="00AF5035">
      <w:pPr>
        <w:spacing w:after="120"/>
      </w:pPr>
    </w:p>
    <w:p w14:paraId="0EA96F2F" w14:textId="045A3D3C" w:rsidR="00AF5035" w:rsidRDefault="009B41C0">
      <w:pPr>
        <w:pStyle w:val="1"/>
        <w:numPr>
          <w:ilvl w:val="0"/>
          <w:numId w:val="0"/>
        </w:numPr>
        <w:spacing w:after="120"/>
        <w:ind w:left="425" w:hanging="425"/>
        <w:rPr>
          <w:rFonts w:eastAsia="MS Mincho"/>
        </w:rPr>
      </w:pPr>
      <w:bookmarkStart w:id="57" w:name="_Toc526778529"/>
      <w:bookmarkStart w:id="58" w:name="_Toc426114244"/>
      <w:bookmarkStart w:id="59" w:name="_Toc424827347"/>
      <w:bookmarkStart w:id="60" w:name="_Toc529264490"/>
      <w:r>
        <w:rPr>
          <w:rFonts w:hint="eastAsia"/>
        </w:rPr>
        <w:t>1、</w:t>
      </w:r>
      <w:r w:rsidR="00337506">
        <w:rPr>
          <w:rFonts w:hint="eastAsia"/>
        </w:rPr>
        <w:t>用户</w:t>
      </w:r>
      <w:r>
        <w:rPr>
          <w:rFonts w:hint="eastAsia"/>
        </w:rPr>
        <w:t>管理</w:t>
      </w:r>
      <w:bookmarkEnd w:id="57"/>
      <w:bookmarkEnd w:id="58"/>
      <w:bookmarkEnd w:id="59"/>
      <w:bookmarkEnd w:id="60"/>
    </w:p>
    <w:p w14:paraId="151B0F4E" w14:textId="2D4CAC6D" w:rsidR="00AF5035" w:rsidRDefault="009B41C0">
      <w:pPr>
        <w:pStyle w:val="21"/>
        <w:spacing w:after="120"/>
      </w:pPr>
      <w:bookmarkStart w:id="61" w:name="_Toc424827348"/>
      <w:bookmarkStart w:id="62" w:name="_Toc529264491"/>
      <w:bookmarkStart w:id="63" w:name="_Toc426114245"/>
      <w:bookmarkStart w:id="64" w:name="_Toc526778530"/>
      <w:r>
        <w:rPr>
          <w:rFonts w:hint="eastAsia"/>
        </w:rPr>
        <w:t>1.1 用户</w:t>
      </w:r>
      <w:r w:rsidR="009E0A16">
        <w:rPr>
          <w:rFonts w:hint="eastAsia"/>
        </w:rPr>
        <w:t>注册</w:t>
      </w:r>
      <w:r>
        <w:rPr>
          <w:rFonts w:hint="eastAsia"/>
        </w:rPr>
        <w:t>登录</w:t>
      </w:r>
      <w:bookmarkEnd w:id="61"/>
      <w:bookmarkEnd w:id="62"/>
      <w:bookmarkEnd w:id="63"/>
      <w:bookmarkEnd w:id="64"/>
    </w:p>
    <w:p w14:paraId="4A26E3C6" w14:textId="539E7C9C" w:rsidR="00AF5035" w:rsidRDefault="009B41C0">
      <w:pPr>
        <w:spacing w:after="120"/>
        <w:ind w:firstLineChars="200" w:firstLine="440"/>
        <w:rPr>
          <w:rFonts w:hAnsi="宋体"/>
          <w:szCs w:val="21"/>
        </w:rPr>
      </w:pPr>
      <w:r>
        <w:rPr>
          <w:rFonts w:hAnsi="宋体" w:hint="eastAsia"/>
          <w:szCs w:val="21"/>
        </w:rPr>
        <w:t>使用系统前，所有用户都需要通过</w:t>
      </w:r>
      <w:r w:rsidR="009E0A16">
        <w:rPr>
          <w:rFonts w:hAnsi="宋体" w:hint="eastAsia"/>
          <w:szCs w:val="21"/>
        </w:rPr>
        <w:t>注册来获取账号密码</w:t>
      </w:r>
      <w:r>
        <w:rPr>
          <w:rFonts w:hAnsi="宋体" w:hint="eastAsia"/>
          <w:szCs w:val="21"/>
        </w:rPr>
        <w:t>。打开系统地址后，将显示以下登录界面，</w:t>
      </w:r>
      <w:r w:rsidR="002D31B3">
        <w:rPr>
          <w:rFonts w:hAnsi="宋体" w:hint="eastAsia"/>
          <w:szCs w:val="21"/>
        </w:rPr>
        <w:t>点击注册可以输入用户名，邮箱，密码来注册账号，然后回到登录界面，</w:t>
      </w:r>
      <w:r>
        <w:rPr>
          <w:rFonts w:hAnsi="宋体" w:hint="eastAsia"/>
          <w:szCs w:val="21"/>
        </w:rPr>
        <w:t>在</w:t>
      </w:r>
      <w:r w:rsidR="009C64EF">
        <w:rPr>
          <w:rFonts w:hAnsi="宋体" w:hint="eastAsia"/>
          <w:szCs w:val="21"/>
        </w:rPr>
        <w:t>账号</w:t>
      </w:r>
      <w:r>
        <w:rPr>
          <w:rFonts w:hAnsi="宋体" w:hint="eastAsia"/>
          <w:szCs w:val="21"/>
        </w:rPr>
        <w:t>、密码区域填写</w:t>
      </w:r>
      <w:r w:rsidR="009C64EF">
        <w:rPr>
          <w:rFonts w:hAnsi="宋体" w:hint="eastAsia"/>
          <w:szCs w:val="21"/>
        </w:rPr>
        <w:t>账号</w:t>
      </w:r>
      <w:r>
        <w:rPr>
          <w:rFonts w:hAnsi="宋体" w:hint="eastAsia"/>
          <w:szCs w:val="21"/>
        </w:rPr>
        <w:t>、密码后，按回车键，或点击登录按钮来完成登录功能。如果登录成功，将进入系统；否则将一直处于登录界面。</w:t>
      </w:r>
    </w:p>
    <w:p w14:paraId="50FD04DC" w14:textId="54CF8A3E" w:rsidR="00AF5035" w:rsidRDefault="00015F24">
      <w:pPr>
        <w:spacing w:after="120"/>
        <w:ind w:firstLineChars="200" w:firstLine="44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76147D8" wp14:editId="59C10BC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5274310" cy="2475865"/>
            <wp:effectExtent l="0" t="0" r="254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05546" w14:textId="14CBD96D" w:rsidR="00AF5035" w:rsidRDefault="009B41C0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.1.1 </w:t>
      </w:r>
      <w:r w:rsidR="00F53AA9">
        <w:rPr>
          <w:rFonts w:hAnsi="宋体" w:hint="eastAsia"/>
          <w:szCs w:val="21"/>
        </w:rPr>
        <w:t>智慧校园系统</w:t>
      </w:r>
      <w:r>
        <w:rPr>
          <w:rFonts w:hAnsi="宋体" w:hint="eastAsia"/>
          <w:szCs w:val="21"/>
        </w:rPr>
        <w:t>登录界面</w:t>
      </w:r>
    </w:p>
    <w:p w14:paraId="6B60E5DD" w14:textId="16D91745" w:rsidR="002D31B3" w:rsidRDefault="002D31B3">
      <w:pPr>
        <w:spacing w:after="120"/>
        <w:jc w:val="center"/>
        <w:rPr>
          <w:rFonts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215E74AE" wp14:editId="5DEDBBD7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5274310" cy="246126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7128F" w14:textId="0D375853" w:rsidR="002D31B3" w:rsidRDefault="002D31B3" w:rsidP="002D31B3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1.1.2</w:t>
      </w:r>
      <w:r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>智慧校园系统注册界面</w:t>
      </w:r>
    </w:p>
    <w:p w14:paraId="28C420BE" w14:textId="3CC3C461" w:rsidR="00AF5035" w:rsidRDefault="009B41C0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t>注：</w:t>
      </w:r>
      <w:r>
        <w:rPr>
          <w:rFonts w:hAnsi="宋体" w:hint="eastAsia"/>
          <w:szCs w:val="21"/>
        </w:rPr>
        <w:t xml:space="preserve"> 1</w:t>
      </w:r>
      <w:r>
        <w:rPr>
          <w:rFonts w:hAnsi="宋体" w:hint="eastAsia"/>
          <w:szCs w:val="21"/>
        </w:rPr>
        <w:t>、系统访问</w:t>
      </w:r>
      <w:r>
        <w:rPr>
          <w:rFonts w:hAnsi="宋体" w:hint="eastAsia"/>
          <w:szCs w:val="21"/>
        </w:rPr>
        <w:t>URL</w:t>
      </w:r>
      <w:r>
        <w:rPr>
          <w:rFonts w:hAnsi="宋体" w:hint="eastAsia"/>
          <w:szCs w:val="21"/>
        </w:rPr>
        <w:t>地址</w:t>
      </w:r>
      <w:r>
        <w:rPr>
          <w:rFonts w:ascii="微软雅黑" w:hAnsi="Calibri" w:cs="微软雅黑"/>
          <w:color w:val="004080"/>
          <w:sz w:val="24"/>
          <w:szCs w:val="24"/>
          <w:lang w:val="zh-CN"/>
        </w:rPr>
        <w:t>192.168</w:t>
      </w:r>
      <w:r w:rsidR="00750376">
        <w:rPr>
          <w:rFonts w:ascii="微软雅黑" w:hAnsi="Calibri" w:cs="微软雅黑" w:hint="eastAsia"/>
          <w:color w:val="004080"/>
          <w:sz w:val="24"/>
          <w:szCs w:val="24"/>
          <w:lang w:val="zh-CN"/>
        </w:rPr>
        <w:t>.</w:t>
      </w:r>
      <w:r w:rsidR="00750376">
        <w:rPr>
          <w:rFonts w:ascii="微软雅黑" w:hAnsi="Calibri" w:cs="微软雅黑"/>
          <w:color w:val="004080"/>
          <w:sz w:val="24"/>
          <w:szCs w:val="24"/>
          <w:lang w:val="zh-CN"/>
        </w:rPr>
        <w:t>43.11</w:t>
      </w:r>
      <w:r w:rsidR="004D3875">
        <w:rPr>
          <w:rFonts w:ascii="微软雅黑" w:hAnsi="Calibri" w:cs="微软雅黑" w:hint="eastAsia"/>
          <w:color w:val="004080"/>
          <w:sz w:val="24"/>
          <w:szCs w:val="24"/>
          <w:lang w:val="zh-CN"/>
        </w:rPr>
        <w:t>8</w:t>
      </w:r>
      <w:r>
        <w:rPr>
          <w:rFonts w:ascii="微软雅黑" w:hAnsi="Calibri" w:cs="微软雅黑"/>
          <w:color w:val="004080"/>
          <w:sz w:val="24"/>
          <w:szCs w:val="24"/>
          <w:lang w:val="zh-CN"/>
        </w:rPr>
        <w:t>:8080</w:t>
      </w:r>
      <w:r w:rsidR="00750376">
        <w:rPr>
          <w:rFonts w:ascii="微软雅黑" w:hAnsi="Calibri" w:cs="微软雅黑"/>
          <w:color w:val="004080"/>
          <w:sz w:val="24"/>
          <w:szCs w:val="24"/>
          <w:lang w:val="zh-CN"/>
        </w:rPr>
        <w:t>/web/</w:t>
      </w:r>
    </w:p>
    <w:p w14:paraId="0728E95A" w14:textId="75677C1A" w:rsidR="00AF5035" w:rsidRDefault="009B41C0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tab/>
        <w:t>2</w:t>
      </w:r>
      <w:r>
        <w:rPr>
          <w:rFonts w:hAnsi="宋体" w:hint="eastAsia"/>
          <w:szCs w:val="21"/>
        </w:rPr>
        <w:t>、</w:t>
      </w:r>
      <w:r w:rsidR="009C64EF">
        <w:rPr>
          <w:rFonts w:hAnsi="宋体" w:hint="eastAsia"/>
          <w:szCs w:val="21"/>
        </w:rPr>
        <w:t>账号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输入框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必填项</w:t>
      </w:r>
    </w:p>
    <w:p w14:paraId="1E10E177" w14:textId="3DEDEF65" w:rsidR="00422E0D" w:rsidRDefault="00422E0D">
      <w:pPr>
        <w:spacing w:after="120"/>
        <w:rPr>
          <w:rFonts w:hAnsi="宋体"/>
          <w:szCs w:val="21"/>
        </w:rPr>
      </w:pPr>
      <w:r>
        <w:rPr>
          <w:rFonts w:hAnsi="宋体"/>
          <w:szCs w:val="21"/>
        </w:rPr>
        <w:tab/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、邮箱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输入框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必填项</w:t>
      </w:r>
    </w:p>
    <w:p w14:paraId="478CCA62" w14:textId="1E0D6E9B" w:rsidR="00AF5035" w:rsidRDefault="009B41C0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  <w:r w:rsidR="00422E0D"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、密码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输入框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必填项</w:t>
      </w:r>
    </w:p>
    <w:p w14:paraId="0458F9BE" w14:textId="2F1A9BA3" w:rsidR="00422E0D" w:rsidRDefault="00422E0D">
      <w:pPr>
        <w:spacing w:after="120"/>
        <w:rPr>
          <w:rFonts w:hAnsi="宋体"/>
          <w:szCs w:val="21"/>
        </w:rPr>
      </w:pPr>
      <w:r>
        <w:rPr>
          <w:rFonts w:hAnsi="宋体"/>
          <w:szCs w:val="21"/>
        </w:rPr>
        <w:tab/>
      </w:r>
      <w:r>
        <w:rPr>
          <w:rFonts w:hAnsi="宋体" w:hint="eastAsia"/>
          <w:szCs w:val="21"/>
        </w:rPr>
        <w:t>5</w:t>
      </w:r>
      <w:r>
        <w:rPr>
          <w:rFonts w:hAnsi="宋体" w:hint="eastAsia"/>
          <w:szCs w:val="21"/>
        </w:rPr>
        <w:t>、注册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按钮</w:t>
      </w:r>
    </w:p>
    <w:p w14:paraId="7F3CDD47" w14:textId="3C42A3FD" w:rsidR="00AF5035" w:rsidRDefault="009B41C0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  <w:r w:rsidR="00422E0D">
        <w:rPr>
          <w:rFonts w:hAnsi="宋体" w:hint="eastAsia"/>
          <w:szCs w:val="21"/>
        </w:rPr>
        <w:t>6</w:t>
      </w:r>
      <w:r>
        <w:rPr>
          <w:rFonts w:hAnsi="宋体" w:hint="eastAsia"/>
          <w:szCs w:val="21"/>
        </w:rPr>
        <w:t>、登录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按钮</w:t>
      </w:r>
    </w:p>
    <w:p w14:paraId="5D01D82A" w14:textId="77777777" w:rsidR="00AF5035" w:rsidRDefault="009B41C0">
      <w:pPr>
        <w:pStyle w:val="21"/>
        <w:spacing w:after="120"/>
      </w:pPr>
      <w:bookmarkStart w:id="65" w:name="_Toc526778532"/>
      <w:bookmarkStart w:id="66" w:name="_Toc529264492"/>
      <w:bookmarkStart w:id="67" w:name="_Toc424827350"/>
      <w:bookmarkStart w:id="68" w:name="_Toc426114247"/>
      <w:r>
        <w:rPr>
          <w:rFonts w:hint="eastAsia"/>
        </w:rPr>
        <w:t>1.2系统配置</w:t>
      </w:r>
      <w:bookmarkEnd w:id="65"/>
      <w:bookmarkEnd w:id="66"/>
      <w:bookmarkEnd w:id="67"/>
      <w:bookmarkEnd w:id="68"/>
    </w:p>
    <w:p w14:paraId="2ACEA856" w14:textId="1536CA01" w:rsidR="00AF5035" w:rsidRDefault="009B41C0">
      <w:pPr>
        <w:spacing w:after="120"/>
        <w:ind w:firstLineChars="200" w:firstLine="440"/>
        <w:rPr>
          <w:rFonts w:hAnsi="宋体"/>
          <w:szCs w:val="21"/>
        </w:rPr>
      </w:pPr>
      <w:r>
        <w:rPr>
          <w:rFonts w:hAnsi="宋体" w:hint="eastAsia"/>
          <w:szCs w:val="21"/>
        </w:rPr>
        <w:t>管理员拥有系统配置权限，系统配置包含用户管理、</w:t>
      </w:r>
      <w:r w:rsidR="008C2DCE">
        <w:rPr>
          <w:rFonts w:hAnsi="宋体" w:hint="eastAsia"/>
          <w:szCs w:val="21"/>
        </w:rPr>
        <w:t>商城</w:t>
      </w:r>
      <w:r>
        <w:rPr>
          <w:rFonts w:hAnsi="宋体" w:hint="eastAsia"/>
          <w:szCs w:val="21"/>
        </w:rPr>
        <w:t>管理、</w:t>
      </w:r>
      <w:r w:rsidR="008C2DCE">
        <w:rPr>
          <w:rFonts w:hAnsi="宋体" w:hint="eastAsia"/>
          <w:szCs w:val="21"/>
        </w:rPr>
        <w:t>教务</w:t>
      </w:r>
      <w:r>
        <w:rPr>
          <w:rFonts w:hAnsi="宋体" w:hint="eastAsia"/>
          <w:szCs w:val="21"/>
        </w:rPr>
        <w:t>管理、</w:t>
      </w:r>
      <w:r w:rsidR="008C2DCE">
        <w:rPr>
          <w:rFonts w:hAnsi="宋体" w:hint="eastAsia"/>
          <w:szCs w:val="21"/>
        </w:rPr>
        <w:t>疫情防控</w:t>
      </w:r>
      <w:r>
        <w:rPr>
          <w:rFonts w:hAnsi="宋体" w:hint="eastAsia"/>
          <w:szCs w:val="21"/>
        </w:rPr>
        <w:t>管理</w:t>
      </w:r>
      <w:r w:rsidR="008C2DCE">
        <w:rPr>
          <w:rFonts w:hAnsi="宋体" w:hint="eastAsia"/>
          <w:szCs w:val="21"/>
        </w:rPr>
        <w:t>和校园资讯管理</w:t>
      </w:r>
      <w:r>
        <w:rPr>
          <w:rFonts w:hAnsi="宋体" w:hint="eastAsia"/>
          <w:szCs w:val="21"/>
        </w:rPr>
        <w:t>。</w:t>
      </w:r>
    </w:p>
    <w:p w14:paraId="21521DD9" w14:textId="77777777" w:rsidR="00094FD8" w:rsidRDefault="00094FD8">
      <w:pPr>
        <w:spacing w:after="120"/>
        <w:ind w:firstLineChars="200" w:firstLine="440"/>
        <w:rPr>
          <w:rFonts w:hAnsi="宋体"/>
          <w:szCs w:val="21"/>
        </w:rPr>
      </w:pPr>
    </w:p>
    <w:p w14:paraId="551CC65B" w14:textId="77777777" w:rsidR="00AF5035" w:rsidRPr="004D3875" w:rsidRDefault="009B41C0" w:rsidP="004D3875">
      <w:pPr>
        <w:pStyle w:val="31"/>
        <w:spacing w:after="120"/>
        <w:ind w:firstLine="440"/>
        <w:rPr>
          <w:b/>
          <w:bCs w:val="0"/>
          <w:sz w:val="30"/>
          <w:szCs w:val="30"/>
        </w:rPr>
      </w:pPr>
      <w:bookmarkStart w:id="69" w:name="_Toc526778533"/>
      <w:bookmarkStart w:id="70" w:name="_Toc424827351"/>
      <w:bookmarkStart w:id="71" w:name="_Toc426114248"/>
      <w:r w:rsidRPr="004D3875">
        <w:rPr>
          <w:rFonts w:hint="eastAsia"/>
          <w:b/>
          <w:bCs w:val="0"/>
          <w:sz w:val="30"/>
          <w:szCs w:val="30"/>
        </w:rPr>
        <w:t>1.3.1 用户管理</w:t>
      </w:r>
      <w:bookmarkEnd w:id="69"/>
      <w:bookmarkEnd w:id="70"/>
      <w:bookmarkEnd w:id="71"/>
    </w:p>
    <w:p w14:paraId="4BF2661A" w14:textId="0BAD0E6C" w:rsidR="00AF5035" w:rsidRDefault="009B41C0">
      <w:pPr>
        <w:spacing w:after="120"/>
        <w:ind w:firstLineChars="200" w:firstLine="440"/>
        <w:rPr>
          <w:rFonts w:hAnsi="宋体"/>
          <w:szCs w:val="21"/>
        </w:rPr>
      </w:pPr>
      <w:r>
        <w:rPr>
          <w:rFonts w:hAnsi="宋体" w:hint="eastAsia"/>
          <w:szCs w:val="21"/>
        </w:rPr>
        <w:t>管理员可以管理所有用户信息；</w:t>
      </w:r>
    </w:p>
    <w:p w14:paraId="090F03CE" w14:textId="01BFAA93" w:rsidR="00CC0271" w:rsidRDefault="00CC0271">
      <w:pPr>
        <w:spacing w:after="120"/>
        <w:ind w:firstLineChars="200" w:firstLine="440"/>
        <w:rPr>
          <w:rFonts w:hAnsi="宋体"/>
          <w:szCs w:val="21"/>
        </w:rPr>
      </w:pPr>
      <w:r>
        <w:rPr>
          <w:rFonts w:hAnsi="宋体" w:hint="eastAsia"/>
          <w:szCs w:val="21"/>
        </w:rPr>
        <w:t>所有用户信息显示在用户列表；</w:t>
      </w:r>
    </w:p>
    <w:p w14:paraId="1E15D076" w14:textId="4D431976" w:rsidR="00AF5035" w:rsidRDefault="00CC0271" w:rsidP="002460CE">
      <w:pPr>
        <w:spacing w:after="120"/>
        <w:ind w:firstLineChars="200" w:firstLine="440"/>
        <w:rPr>
          <w:rFonts w:hAnsi="宋体"/>
          <w:szCs w:val="21"/>
        </w:rPr>
      </w:pPr>
      <w:r>
        <w:rPr>
          <w:rFonts w:hAnsi="宋体" w:hint="eastAsia"/>
          <w:szCs w:val="21"/>
        </w:rPr>
        <w:t>用户可以添加自己的信息；</w:t>
      </w:r>
    </w:p>
    <w:p w14:paraId="2234B383" w14:textId="5AD774CA" w:rsidR="002460CE" w:rsidRDefault="002460CE" w:rsidP="002460CE">
      <w:pPr>
        <w:spacing w:after="120"/>
        <w:ind w:firstLineChars="200" w:firstLine="440"/>
        <w:rPr>
          <w:rFonts w:hAnsi="宋体"/>
          <w:szCs w:val="21"/>
        </w:rPr>
      </w:pPr>
    </w:p>
    <w:p w14:paraId="16A85F2C" w14:textId="4C568D75" w:rsidR="002460CE" w:rsidRDefault="002460CE" w:rsidP="002460CE">
      <w:pPr>
        <w:spacing w:after="120"/>
        <w:ind w:firstLineChars="200" w:firstLine="440"/>
        <w:rPr>
          <w:rFonts w:hAnsi="宋体"/>
          <w:szCs w:val="21"/>
        </w:rPr>
      </w:pPr>
    </w:p>
    <w:p w14:paraId="2F7DAA8E" w14:textId="77777777" w:rsidR="009F0E09" w:rsidRDefault="009F0E09" w:rsidP="002460CE">
      <w:pPr>
        <w:spacing w:after="120"/>
        <w:ind w:firstLineChars="200" w:firstLine="440"/>
        <w:rPr>
          <w:rFonts w:hAnsi="宋体"/>
          <w:szCs w:val="21"/>
        </w:rPr>
      </w:pPr>
    </w:p>
    <w:p w14:paraId="7017C547" w14:textId="7C6D3E75" w:rsidR="0067503E" w:rsidRDefault="009B41C0">
      <w:pPr>
        <w:spacing w:after="120"/>
        <w:rPr>
          <w:rFonts w:hAnsi="宋体"/>
          <w:szCs w:val="21"/>
        </w:rPr>
      </w:pPr>
      <w:r>
        <w:rPr>
          <w:rFonts w:hAnsi="宋体" w:hint="eastAsia"/>
          <w:szCs w:val="21"/>
        </w:rPr>
        <w:t>注：</w:t>
      </w:r>
      <w:r>
        <w:rPr>
          <w:rFonts w:hAnsi="宋体" w:hint="eastAsia"/>
          <w:szCs w:val="21"/>
        </w:rPr>
        <w:t xml:space="preserve"> 1</w:t>
      </w:r>
      <w:r>
        <w:rPr>
          <w:rFonts w:hAnsi="宋体" w:hint="eastAsia"/>
          <w:szCs w:val="21"/>
        </w:rPr>
        <w:t>、按钮组</w:t>
      </w:r>
      <w:r w:rsidR="0038667F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删除</w:t>
      </w:r>
      <w:r w:rsidR="0038667F">
        <w:rPr>
          <w:rFonts w:hAnsi="宋体" w:hint="eastAsia"/>
          <w:szCs w:val="21"/>
        </w:rPr>
        <w:t>按钮</w:t>
      </w:r>
      <w:r>
        <w:rPr>
          <w:rFonts w:hAnsi="宋体" w:hint="eastAsia"/>
          <w:szCs w:val="21"/>
        </w:rPr>
        <w:t>用于删除所选择的用户信息；</w:t>
      </w:r>
      <w:r w:rsidR="0038667F">
        <w:rPr>
          <w:rFonts w:hAnsi="宋体" w:hint="eastAsia"/>
          <w:szCs w:val="21"/>
        </w:rPr>
        <w:t>编辑按钮</w:t>
      </w:r>
      <w:r>
        <w:rPr>
          <w:rFonts w:hAnsi="宋体" w:hint="eastAsia"/>
          <w:szCs w:val="21"/>
        </w:rPr>
        <w:t>用于编辑所选择的用户信息。</w:t>
      </w:r>
    </w:p>
    <w:p w14:paraId="0601F89B" w14:textId="5DF38151" w:rsidR="002460CE" w:rsidRDefault="002460CE">
      <w:pPr>
        <w:spacing w:after="120"/>
        <w:rPr>
          <w:rFonts w:hAnsi="宋体"/>
          <w:szCs w:val="21"/>
        </w:rPr>
      </w:pPr>
    </w:p>
    <w:p w14:paraId="4AB1B2D8" w14:textId="77777777" w:rsidR="002460CE" w:rsidRDefault="002460CE">
      <w:pPr>
        <w:spacing w:after="120"/>
        <w:rPr>
          <w:rFonts w:hAnsi="宋体"/>
          <w:szCs w:val="21"/>
        </w:rPr>
      </w:pPr>
    </w:p>
    <w:p w14:paraId="56B8EBDE" w14:textId="32CCF671" w:rsidR="002460CE" w:rsidRDefault="002460CE">
      <w:pPr>
        <w:spacing w:after="1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00D08406" wp14:editId="044C0C30">
            <wp:simplePos x="0" y="0"/>
            <wp:positionH relativeFrom="column">
              <wp:posOffset>7315</wp:posOffset>
            </wp:positionH>
            <wp:positionV relativeFrom="paragraph">
              <wp:posOffset>3073</wp:posOffset>
            </wp:positionV>
            <wp:extent cx="5274310" cy="239077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8E26D" w14:textId="15620841" w:rsidR="002460CE" w:rsidRDefault="002460CE" w:rsidP="002460CE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.3.1.1 </w:t>
      </w:r>
      <w:r>
        <w:rPr>
          <w:rFonts w:hAnsi="宋体" w:hint="eastAsia"/>
          <w:szCs w:val="21"/>
        </w:rPr>
        <w:t>用户管理</w:t>
      </w:r>
      <w:r w:rsidR="002F7328">
        <w:rPr>
          <w:rFonts w:hAnsi="宋体" w:hint="eastAsia"/>
          <w:szCs w:val="21"/>
        </w:rPr>
        <w:t>列表</w:t>
      </w:r>
    </w:p>
    <w:p w14:paraId="6BC0F5DC" w14:textId="422F35DF" w:rsidR="002460CE" w:rsidRDefault="002460CE">
      <w:pPr>
        <w:spacing w:after="120"/>
        <w:rPr>
          <w:rFonts w:hAnsi="宋体"/>
          <w:szCs w:val="21"/>
        </w:rPr>
      </w:pPr>
    </w:p>
    <w:p w14:paraId="721D1025" w14:textId="600141CB" w:rsidR="004376A8" w:rsidRDefault="004376A8">
      <w:pPr>
        <w:spacing w:after="120"/>
        <w:rPr>
          <w:rFonts w:hAnsi="宋体"/>
          <w:szCs w:val="21"/>
        </w:rPr>
      </w:pPr>
    </w:p>
    <w:p w14:paraId="2B45E762" w14:textId="77777777" w:rsidR="004376A8" w:rsidRDefault="004376A8">
      <w:pPr>
        <w:spacing w:after="120"/>
        <w:rPr>
          <w:rFonts w:hAnsi="宋体"/>
          <w:szCs w:val="21"/>
        </w:rPr>
      </w:pPr>
    </w:p>
    <w:p w14:paraId="280D19ED" w14:textId="0A2CA351" w:rsidR="00AF5035" w:rsidRDefault="0067503E" w:rsidP="0067503E">
      <w:pPr>
        <w:spacing w:after="120"/>
        <w:ind w:firstLineChars="200" w:firstLine="440"/>
        <w:rPr>
          <w:rFonts w:hAnsi="宋体"/>
          <w:szCs w:val="21"/>
        </w:rPr>
      </w:pPr>
      <w:r>
        <w:rPr>
          <w:rFonts w:hAnsi="宋体" w:hint="eastAsia"/>
          <w:szCs w:val="21"/>
        </w:rPr>
        <w:t>2</w:t>
      </w:r>
      <w:r w:rsidR="009B41C0">
        <w:rPr>
          <w:rFonts w:hAnsi="宋体" w:hint="eastAsia"/>
          <w:szCs w:val="21"/>
        </w:rPr>
        <w:t>、删除确认</w:t>
      </w:r>
      <w:r w:rsidR="009B41C0">
        <w:rPr>
          <w:rFonts w:hAnsi="宋体" w:hint="eastAsia"/>
          <w:szCs w:val="21"/>
        </w:rPr>
        <w:t xml:space="preserve"> </w:t>
      </w:r>
      <w:r w:rsidR="009B41C0">
        <w:rPr>
          <w:rFonts w:hAnsi="宋体" w:hint="eastAsia"/>
          <w:szCs w:val="21"/>
        </w:rPr>
        <w:t>弹出提示对话框。遇到比较重要或敏感的操作，系统将以对话框询问的方式获得用户二次确认后再继续。</w:t>
      </w:r>
    </w:p>
    <w:p w14:paraId="19A84ED3" w14:textId="32120B38" w:rsidR="00AF5035" w:rsidRDefault="00597070">
      <w:pPr>
        <w:spacing w:after="120"/>
        <w:jc w:val="center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9452FB1" wp14:editId="747C422F">
            <wp:simplePos x="0" y="0"/>
            <wp:positionH relativeFrom="column">
              <wp:posOffset>810073</wp:posOffset>
            </wp:positionH>
            <wp:positionV relativeFrom="paragraph">
              <wp:posOffset>245745</wp:posOffset>
            </wp:positionV>
            <wp:extent cx="3650296" cy="1760373"/>
            <wp:effectExtent l="0" t="0" r="762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BCE2F" w14:textId="77777777" w:rsidR="00FD7D22" w:rsidRDefault="00FD7D22">
      <w:pPr>
        <w:spacing w:after="120"/>
        <w:ind w:firstLineChars="1200" w:firstLine="2640"/>
        <w:rPr>
          <w:rFonts w:hAnsi="宋体"/>
          <w:szCs w:val="21"/>
        </w:rPr>
      </w:pPr>
    </w:p>
    <w:p w14:paraId="68E4B131" w14:textId="4D5FCD17" w:rsidR="00AF5035" w:rsidRDefault="009B41C0">
      <w:pPr>
        <w:spacing w:after="120"/>
        <w:ind w:firstLineChars="1200" w:firstLine="2640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.3.1.2 </w:t>
      </w:r>
      <w:r>
        <w:rPr>
          <w:rFonts w:hAnsi="宋体" w:hint="eastAsia"/>
          <w:szCs w:val="21"/>
        </w:rPr>
        <w:t>删除用户确认对话框</w:t>
      </w:r>
    </w:p>
    <w:p w14:paraId="48BEACCA" w14:textId="55F7A75C" w:rsidR="00347944" w:rsidRDefault="00347944">
      <w:pPr>
        <w:spacing w:after="120"/>
        <w:ind w:firstLineChars="1200" w:firstLine="2640"/>
        <w:rPr>
          <w:rFonts w:hAnsi="宋体"/>
          <w:szCs w:val="21"/>
        </w:rPr>
      </w:pPr>
    </w:p>
    <w:p w14:paraId="21D1C024" w14:textId="06C4DE67" w:rsidR="00347944" w:rsidRDefault="00347944">
      <w:pPr>
        <w:spacing w:after="120"/>
        <w:ind w:firstLineChars="1200" w:firstLine="2640"/>
        <w:rPr>
          <w:rFonts w:hAnsi="宋体"/>
          <w:szCs w:val="21"/>
        </w:rPr>
      </w:pPr>
    </w:p>
    <w:p w14:paraId="4994C72C" w14:textId="77777777" w:rsidR="00347944" w:rsidRDefault="00347944">
      <w:pPr>
        <w:spacing w:after="120"/>
        <w:ind w:firstLineChars="1200" w:firstLine="2640"/>
        <w:rPr>
          <w:rFonts w:hAnsi="宋体"/>
          <w:szCs w:val="21"/>
        </w:rPr>
      </w:pPr>
    </w:p>
    <w:p w14:paraId="286E9C03" w14:textId="470F089F" w:rsidR="00AF5035" w:rsidRDefault="004A7FC1" w:rsidP="0067503E">
      <w:pPr>
        <w:spacing w:after="120"/>
        <w:ind w:firstLineChars="200" w:firstLine="440"/>
        <w:rPr>
          <w:rFonts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7C2EF5EA" wp14:editId="5E04007B">
            <wp:simplePos x="0" y="0"/>
            <wp:positionH relativeFrom="column">
              <wp:posOffset>-1880</wp:posOffset>
            </wp:positionH>
            <wp:positionV relativeFrom="paragraph">
              <wp:posOffset>543840</wp:posOffset>
            </wp:positionV>
            <wp:extent cx="5274310" cy="2339975"/>
            <wp:effectExtent l="0" t="0" r="2540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03E">
        <w:rPr>
          <w:rFonts w:hAnsi="宋体" w:hint="eastAsia"/>
          <w:szCs w:val="21"/>
        </w:rPr>
        <w:t>3</w:t>
      </w:r>
      <w:r w:rsidR="009B41C0">
        <w:rPr>
          <w:rFonts w:hAnsi="宋体" w:hint="eastAsia"/>
          <w:szCs w:val="21"/>
        </w:rPr>
        <w:t>、用户编辑表单</w:t>
      </w:r>
    </w:p>
    <w:p w14:paraId="3663F88E" w14:textId="60EB89B7" w:rsidR="00AF5035" w:rsidRDefault="00AF5035" w:rsidP="00094FD8">
      <w:pPr>
        <w:spacing w:after="120"/>
        <w:rPr>
          <w:rFonts w:hAnsi="宋体"/>
          <w:szCs w:val="21"/>
        </w:rPr>
      </w:pPr>
    </w:p>
    <w:p w14:paraId="344334C8" w14:textId="77777777" w:rsidR="00AF5035" w:rsidRDefault="009B41C0">
      <w:pPr>
        <w:spacing w:after="120"/>
        <w:ind w:firstLine="7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1.3.1.3 </w:t>
      </w:r>
      <w:r>
        <w:rPr>
          <w:rFonts w:hAnsi="宋体" w:hint="eastAsia"/>
          <w:szCs w:val="21"/>
        </w:rPr>
        <w:t>用户信息编辑</w:t>
      </w:r>
    </w:p>
    <w:p w14:paraId="4447773C" w14:textId="7C390959" w:rsidR="00AF5035" w:rsidRDefault="009B41C0">
      <w:pPr>
        <w:spacing w:after="120"/>
        <w:ind w:firstLine="720"/>
        <w:rPr>
          <w:rFonts w:hAnsi="宋体"/>
          <w:szCs w:val="21"/>
        </w:rPr>
      </w:pPr>
      <w:r>
        <w:rPr>
          <w:rFonts w:hAnsi="宋体" w:hint="eastAsia"/>
          <w:szCs w:val="21"/>
        </w:rPr>
        <w:t>表单以弹出窗口的方式使用</w:t>
      </w:r>
      <w:r w:rsidR="00237D73">
        <w:rPr>
          <w:rFonts w:hAnsi="宋体" w:hint="eastAsia"/>
          <w:szCs w:val="21"/>
        </w:rPr>
        <w:t>。</w:t>
      </w:r>
    </w:p>
    <w:p w14:paraId="03299CF0" w14:textId="77777777" w:rsidR="007E51D6" w:rsidRDefault="007E51D6">
      <w:pPr>
        <w:spacing w:after="120"/>
        <w:ind w:firstLine="720"/>
        <w:rPr>
          <w:rFonts w:hAnsi="宋体"/>
          <w:szCs w:val="21"/>
        </w:rPr>
      </w:pPr>
    </w:p>
    <w:p w14:paraId="355E3CE7" w14:textId="5EB2FAA5" w:rsidR="007E51D6" w:rsidRDefault="007E51D6" w:rsidP="007E51D6">
      <w:pPr>
        <w:spacing w:after="1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D4D398F" wp14:editId="5A934ED1">
            <wp:simplePos x="0" y="0"/>
            <wp:positionH relativeFrom="column">
              <wp:posOffset>0</wp:posOffset>
            </wp:positionH>
            <wp:positionV relativeFrom="paragraph">
              <wp:posOffset>401414</wp:posOffset>
            </wp:positionV>
            <wp:extent cx="5274310" cy="247777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/>
          <w:szCs w:val="21"/>
        </w:rPr>
        <w:t xml:space="preserve">      </w:t>
      </w:r>
      <w:r>
        <w:rPr>
          <w:rFonts w:hAnsi="宋体" w:hint="eastAsia"/>
          <w:szCs w:val="21"/>
        </w:rPr>
        <w:t>添加用户：用户填写自己的信息，可以将信息保存至用户列表。</w:t>
      </w:r>
    </w:p>
    <w:p w14:paraId="4AA8A34C" w14:textId="1346687B" w:rsidR="007E51D6" w:rsidRDefault="007E51D6" w:rsidP="007E51D6">
      <w:pPr>
        <w:spacing w:after="120"/>
        <w:rPr>
          <w:rFonts w:hAnsi="宋体"/>
          <w:szCs w:val="21"/>
        </w:rPr>
      </w:pPr>
    </w:p>
    <w:p w14:paraId="0F22F6AD" w14:textId="6CC4042B" w:rsidR="007E51D6" w:rsidRDefault="007E51D6" w:rsidP="007E51D6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1.3.1.4</w:t>
      </w:r>
      <w:r>
        <w:rPr>
          <w:rFonts w:hAnsi="宋体" w:hint="eastAsia"/>
          <w:szCs w:val="21"/>
        </w:rPr>
        <w:t>添加用户</w:t>
      </w:r>
    </w:p>
    <w:p w14:paraId="12F9D311" w14:textId="1353E8AA" w:rsidR="007E51D6" w:rsidRDefault="007E51D6" w:rsidP="007E51D6">
      <w:pPr>
        <w:spacing w:after="120"/>
        <w:rPr>
          <w:rFonts w:hAnsi="宋体"/>
          <w:szCs w:val="21"/>
        </w:rPr>
      </w:pPr>
    </w:p>
    <w:p w14:paraId="1511722A" w14:textId="595575C5" w:rsidR="009F0E09" w:rsidRDefault="009F0E09" w:rsidP="007E51D6">
      <w:pPr>
        <w:spacing w:after="120"/>
        <w:rPr>
          <w:rFonts w:hAnsi="宋体"/>
          <w:szCs w:val="21"/>
        </w:rPr>
      </w:pPr>
    </w:p>
    <w:p w14:paraId="3E93EF77" w14:textId="6F0855C0" w:rsidR="009F0E09" w:rsidRDefault="009F0E09" w:rsidP="007E51D6">
      <w:pPr>
        <w:spacing w:after="120"/>
        <w:rPr>
          <w:rFonts w:hAnsi="宋体"/>
          <w:szCs w:val="21"/>
        </w:rPr>
      </w:pPr>
    </w:p>
    <w:p w14:paraId="2DCEA561" w14:textId="6BAB532D" w:rsidR="00A125B6" w:rsidRDefault="00A125B6" w:rsidP="007E51D6">
      <w:pPr>
        <w:spacing w:after="120"/>
        <w:rPr>
          <w:rFonts w:hAnsi="宋体"/>
          <w:szCs w:val="21"/>
        </w:rPr>
      </w:pPr>
    </w:p>
    <w:p w14:paraId="26A2D67E" w14:textId="500B5E0A" w:rsidR="00A125B6" w:rsidRDefault="00A125B6" w:rsidP="007E51D6">
      <w:pPr>
        <w:spacing w:after="120"/>
        <w:rPr>
          <w:rFonts w:hAnsi="宋体"/>
          <w:szCs w:val="21"/>
        </w:rPr>
      </w:pPr>
    </w:p>
    <w:p w14:paraId="5F237D4C" w14:textId="21118002" w:rsidR="00A125B6" w:rsidRDefault="00A125B6" w:rsidP="00A125B6">
      <w:pPr>
        <w:spacing w:after="120"/>
        <w:ind w:firstLineChars="200" w:firstLine="480"/>
        <w:rPr>
          <w:rFonts w:hAnsi="宋体"/>
          <w:sz w:val="24"/>
          <w:szCs w:val="24"/>
        </w:rPr>
      </w:pPr>
      <w:r w:rsidRPr="00A125B6">
        <w:rPr>
          <w:rFonts w:hAnsi="宋体" w:hint="eastAsia"/>
          <w:sz w:val="24"/>
          <w:szCs w:val="24"/>
        </w:rPr>
        <w:lastRenderedPageBreak/>
        <w:t>1</w:t>
      </w:r>
      <w:r w:rsidRPr="00A125B6">
        <w:rPr>
          <w:rFonts w:hAnsi="宋体"/>
          <w:sz w:val="24"/>
          <w:szCs w:val="24"/>
        </w:rPr>
        <w:t>.4</w:t>
      </w:r>
      <w:r w:rsidRPr="00A125B6">
        <w:rPr>
          <w:rFonts w:hAnsi="宋体" w:hint="eastAsia"/>
          <w:sz w:val="24"/>
          <w:szCs w:val="24"/>
        </w:rPr>
        <w:t>、</w:t>
      </w:r>
      <w:proofErr w:type="gramStart"/>
      <w:r w:rsidRPr="00A125B6">
        <w:rPr>
          <w:rFonts w:hAnsi="宋体" w:hint="eastAsia"/>
          <w:sz w:val="24"/>
          <w:szCs w:val="24"/>
        </w:rPr>
        <w:t>微信小</w:t>
      </w:r>
      <w:proofErr w:type="gramEnd"/>
      <w:r w:rsidRPr="00A125B6">
        <w:rPr>
          <w:rFonts w:hAnsi="宋体" w:hint="eastAsia"/>
          <w:sz w:val="24"/>
          <w:szCs w:val="24"/>
        </w:rPr>
        <w:t>程序注册登录</w:t>
      </w:r>
    </w:p>
    <w:p w14:paraId="7036D93B" w14:textId="0FB2AD67" w:rsidR="007818FB" w:rsidRPr="00A125B6" w:rsidRDefault="007818FB" w:rsidP="00A125B6">
      <w:pPr>
        <w:spacing w:after="120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用户通过改界面注册自己的信息，然后登录小程序，可以修改个人信息，信息将被保存在后台。</w:t>
      </w:r>
    </w:p>
    <w:p w14:paraId="381CF90D" w14:textId="37689376" w:rsidR="00A125B6" w:rsidRDefault="007818FB" w:rsidP="007E51D6">
      <w:pPr>
        <w:spacing w:after="1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5098DB" wp14:editId="6043837D">
            <wp:simplePos x="0" y="0"/>
            <wp:positionH relativeFrom="column">
              <wp:posOffset>1162685</wp:posOffset>
            </wp:positionH>
            <wp:positionV relativeFrom="paragraph">
              <wp:posOffset>324841</wp:posOffset>
            </wp:positionV>
            <wp:extent cx="2956816" cy="518967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24D8E" w14:textId="6D144EAA" w:rsidR="00A125B6" w:rsidRDefault="00A125B6" w:rsidP="00A125B6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1.4.1</w:t>
      </w:r>
      <w:r>
        <w:rPr>
          <w:rFonts w:hAnsi="宋体" w:hint="eastAsia"/>
          <w:szCs w:val="21"/>
        </w:rPr>
        <w:t>登录界面</w:t>
      </w:r>
    </w:p>
    <w:p w14:paraId="73CF8FF5" w14:textId="7CD28D95" w:rsidR="00A125B6" w:rsidRDefault="00A125B6" w:rsidP="007E51D6">
      <w:pPr>
        <w:spacing w:after="120"/>
        <w:rPr>
          <w:rFonts w:hAnsi="宋体"/>
          <w:szCs w:val="21"/>
        </w:rPr>
      </w:pPr>
    </w:p>
    <w:p w14:paraId="348E7667" w14:textId="58612F33" w:rsidR="00A125B6" w:rsidRDefault="00A125B6" w:rsidP="007E51D6">
      <w:pPr>
        <w:spacing w:after="120"/>
        <w:rPr>
          <w:rFonts w:hAnsi="宋体"/>
          <w:szCs w:val="21"/>
        </w:rPr>
      </w:pPr>
    </w:p>
    <w:p w14:paraId="235C92F1" w14:textId="317DF21B" w:rsidR="00A125B6" w:rsidRDefault="00A125B6" w:rsidP="007E51D6">
      <w:pPr>
        <w:spacing w:after="120"/>
        <w:rPr>
          <w:rFonts w:hAnsi="宋体"/>
          <w:szCs w:val="21"/>
        </w:rPr>
      </w:pPr>
    </w:p>
    <w:p w14:paraId="47BDC562" w14:textId="564A16B1" w:rsidR="00A125B6" w:rsidRDefault="00A125B6" w:rsidP="007E51D6">
      <w:pPr>
        <w:spacing w:after="120"/>
        <w:rPr>
          <w:rFonts w:hAnsi="宋体"/>
          <w:szCs w:val="21"/>
        </w:rPr>
      </w:pPr>
    </w:p>
    <w:p w14:paraId="73557930" w14:textId="31170E11" w:rsidR="00A125B6" w:rsidRDefault="00A125B6" w:rsidP="007E51D6">
      <w:pPr>
        <w:spacing w:after="120"/>
        <w:rPr>
          <w:rFonts w:hAnsi="宋体"/>
          <w:szCs w:val="21"/>
        </w:rPr>
      </w:pPr>
    </w:p>
    <w:p w14:paraId="5C835DBE" w14:textId="36B02B60" w:rsidR="00A125B6" w:rsidRDefault="00A125B6" w:rsidP="007E51D6">
      <w:pPr>
        <w:spacing w:after="120"/>
        <w:rPr>
          <w:rFonts w:hAnsi="宋体"/>
          <w:szCs w:val="21"/>
        </w:rPr>
      </w:pPr>
    </w:p>
    <w:p w14:paraId="1F7CC430" w14:textId="107F35C4" w:rsidR="00A125B6" w:rsidRDefault="00A125B6" w:rsidP="007E51D6">
      <w:pPr>
        <w:spacing w:after="120"/>
        <w:rPr>
          <w:rFonts w:hAnsi="宋体"/>
          <w:szCs w:val="21"/>
        </w:rPr>
      </w:pPr>
    </w:p>
    <w:p w14:paraId="7B3E48E3" w14:textId="1F7F1E82" w:rsidR="00A125B6" w:rsidRDefault="00A125B6" w:rsidP="007E51D6">
      <w:pPr>
        <w:spacing w:after="120"/>
        <w:rPr>
          <w:rFonts w:hAnsi="宋体"/>
          <w:szCs w:val="21"/>
        </w:rPr>
      </w:pPr>
    </w:p>
    <w:p w14:paraId="10B55067" w14:textId="16DA32F9" w:rsidR="00A125B6" w:rsidRDefault="00A125B6" w:rsidP="007E51D6">
      <w:pPr>
        <w:spacing w:after="120"/>
        <w:rPr>
          <w:rFonts w:hAnsi="宋体"/>
          <w:szCs w:val="21"/>
        </w:rPr>
      </w:pPr>
    </w:p>
    <w:p w14:paraId="4BE22CBC" w14:textId="25E8A880" w:rsidR="00A125B6" w:rsidRDefault="0006233A" w:rsidP="007E51D6">
      <w:pPr>
        <w:spacing w:after="1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994F06B" wp14:editId="19182AE7">
            <wp:simplePos x="0" y="0"/>
            <wp:positionH relativeFrom="column">
              <wp:posOffset>658368</wp:posOffset>
            </wp:positionH>
            <wp:positionV relativeFrom="paragraph">
              <wp:posOffset>21844</wp:posOffset>
            </wp:positionV>
            <wp:extent cx="3574090" cy="6218459"/>
            <wp:effectExtent l="0" t="0" r="762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CEC53" w14:textId="5BC5AEAB" w:rsidR="00A125B6" w:rsidRDefault="00A125B6" w:rsidP="00A125B6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1.4.2</w:t>
      </w:r>
      <w:r>
        <w:rPr>
          <w:rFonts w:hAnsi="宋体" w:hint="eastAsia"/>
          <w:szCs w:val="21"/>
        </w:rPr>
        <w:t>个人信息</w:t>
      </w:r>
    </w:p>
    <w:p w14:paraId="3D730940" w14:textId="0136B69E" w:rsidR="00A125B6" w:rsidRDefault="00A125B6" w:rsidP="007E51D6">
      <w:pPr>
        <w:spacing w:after="120"/>
        <w:rPr>
          <w:rFonts w:hAnsi="宋体"/>
          <w:szCs w:val="21"/>
        </w:rPr>
      </w:pPr>
    </w:p>
    <w:p w14:paraId="2B088120" w14:textId="004E652C" w:rsidR="00A125B6" w:rsidRDefault="00A125B6" w:rsidP="007E51D6">
      <w:pPr>
        <w:spacing w:after="120"/>
        <w:rPr>
          <w:rFonts w:hAnsi="宋体"/>
          <w:szCs w:val="21"/>
        </w:rPr>
      </w:pPr>
    </w:p>
    <w:p w14:paraId="5A8BFEF8" w14:textId="47C15835" w:rsidR="00A125B6" w:rsidRDefault="00A125B6" w:rsidP="007E51D6">
      <w:pPr>
        <w:spacing w:after="120"/>
        <w:rPr>
          <w:rFonts w:hAnsi="宋体"/>
          <w:szCs w:val="21"/>
        </w:rPr>
      </w:pPr>
    </w:p>
    <w:p w14:paraId="5F61CD35" w14:textId="460A4FEE" w:rsidR="00A125B6" w:rsidRDefault="00A125B6" w:rsidP="007E51D6">
      <w:pPr>
        <w:spacing w:after="120"/>
        <w:rPr>
          <w:rFonts w:hAnsi="宋体"/>
          <w:szCs w:val="21"/>
        </w:rPr>
      </w:pPr>
    </w:p>
    <w:p w14:paraId="14A949F6" w14:textId="3D871671" w:rsidR="00A125B6" w:rsidRDefault="00A125B6" w:rsidP="007E51D6">
      <w:pPr>
        <w:spacing w:after="120"/>
        <w:rPr>
          <w:rFonts w:hAnsi="宋体"/>
          <w:szCs w:val="21"/>
        </w:rPr>
      </w:pPr>
    </w:p>
    <w:p w14:paraId="0274D01C" w14:textId="56607A98" w:rsidR="00A125B6" w:rsidRDefault="00A125B6" w:rsidP="007E51D6">
      <w:pPr>
        <w:spacing w:after="120"/>
        <w:rPr>
          <w:rFonts w:hAnsi="宋体"/>
          <w:szCs w:val="21"/>
        </w:rPr>
      </w:pPr>
    </w:p>
    <w:p w14:paraId="66C435C2" w14:textId="104F35F0" w:rsidR="00A125B6" w:rsidRDefault="00A125B6" w:rsidP="007E51D6">
      <w:pPr>
        <w:spacing w:after="120"/>
        <w:rPr>
          <w:rFonts w:hAnsi="宋体"/>
          <w:szCs w:val="21"/>
        </w:rPr>
      </w:pPr>
    </w:p>
    <w:p w14:paraId="49D4ECDD" w14:textId="088FA85D" w:rsidR="00A125B6" w:rsidRDefault="00A125B6" w:rsidP="007E51D6">
      <w:pPr>
        <w:spacing w:after="120"/>
        <w:rPr>
          <w:rFonts w:hAnsi="宋体"/>
          <w:szCs w:val="21"/>
        </w:rPr>
      </w:pPr>
    </w:p>
    <w:p w14:paraId="0A3AB59B" w14:textId="5A453454" w:rsidR="00A125B6" w:rsidRDefault="00CA2926" w:rsidP="007E51D6">
      <w:pPr>
        <w:spacing w:after="1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BF5601F" wp14:editId="4F32A740">
            <wp:simplePos x="0" y="0"/>
            <wp:positionH relativeFrom="column">
              <wp:posOffset>870509</wp:posOffset>
            </wp:positionH>
            <wp:positionV relativeFrom="paragraph">
              <wp:posOffset>-101</wp:posOffset>
            </wp:positionV>
            <wp:extent cx="3535986" cy="6241321"/>
            <wp:effectExtent l="0" t="0" r="7620" b="762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79064" w14:textId="0A5469DA" w:rsidR="00A125B6" w:rsidRDefault="00CA2926" w:rsidP="00CA2926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1.4.3</w:t>
      </w:r>
      <w:r>
        <w:rPr>
          <w:rFonts w:hAnsi="宋体" w:hint="eastAsia"/>
          <w:szCs w:val="21"/>
        </w:rPr>
        <w:t>个人信息编辑</w:t>
      </w:r>
    </w:p>
    <w:p w14:paraId="79B62E51" w14:textId="5D1BC732" w:rsidR="00A125B6" w:rsidRDefault="00A125B6" w:rsidP="007E51D6">
      <w:pPr>
        <w:spacing w:after="120"/>
        <w:rPr>
          <w:rFonts w:hAnsi="宋体"/>
          <w:szCs w:val="21"/>
        </w:rPr>
      </w:pPr>
    </w:p>
    <w:p w14:paraId="0DB5A70D" w14:textId="0CD6680E" w:rsidR="00A125B6" w:rsidRDefault="00A125B6" w:rsidP="007E51D6">
      <w:pPr>
        <w:spacing w:after="120"/>
        <w:rPr>
          <w:rFonts w:hAnsi="宋体"/>
          <w:szCs w:val="21"/>
        </w:rPr>
      </w:pPr>
    </w:p>
    <w:p w14:paraId="18629BC2" w14:textId="19FE1D92" w:rsidR="00A125B6" w:rsidRDefault="00A125B6" w:rsidP="007E51D6">
      <w:pPr>
        <w:spacing w:after="120"/>
        <w:rPr>
          <w:rFonts w:hAnsi="宋体"/>
          <w:szCs w:val="21"/>
        </w:rPr>
      </w:pPr>
    </w:p>
    <w:p w14:paraId="44C13771" w14:textId="4378B5E1" w:rsidR="00A125B6" w:rsidRDefault="00A125B6" w:rsidP="007E51D6">
      <w:pPr>
        <w:spacing w:after="120"/>
        <w:rPr>
          <w:rFonts w:hAnsi="宋体"/>
          <w:szCs w:val="21"/>
        </w:rPr>
      </w:pPr>
    </w:p>
    <w:p w14:paraId="08E64BB0" w14:textId="05F25557" w:rsidR="00A125B6" w:rsidRDefault="00A125B6" w:rsidP="007E51D6">
      <w:pPr>
        <w:spacing w:after="120"/>
        <w:rPr>
          <w:rFonts w:hAnsi="宋体"/>
          <w:szCs w:val="21"/>
        </w:rPr>
      </w:pPr>
    </w:p>
    <w:p w14:paraId="3CC09923" w14:textId="43BFA5D6" w:rsidR="00A125B6" w:rsidRDefault="00A125B6" w:rsidP="007E51D6">
      <w:pPr>
        <w:spacing w:after="120"/>
        <w:rPr>
          <w:rFonts w:hAnsi="宋体"/>
          <w:szCs w:val="21"/>
        </w:rPr>
      </w:pPr>
    </w:p>
    <w:p w14:paraId="2A49DF94" w14:textId="6F130CA0" w:rsidR="00A125B6" w:rsidRDefault="00A125B6" w:rsidP="007E51D6">
      <w:pPr>
        <w:spacing w:after="120"/>
        <w:rPr>
          <w:rFonts w:hAnsi="宋体"/>
          <w:szCs w:val="21"/>
        </w:rPr>
      </w:pPr>
    </w:p>
    <w:p w14:paraId="48D84A7D" w14:textId="2CAE7AB3" w:rsidR="00A125B6" w:rsidRDefault="00A125B6" w:rsidP="007E51D6">
      <w:pPr>
        <w:spacing w:after="120"/>
        <w:rPr>
          <w:rFonts w:hAnsi="宋体"/>
          <w:szCs w:val="21"/>
        </w:rPr>
      </w:pPr>
    </w:p>
    <w:p w14:paraId="3CA5DDF9" w14:textId="19025474" w:rsidR="00A125B6" w:rsidRDefault="00CA2926" w:rsidP="007E51D6">
      <w:pPr>
        <w:spacing w:after="1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96EB259" wp14:editId="65471917">
            <wp:simplePos x="0" y="0"/>
            <wp:positionH relativeFrom="column">
              <wp:posOffset>848563</wp:posOffset>
            </wp:positionH>
            <wp:positionV relativeFrom="paragraph">
              <wp:posOffset>-101</wp:posOffset>
            </wp:positionV>
            <wp:extent cx="3581710" cy="6317527"/>
            <wp:effectExtent l="0" t="0" r="0" b="762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5F92D" w14:textId="54DD7CDD" w:rsidR="00A125B6" w:rsidRDefault="00CA2926" w:rsidP="00CA2926">
      <w:pPr>
        <w:spacing w:after="1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1.4.4</w:t>
      </w:r>
      <w:r>
        <w:rPr>
          <w:rFonts w:hAnsi="宋体" w:hint="eastAsia"/>
          <w:szCs w:val="21"/>
        </w:rPr>
        <w:t>注册界面</w:t>
      </w:r>
    </w:p>
    <w:p w14:paraId="2A5360F4" w14:textId="5BBB3499" w:rsidR="00A125B6" w:rsidRDefault="00A125B6" w:rsidP="007E51D6">
      <w:pPr>
        <w:spacing w:after="120"/>
        <w:rPr>
          <w:rFonts w:hAnsi="宋体"/>
          <w:szCs w:val="21"/>
        </w:rPr>
      </w:pPr>
    </w:p>
    <w:p w14:paraId="37DDC81F" w14:textId="52530E60" w:rsidR="00A125B6" w:rsidRDefault="00A125B6" w:rsidP="007E51D6">
      <w:pPr>
        <w:spacing w:after="120"/>
        <w:rPr>
          <w:rFonts w:hAnsi="宋体"/>
          <w:szCs w:val="21"/>
        </w:rPr>
      </w:pPr>
    </w:p>
    <w:p w14:paraId="575B4CCB" w14:textId="67451C41" w:rsidR="00A125B6" w:rsidRDefault="00A125B6" w:rsidP="007E51D6">
      <w:pPr>
        <w:spacing w:after="120"/>
        <w:rPr>
          <w:rFonts w:hAnsi="宋体"/>
          <w:szCs w:val="21"/>
        </w:rPr>
      </w:pPr>
    </w:p>
    <w:p w14:paraId="6159E8C4" w14:textId="51438A68" w:rsidR="00101063" w:rsidRDefault="00101063" w:rsidP="007E51D6">
      <w:pPr>
        <w:spacing w:after="120"/>
        <w:rPr>
          <w:rFonts w:hAnsi="宋体"/>
          <w:szCs w:val="21"/>
        </w:rPr>
      </w:pPr>
    </w:p>
    <w:p w14:paraId="2721A481" w14:textId="77777777" w:rsidR="00101063" w:rsidRDefault="00101063" w:rsidP="007E51D6">
      <w:pPr>
        <w:spacing w:after="120"/>
        <w:rPr>
          <w:rFonts w:hAnsi="宋体"/>
          <w:szCs w:val="21"/>
        </w:rPr>
      </w:pPr>
    </w:p>
    <w:p w14:paraId="723E7246" w14:textId="77777777" w:rsidR="00A125B6" w:rsidRDefault="00A125B6" w:rsidP="007E51D6">
      <w:pPr>
        <w:spacing w:after="120"/>
        <w:rPr>
          <w:rFonts w:hAnsi="宋体"/>
          <w:szCs w:val="21"/>
        </w:rPr>
      </w:pPr>
    </w:p>
    <w:p w14:paraId="1E7C6311" w14:textId="77777777" w:rsidR="00556411" w:rsidRDefault="00556411" w:rsidP="007E51D6">
      <w:pPr>
        <w:spacing w:after="120"/>
        <w:rPr>
          <w:rFonts w:hAnsi="宋体"/>
          <w:szCs w:val="21"/>
        </w:rPr>
      </w:pPr>
    </w:p>
    <w:p w14:paraId="4A15F6B7" w14:textId="2D27BF31" w:rsidR="00AF5035" w:rsidRDefault="00337506">
      <w:pPr>
        <w:pStyle w:val="31"/>
        <w:spacing w:after="120"/>
        <w:rPr>
          <w:b/>
          <w:bCs w:val="0"/>
          <w:sz w:val="32"/>
          <w:szCs w:val="32"/>
        </w:rPr>
      </w:pPr>
      <w:bookmarkStart w:id="72" w:name="_Toc424827352"/>
      <w:bookmarkStart w:id="73" w:name="_Toc426114249"/>
      <w:bookmarkStart w:id="74" w:name="_Toc526778534"/>
      <w:r w:rsidRPr="003B0457">
        <w:rPr>
          <w:rFonts w:hint="eastAsia"/>
          <w:b/>
          <w:bCs w:val="0"/>
          <w:sz w:val="32"/>
          <w:szCs w:val="32"/>
        </w:rPr>
        <w:lastRenderedPageBreak/>
        <w:t>2、</w:t>
      </w:r>
      <w:r w:rsidR="007E51D6" w:rsidRPr="003B0457">
        <w:rPr>
          <w:rFonts w:hint="eastAsia"/>
          <w:b/>
          <w:bCs w:val="0"/>
          <w:sz w:val="32"/>
          <w:szCs w:val="32"/>
        </w:rPr>
        <w:t>商城</w:t>
      </w:r>
      <w:r w:rsidR="009B41C0" w:rsidRPr="003B0457">
        <w:rPr>
          <w:rFonts w:hint="eastAsia"/>
          <w:b/>
          <w:bCs w:val="0"/>
          <w:sz w:val="32"/>
          <w:szCs w:val="32"/>
        </w:rPr>
        <w:t>管理</w:t>
      </w:r>
      <w:bookmarkEnd w:id="72"/>
      <w:bookmarkEnd w:id="73"/>
      <w:bookmarkEnd w:id="74"/>
    </w:p>
    <w:p w14:paraId="68DE98E9" w14:textId="4B58FC5A" w:rsidR="003B0457" w:rsidRPr="003B0457" w:rsidRDefault="006A4998" w:rsidP="00A125B6">
      <w:pPr>
        <w:ind w:firstLineChars="200" w:firstLine="440"/>
      </w:pPr>
      <w:r>
        <w:rPr>
          <w:rFonts w:hint="eastAsia"/>
        </w:rPr>
        <w:t>2.1</w:t>
      </w:r>
      <w:r>
        <w:rPr>
          <w:rFonts w:hint="eastAsia"/>
        </w:rPr>
        <w:t>、商城列表</w:t>
      </w:r>
    </w:p>
    <w:p w14:paraId="5ADCE203" w14:textId="61C25756" w:rsidR="00560B9B" w:rsidRPr="00560B9B" w:rsidRDefault="00560B9B" w:rsidP="00A125B6">
      <w:pPr>
        <w:ind w:firstLineChars="200" w:firstLine="440"/>
      </w:pPr>
      <w:r>
        <w:rPr>
          <w:rFonts w:hint="eastAsia"/>
        </w:rPr>
        <w:t>管理员可以查看商品信息，增加，修改，删除等功能</w:t>
      </w:r>
    </w:p>
    <w:p w14:paraId="3C3D916C" w14:textId="44477AFE" w:rsidR="00AF5035" w:rsidRDefault="00556411">
      <w:pPr>
        <w:spacing w:after="120"/>
        <w:ind w:firstLineChars="200" w:firstLine="44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5463FDD" wp14:editId="739A7533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274310" cy="246507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B048" w14:textId="30D41A13" w:rsidR="004537CA" w:rsidRDefault="009B41C0" w:rsidP="006A4998">
      <w:pPr>
        <w:spacing w:after="120"/>
        <w:ind w:firstLine="7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2.1</w:t>
      </w:r>
      <w:r w:rsidR="006A4998">
        <w:rPr>
          <w:rFonts w:hAnsi="宋体" w:hint="eastAsia"/>
          <w:szCs w:val="21"/>
        </w:rPr>
        <w:t>.</w:t>
      </w:r>
      <w:r w:rsidR="006A4998">
        <w:rPr>
          <w:rFonts w:hAnsi="宋体"/>
          <w:szCs w:val="21"/>
        </w:rPr>
        <w:t>1</w:t>
      </w:r>
      <w:r w:rsidR="00EC723F">
        <w:rPr>
          <w:rFonts w:hAnsi="宋体" w:hint="eastAsia"/>
          <w:szCs w:val="21"/>
        </w:rPr>
        <w:t>商城</w:t>
      </w:r>
      <w:r>
        <w:rPr>
          <w:rFonts w:hAnsi="宋体" w:hint="eastAsia"/>
          <w:szCs w:val="21"/>
        </w:rPr>
        <w:t>管理</w:t>
      </w:r>
      <w:r w:rsidR="00556411">
        <w:rPr>
          <w:rFonts w:hAnsi="宋体" w:hint="eastAsia"/>
          <w:szCs w:val="21"/>
        </w:rPr>
        <w:t>列表</w:t>
      </w:r>
    </w:p>
    <w:p w14:paraId="69724F94" w14:textId="0EB936E6" w:rsidR="004537CA" w:rsidRDefault="004537CA">
      <w:pPr>
        <w:spacing w:after="120"/>
        <w:ind w:firstLine="720"/>
        <w:jc w:val="center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27BD0E5" wp14:editId="078F0A4F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274310" cy="2489835"/>
            <wp:effectExtent l="0" t="0" r="2540" b="571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12AF3" w14:textId="05BA61BC" w:rsidR="004537CA" w:rsidRDefault="004537CA">
      <w:pPr>
        <w:spacing w:after="120"/>
        <w:ind w:firstLine="7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 xml:space="preserve"> 2.</w:t>
      </w:r>
      <w:r w:rsidR="004F76AB">
        <w:rPr>
          <w:rFonts w:hAnsi="宋体" w:hint="eastAsia"/>
          <w:szCs w:val="21"/>
        </w:rPr>
        <w:t>1.2</w:t>
      </w:r>
      <w:r>
        <w:rPr>
          <w:rFonts w:hAnsi="宋体" w:hint="eastAsia"/>
          <w:szCs w:val="21"/>
        </w:rPr>
        <w:t>商品编辑</w:t>
      </w:r>
    </w:p>
    <w:p w14:paraId="5A441C78" w14:textId="0204FC22" w:rsidR="009F0E09" w:rsidRDefault="009F0E09">
      <w:pPr>
        <w:spacing w:after="120"/>
        <w:ind w:firstLine="720"/>
        <w:jc w:val="center"/>
        <w:rPr>
          <w:rFonts w:hAnsi="宋体"/>
          <w:szCs w:val="21"/>
        </w:rPr>
      </w:pPr>
    </w:p>
    <w:p w14:paraId="14494420" w14:textId="59C733B4" w:rsidR="009F0E09" w:rsidRDefault="009F0E09">
      <w:pPr>
        <w:spacing w:after="120"/>
        <w:ind w:firstLine="720"/>
        <w:jc w:val="center"/>
        <w:rPr>
          <w:rFonts w:hAnsi="宋体"/>
          <w:szCs w:val="21"/>
        </w:rPr>
      </w:pPr>
    </w:p>
    <w:p w14:paraId="4A175416" w14:textId="7C01A5B5" w:rsidR="009F0E09" w:rsidRDefault="009F0E09">
      <w:pPr>
        <w:spacing w:after="120"/>
        <w:ind w:firstLine="720"/>
        <w:jc w:val="center"/>
        <w:rPr>
          <w:rFonts w:hAnsi="宋体"/>
          <w:szCs w:val="21"/>
        </w:rPr>
      </w:pPr>
    </w:p>
    <w:p w14:paraId="663F0929" w14:textId="1B4F6634" w:rsidR="009F0E09" w:rsidRDefault="009F0E09">
      <w:pPr>
        <w:spacing w:after="120"/>
        <w:ind w:firstLine="720"/>
        <w:jc w:val="center"/>
        <w:rPr>
          <w:rFonts w:hAnsi="宋体"/>
          <w:szCs w:val="21"/>
        </w:rPr>
      </w:pPr>
    </w:p>
    <w:p w14:paraId="5010997A" w14:textId="27DCCD31" w:rsidR="009F0E09" w:rsidRDefault="009F0E09">
      <w:pPr>
        <w:spacing w:after="120"/>
        <w:ind w:firstLine="720"/>
        <w:jc w:val="center"/>
        <w:rPr>
          <w:rFonts w:hAnsi="宋体"/>
          <w:szCs w:val="21"/>
        </w:rPr>
      </w:pPr>
    </w:p>
    <w:p w14:paraId="3903F304" w14:textId="678EACA7" w:rsidR="009F0E09" w:rsidRDefault="009F0E09">
      <w:pPr>
        <w:spacing w:after="120"/>
        <w:ind w:firstLine="720"/>
        <w:jc w:val="center"/>
        <w:rPr>
          <w:rFonts w:hAnsi="宋体"/>
          <w:szCs w:val="21"/>
        </w:rPr>
      </w:pPr>
    </w:p>
    <w:p w14:paraId="67827874" w14:textId="77777777" w:rsidR="009F0E09" w:rsidRDefault="009F0E09">
      <w:pPr>
        <w:spacing w:after="120"/>
        <w:ind w:firstLine="720"/>
        <w:jc w:val="center"/>
        <w:rPr>
          <w:rFonts w:hAnsi="宋体"/>
          <w:szCs w:val="21"/>
        </w:rPr>
      </w:pPr>
    </w:p>
    <w:p w14:paraId="3759D9AA" w14:textId="2B89FF23" w:rsidR="004537CA" w:rsidRDefault="00A96C20" w:rsidP="00A96C20">
      <w:pPr>
        <w:spacing w:after="120"/>
        <w:ind w:firstLine="720"/>
        <w:jc w:val="center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707205DF" wp14:editId="158B3804">
            <wp:simplePos x="0" y="0"/>
            <wp:positionH relativeFrom="column">
              <wp:posOffset>1016533</wp:posOffset>
            </wp:positionH>
            <wp:positionV relativeFrom="paragraph">
              <wp:posOffset>3810</wp:posOffset>
            </wp:positionV>
            <wp:extent cx="3482642" cy="1905165"/>
            <wp:effectExtent l="0" t="0" r="381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DC567" w14:textId="0BE7FD6B" w:rsidR="00DD138B" w:rsidRDefault="00DD138B">
      <w:pPr>
        <w:spacing w:after="120"/>
        <w:ind w:firstLine="7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2.</w:t>
      </w:r>
      <w:r w:rsidR="004F76AB">
        <w:rPr>
          <w:rFonts w:hAnsi="宋体" w:hint="eastAsia"/>
          <w:szCs w:val="21"/>
        </w:rPr>
        <w:t>1.3</w:t>
      </w:r>
      <w:r>
        <w:rPr>
          <w:rFonts w:hAnsi="宋体" w:hint="eastAsia"/>
          <w:szCs w:val="21"/>
        </w:rPr>
        <w:t>商品删除</w:t>
      </w:r>
    </w:p>
    <w:p w14:paraId="14C335AD" w14:textId="1D46F6B1" w:rsidR="00DD138B" w:rsidRDefault="00DD138B" w:rsidP="00A96C20">
      <w:pPr>
        <w:spacing w:after="120"/>
        <w:ind w:firstLine="720"/>
        <w:rPr>
          <w:rFonts w:hAnsi="宋体"/>
          <w:szCs w:val="21"/>
        </w:rPr>
      </w:pPr>
    </w:p>
    <w:p w14:paraId="1F998630" w14:textId="77777777" w:rsidR="00D00AE8" w:rsidRDefault="00D00AE8" w:rsidP="009F0E09">
      <w:pPr>
        <w:spacing w:after="120"/>
        <w:rPr>
          <w:rFonts w:hAnsi="宋体"/>
          <w:szCs w:val="21"/>
        </w:rPr>
      </w:pPr>
    </w:p>
    <w:p w14:paraId="708AF7A5" w14:textId="3D6AD3FD" w:rsidR="00A96C20" w:rsidRDefault="00A96C20" w:rsidP="00A96C20">
      <w:pPr>
        <w:spacing w:after="120"/>
        <w:ind w:firstLine="7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13C75403" wp14:editId="18F0B797">
            <wp:simplePos x="0" y="0"/>
            <wp:positionH relativeFrom="column">
              <wp:posOffset>270662</wp:posOffset>
            </wp:positionH>
            <wp:positionV relativeFrom="paragraph">
              <wp:posOffset>491363</wp:posOffset>
            </wp:positionV>
            <wp:extent cx="5274310" cy="2459355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szCs w:val="21"/>
        </w:rPr>
        <w:t>2</w:t>
      </w:r>
      <w:r>
        <w:rPr>
          <w:rFonts w:hAnsi="宋体"/>
          <w:szCs w:val="21"/>
        </w:rPr>
        <w:t>.2</w:t>
      </w:r>
      <w:r>
        <w:rPr>
          <w:rFonts w:hAnsi="宋体" w:hint="eastAsia"/>
          <w:szCs w:val="21"/>
        </w:rPr>
        <w:t>、添加商品</w:t>
      </w:r>
    </w:p>
    <w:p w14:paraId="587FDA1F" w14:textId="15E6417B" w:rsidR="00A96C20" w:rsidRDefault="00A96C20" w:rsidP="00A96C20">
      <w:pPr>
        <w:spacing w:after="120"/>
        <w:ind w:firstLine="720"/>
        <w:rPr>
          <w:rFonts w:hAnsi="宋体"/>
          <w:szCs w:val="21"/>
        </w:rPr>
      </w:pPr>
    </w:p>
    <w:p w14:paraId="58DD3CA7" w14:textId="429A043A" w:rsidR="00DD138B" w:rsidRDefault="00A96C20">
      <w:pPr>
        <w:spacing w:after="120"/>
        <w:ind w:firstLine="7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2.2.1</w:t>
      </w:r>
      <w:r>
        <w:rPr>
          <w:rFonts w:hAnsi="宋体" w:hint="eastAsia"/>
          <w:szCs w:val="21"/>
        </w:rPr>
        <w:t>添加商品</w:t>
      </w:r>
    </w:p>
    <w:p w14:paraId="294D615E" w14:textId="49C36741" w:rsidR="00DD138B" w:rsidRDefault="00DD138B">
      <w:pPr>
        <w:spacing w:after="120"/>
        <w:ind w:firstLine="720"/>
        <w:jc w:val="center"/>
        <w:rPr>
          <w:rFonts w:hAnsi="宋体"/>
          <w:szCs w:val="21"/>
        </w:rPr>
      </w:pPr>
    </w:p>
    <w:p w14:paraId="685D1808" w14:textId="566FC891" w:rsidR="002148D8" w:rsidRDefault="002148D8">
      <w:pPr>
        <w:spacing w:after="120"/>
        <w:ind w:firstLine="720"/>
        <w:jc w:val="center"/>
        <w:rPr>
          <w:rFonts w:hAnsi="宋体"/>
          <w:szCs w:val="21"/>
        </w:rPr>
      </w:pPr>
    </w:p>
    <w:p w14:paraId="196E3E77" w14:textId="355F2243" w:rsidR="002148D8" w:rsidRDefault="002148D8">
      <w:pPr>
        <w:spacing w:after="120"/>
        <w:ind w:firstLine="720"/>
        <w:jc w:val="center"/>
        <w:rPr>
          <w:rFonts w:hAnsi="宋体"/>
          <w:szCs w:val="21"/>
        </w:rPr>
      </w:pPr>
    </w:p>
    <w:p w14:paraId="4AB5F469" w14:textId="4D5177BA" w:rsidR="002148D8" w:rsidRDefault="002148D8" w:rsidP="002148D8">
      <w:pPr>
        <w:tabs>
          <w:tab w:val="left" w:pos="1152"/>
        </w:tabs>
        <w:spacing w:after="120"/>
        <w:rPr>
          <w:rFonts w:hAnsi="宋体"/>
          <w:szCs w:val="21"/>
        </w:rPr>
      </w:pPr>
    </w:p>
    <w:p w14:paraId="496AF349" w14:textId="270413C2" w:rsidR="009F0E09" w:rsidRDefault="009F0E09" w:rsidP="002148D8">
      <w:pPr>
        <w:tabs>
          <w:tab w:val="left" w:pos="1152"/>
        </w:tabs>
        <w:spacing w:after="120"/>
        <w:rPr>
          <w:rFonts w:hAnsi="宋体"/>
          <w:szCs w:val="21"/>
        </w:rPr>
      </w:pPr>
    </w:p>
    <w:p w14:paraId="6276C3F4" w14:textId="0148569D" w:rsidR="009F0E09" w:rsidRDefault="009F0E09" w:rsidP="002148D8">
      <w:pPr>
        <w:tabs>
          <w:tab w:val="left" w:pos="1152"/>
        </w:tabs>
        <w:spacing w:after="120"/>
        <w:rPr>
          <w:rFonts w:hAnsi="宋体"/>
          <w:szCs w:val="21"/>
        </w:rPr>
      </w:pPr>
    </w:p>
    <w:p w14:paraId="02AEC4A3" w14:textId="77777777" w:rsidR="009F0E09" w:rsidRDefault="009F0E09" w:rsidP="002148D8">
      <w:pPr>
        <w:tabs>
          <w:tab w:val="left" w:pos="1152"/>
        </w:tabs>
        <w:spacing w:after="120"/>
        <w:rPr>
          <w:rFonts w:hAnsi="宋体"/>
          <w:szCs w:val="21"/>
        </w:rPr>
      </w:pPr>
    </w:p>
    <w:p w14:paraId="4AA4DC58" w14:textId="37093ECD" w:rsidR="002148D8" w:rsidRDefault="002148D8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  <w:r>
        <w:rPr>
          <w:rFonts w:hAnsi="宋体"/>
          <w:szCs w:val="21"/>
        </w:rPr>
        <w:lastRenderedPageBreak/>
        <w:tab/>
      </w:r>
      <w:r w:rsidRPr="002148D8">
        <w:rPr>
          <w:rFonts w:hAnsi="宋体"/>
          <w:sz w:val="28"/>
          <w:szCs w:val="28"/>
        </w:rPr>
        <w:t>2.3</w:t>
      </w:r>
      <w:proofErr w:type="gramStart"/>
      <w:r w:rsidRPr="002148D8">
        <w:rPr>
          <w:rFonts w:hAnsi="宋体" w:hint="eastAsia"/>
          <w:sz w:val="28"/>
          <w:szCs w:val="28"/>
        </w:rPr>
        <w:t>商城微信小</w:t>
      </w:r>
      <w:proofErr w:type="gramEnd"/>
      <w:r w:rsidRPr="002148D8">
        <w:rPr>
          <w:rFonts w:hAnsi="宋体" w:hint="eastAsia"/>
          <w:sz w:val="28"/>
          <w:szCs w:val="28"/>
        </w:rPr>
        <w:t>程序</w:t>
      </w:r>
    </w:p>
    <w:p w14:paraId="78BB0E45" w14:textId="6A53D019" w:rsidR="002148D8" w:rsidRPr="002148D8" w:rsidRDefault="002148D8" w:rsidP="002148D8">
      <w:pPr>
        <w:tabs>
          <w:tab w:val="left" w:pos="500"/>
        </w:tabs>
        <w:spacing w:after="120"/>
        <w:rPr>
          <w:rFonts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3A2787D" wp14:editId="65BFCFEE">
            <wp:simplePos x="0" y="0"/>
            <wp:positionH relativeFrom="column">
              <wp:posOffset>802640</wp:posOffset>
            </wp:positionH>
            <wp:positionV relativeFrom="paragraph">
              <wp:posOffset>1461821</wp:posOffset>
            </wp:positionV>
            <wp:extent cx="3580765" cy="606298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Ansi="宋体"/>
          <w:sz w:val="28"/>
          <w:szCs w:val="28"/>
        </w:rPr>
        <w:tab/>
      </w:r>
      <w:r>
        <w:rPr>
          <w:rFonts w:hAnsi="宋体"/>
          <w:sz w:val="28"/>
          <w:szCs w:val="28"/>
        </w:rPr>
        <w:tab/>
      </w:r>
      <w:r w:rsidRPr="002148D8">
        <w:rPr>
          <w:rFonts w:hAnsi="宋体" w:hint="eastAsia"/>
          <w:sz w:val="24"/>
          <w:szCs w:val="24"/>
        </w:rPr>
        <w:t>在商城</w:t>
      </w:r>
      <w:r>
        <w:rPr>
          <w:rFonts w:hAnsi="宋体" w:hint="eastAsia"/>
          <w:sz w:val="24"/>
          <w:szCs w:val="24"/>
        </w:rPr>
        <w:t>小程序中，首页拥有搜索框，</w:t>
      </w:r>
      <w:proofErr w:type="gramStart"/>
      <w:r>
        <w:rPr>
          <w:rFonts w:hAnsi="宋体" w:hint="eastAsia"/>
          <w:sz w:val="24"/>
          <w:szCs w:val="24"/>
        </w:rPr>
        <w:t>轮播图</w:t>
      </w:r>
      <w:proofErr w:type="gramEnd"/>
      <w:r>
        <w:rPr>
          <w:rFonts w:hAnsi="宋体" w:hint="eastAsia"/>
          <w:sz w:val="24"/>
          <w:szCs w:val="24"/>
        </w:rPr>
        <w:t>，商品分类和商品列表，点击搜索</w:t>
      </w:r>
      <w:proofErr w:type="gramStart"/>
      <w:r>
        <w:rPr>
          <w:rFonts w:hAnsi="宋体" w:hint="eastAsia"/>
          <w:sz w:val="24"/>
          <w:szCs w:val="24"/>
        </w:rPr>
        <w:t>框进入</w:t>
      </w:r>
      <w:proofErr w:type="gramEnd"/>
      <w:r>
        <w:rPr>
          <w:rFonts w:hAnsi="宋体" w:hint="eastAsia"/>
          <w:sz w:val="24"/>
          <w:szCs w:val="24"/>
        </w:rPr>
        <w:t>搜索界面，点击商品可以进入商品详情界面，在商品详情界面可以收藏商品，添加购物车，立即购买，添加购物车的商品显示在购物车界面，在购物车界面可以对商品进行管理，商品分类点击之后进入不同的商品界面，最好我的界面可以查看个人信息。</w:t>
      </w:r>
    </w:p>
    <w:p w14:paraId="3C824657" w14:textId="6D04C058" w:rsidR="002148D8" w:rsidRDefault="002148D8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31AA9C91" w14:textId="21D8A8D7" w:rsidR="002148D8" w:rsidRPr="00274B5C" w:rsidRDefault="002148D8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 w:rsidRPr="00274B5C">
        <w:rPr>
          <w:rFonts w:hAnsi="宋体" w:hint="eastAsia"/>
          <w:sz w:val="28"/>
          <w:szCs w:val="28"/>
        </w:rPr>
        <w:t>图</w:t>
      </w:r>
      <w:r w:rsidRPr="00274B5C">
        <w:rPr>
          <w:rFonts w:hAnsi="宋体" w:hint="eastAsia"/>
          <w:sz w:val="28"/>
          <w:szCs w:val="28"/>
        </w:rPr>
        <w:t>2.3.1</w:t>
      </w:r>
      <w:r w:rsidR="00274B5C" w:rsidRPr="00274B5C">
        <w:rPr>
          <w:rFonts w:hAnsi="宋体" w:hint="eastAsia"/>
          <w:sz w:val="28"/>
          <w:szCs w:val="28"/>
        </w:rPr>
        <w:t>商城首页</w:t>
      </w:r>
    </w:p>
    <w:p w14:paraId="6E8FB33B" w14:textId="46A16B2F" w:rsidR="002148D8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999BFB8" wp14:editId="0A98C085">
            <wp:simplePos x="0" y="0"/>
            <wp:positionH relativeFrom="column">
              <wp:posOffset>833933</wp:posOffset>
            </wp:positionH>
            <wp:positionV relativeFrom="paragraph">
              <wp:posOffset>127</wp:posOffset>
            </wp:positionV>
            <wp:extent cx="3596952" cy="6416596"/>
            <wp:effectExtent l="0" t="0" r="3810" b="381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4961C" w14:textId="042A380B" w:rsidR="002148D8" w:rsidRDefault="00274B5C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图</w:t>
      </w:r>
      <w:r>
        <w:rPr>
          <w:rFonts w:hAnsi="宋体" w:hint="eastAsia"/>
          <w:sz w:val="28"/>
          <w:szCs w:val="28"/>
        </w:rPr>
        <w:t>2.3.2</w:t>
      </w:r>
      <w:r>
        <w:rPr>
          <w:rFonts w:hAnsi="宋体" w:hint="eastAsia"/>
          <w:sz w:val="28"/>
          <w:szCs w:val="28"/>
        </w:rPr>
        <w:t>商品列表</w:t>
      </w:r>
    </w:p>
    <w:p w14:paraId="4AC0499F" w14:textId="4DD546C2" w:rsidR="002148D8" w:rsidRDefault="002148D8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0A084CD5" w14:textId="7B783E5F" w:rsidR="002148D8" w:rsidRDefault="002148D8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4EFDCF27" w14:textId="62B4AC73" w:rsidR="002148D8" w:rsidRDefault="002148D8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4848A94B" w14:textId="26938335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041D3D62" w14:textId="70C883C2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57739B4B" w14:textId="091962CB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34762C4C" w14:textId="092CA1B6" w:rsidR="00764CAC" w:rsidRDefault="00764CAC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1D43DC" wp14:editId="0AD68D1F">
            <wp:simplePos x="0" y="0"/>
            <wp:positionH relativeFrom="column">
              <wp:posOffset>826135</wp:posOffset>
            </wp:positionH>
            <wp:positionV relativeFrom="paragraph">
              <wp:posOffset>86005</wp:posOffset>
            </wp:positionV>
            <wp:extent cx="3604572" cy="634801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FB15B" w14:textId="16B71851" w:rsidR="00274B5C" w:rsidRDefault="00274B5C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图</w:t>
      </w:r>
      <w:r>
        <w:rPr>
          <w:rFonts w:hAnsi="宋体" w:hint="eastAsia"/>
          <w:sz w:val="28"/>
          <w:szCs w:val="28"/>
        </w:rPr>
        <w:t>2.3.3</w:t>
      </w:r>
      <w:r>
        <w:rPr>
          <w:rFonts w:hAnsi="宋体" w:hint="eastAsia"/>
          <w:sz w:val="28"/>
          <w:szCs w:val="28"/>
        </w:rPr>
        <w:t>商品详情</w:t>
      </w:r>
    </w:p>
    <w:p w14:paraId="60FFB4EE" w14:textId="4CCCE78D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6BDBE4EF" w14:textId="6DEAA76C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5E25CB26" w14:textId="77777777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7671A11B" w14:textId="003E7C6D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78381F8F" w14:textId="1C1FB979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081B16E0" w14:textId="12494088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1F3D5AE1" w14:textId="0FD4296E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59462392" w14:textId="625FD929" w:rsidR="00274B5C" w:rsidRDefault="00274B5C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图</w:t>
      </w:r>
      <w:r>
        <w:rPr>
          <w:rFonts w:hAnsi="宋体" w:hint="eastAsia"/>
          <w:sz w:val="28"/>
          <w:szCs w:val="28"/>
        </w:rPr>
        <w:t>2.3.4</w:t>
      </w:r>
      <w:r>
        <w:rPr>
          <w:rFonts w:hAnsi="宋体" w:hint="eastAsia"/>
          <w:sz w:val="28"/>
          <w:szCs w:val="28"/>
        </w:rPr>
        <w:t>收藏，加入购物车功能</w: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34C5AC88" wp14:editId="265831E2">
            <wp:simplePos x="0" y="0"/>
            <wp:positionH relativeFrom="column">
              <wp:posOffset>863194</wp:posOffset>
            </wp:positionH>
            <wp:positionV relativeFrom="paragraph">
              <wp:posOffset>-2286</wp:posOffset>
            </wp:positionV>
            <wp:extent cx="3604572" cy="6340389"/>
            <wp:effectExtent l="0" t="0" r="0" b="381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6F9B1" w14:textId="28D48D97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70683C6B" w14:textId="69E2D632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3E4029C9" w14:textId="3E8FD3E5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2EC0C3CC" w14:textId="34242727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69FEC5ED" w14:textId="6DFC0F3A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79E1271E" w14:textId="4DA69E43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5FEDC7F6" w14:textId="670BA733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51A4517" wp14:editId="207E810C">
            <wp:simplePos x="0" y="0"/>
            <wp:positionH relativeFrom="column">
              <wp:posOffset>826618</wp:posOffset>
            </wp:positionH>
            <wp:positionV relativeFrom="paragraph">
              <wp:posOffset>-7188</wp:posOffset>
            </wp:positionV>
            <wp:extent cx="3612193" cy="6363251"/>
            <wp:effectExtent l="0" t="0" r="762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2133A" w14:textId="5650D2EB" w:rsidR="00274B5C" w:rsidRDefault="00274B5C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图</w:t>
      </w:r>
      <w:r>
        <w:rPr>
          <w:rFonts w:hAnsi="宋体" w:hint="eastAsia"/>
          <w:sz w:val="28"/>
          <w:szCs w:val="28"/>
        </w:rPr>
        <w:t>2.3.5</w:t>
      </w:r>
      <w:r>
        <w:rPr>
          <w:rFonts w:hAnsi="宋体" w:hint="eastAsia"/>
          <w:sz w:val="28"/>
          <w:szCs w:val="28"/>
        </w:rPr>
        <w:t>购物车界面</w:t>
      </w:r>
    </w:p>
    <w:p w14:paraId="2E8F330D" w14:textId="46A64147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73232C89" w14:textId="27708B9E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23A8EC04" w14:textId="22731119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3363B60A" w14:textId="134B5BD4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4D0E7E5A" w14:textId="77777777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05822DD9" w14:textId="6E2587A4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30D1860E" w14:textId="3D2B87C5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A04537A" wp14:editId="302969F3">
            <wp:simplePos x="0" y="0"/>
            <wp:positionH relativeFrom="column">
              <wp:posOffset>972922</wp:posOffset>
            </wp:positionH>
            <wp:positionV relativeFrom="paragraph">
              <wp:posOffset>127</wp:posOffset>
            </wp:positionV>
            <wp:extent cx="3581710" cy="6378493"/>
            <wp:effectExtent l="0" t="0" r="0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A3FDC" w14:textId="1FE7D93B" w:rsidR="00274B5C" w:rsidRDefault="00274B5C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图</w:t>
      </w:r>
      <w:r>
        <w:rPr>
          <w:rFonts w:hAnsi="宋体" w:hint="eastAsia"/>
          <w:sz w:val="28"/>
          <w:szCs w:val="28"/>
        </w:rPr>
        <w:t>2.3.6</w:t>
      </w:r>
      <w:r>
        <w:rPr>
          <w:rFonts w:hAnsi="宋体" w:hint="eastAsia"/>
          <w:sz w:val="28"/>
          <w:szCs w:val="28"/>
        </w:rPr>
        <w:t>我的界面</w:t>
      </w:r>
    </w:p>
    <w:p w14:paraId="4750186A" w14:textId="66C56C8D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3EE25974" w14:textId="0C8E9721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55487440" w14:textId="57A09BFB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478CD921" w14:textId="77777777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1E10D6BA" w14:textId="070A6AD3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35B0DE8B" w14:textId="5D5655AF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5421F696" w14:textId="2C289DB5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  <w:r>
        <w:rPr>
          <w:noProof/>
        </w:rPr>
        <w:drawing>
          <wp:inline distT="0" distB="0" distL="0" distR="0" wp14:anchorId="5762E63E" wp14:editId="3FD258C8">
            <wp:extent cx="4337685" cy="76587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76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F3AD" w14:textId="159AB805" w:rsidR="00274B5C" w:rsidRDefault="00274B5C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图</w:t>
      </w:r>
      <w:r>
        <w:rPr>
          <w:rFonts w:hAnsi="宋体" w:hint="eastAsia"/>
          <w:sz w:val="28"/>
          <w:szCs w:val="28"/>
        </w:rPr>
        <w:t>2.3.7</w:t>
      </w:r>
      <w:r>
        <w:rPr>
          <w:rFonts w:hAnsi="宋体" w:hint="eastAsia"/>
          <w:sz w:val="28"/>
          <w:szCs w:val="28"/>
        </w:rPr>
        <w:t>搜索框</w:t>
      </w:r>
    </w:p>
    <w:p w14:paraId="39955567" w14:textId="30FA1222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0496614C" w14:textId="181F43E7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027CBD9A" w14:textId="77475A69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EAC4D18" wp14:editId="03A4D1C4">
            <wp:simplePos x="0" y="0"/>
            <wp:positionH relativeFrom="column">
              <wp:posOffset>927125</wp:posOffset>
            </wp:positionH>
            <wp:positionV relativeFrom="paragraph">
              <wp:posOffset>14275</wp:posOffset>
            </wp:positionV>
            <wp:extent cx="3686810" cy="614172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39643C" w14:textId="15F122F9" w:rsidR="00274B5C" w:rsidRDefault="00274B5C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图</w:t>
      </w:r>
      <w:r>
        <w:rPr>
          <w:rFonts w:hAnsi="宋体" w:hint="eastAsia"/>
          <w:sz w:val="28"/>
          <w:szCs w:val="28"/>
        </w:rPr>
        <w:t>2.3.8</w:t>
      </w:r>
      <w:r>
        <w:rPr>
          <w:rFonts w:hAnsi="宋体" w:hint="eastAsia"/>
          <w:sz w:val="28"/>
          <w:szCs w:val="28"/>
        </w:rPr>
        <w:t>外卖商品列表</w:t>
      </w:r>
    </w:p>
    <w:p w14:paraId="5E3A9DDD" w14:textId="66E675AB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35FE1235" w14:textId="6F0D491A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6BBA6015" w14:textId="6804E65C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1F064472" w14:textId="4E7C87E7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1A76957E" w14:textId="7CC16AD4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232C54B5" w14:textId="178B79C8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5CCBBA28" w14:textId="0EB17BD5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49E8520D" w14:textId="0764746B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C349592" wp14:editId="65100F43">
            <wp:simplePos x="0" y="0"/>
            <wp:positionH relativeFrom="column">
              <wp:posOffset>897382</wp:posOffset>
            </wp:positionH>
            <wp:positionV relativeFrom="paragraph">
              <wp:posOffset>0</wp:posOffset>
            </wp:positionV>
            <wp:extent cx="3481705" cy="596582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8086B3" w14:textId="21F2927E" w:rsidR="00274B5C" w:rsidRDefault="00274B5C" w:rsidP="00274B5C">
      <w:pPr>
        <w:tabs>
          <w:tab w:val="left" w:pos="500"/>
        </w:tabs>
        <w:spacing w:after="12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图</w:t>
      </w:r>
      <w:r>
        <w:rPr>
          <w:rFonts w:hAnsi="宋体" w:hint="eastAsia"/>
          <w:sz w:val="28"/>
          <w:szCs w:val="28"/>
        </w:rPr>
        <w:t>2.3.9</w:t>
      </w:r>
      <w:r>
        <w:rPr>
          <w:rFonts w:hAnsi="宋体" w:hint="eastAsia"/>
          <w:sz w:val="28"/>
          <w:szCs w:val="28"/>
        </w:rPr>
        <w:t>零食商品列表</w:t>
      </w:r>
    </w:p>
    <w:p w14:paraId="1260F807" w14:textId="2D17E967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0961EB7D" w14:textId="0C93D070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1DB00ABE" w14:textId="0598DB64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54253FED" w14:textId="34125492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3E4326FA" w14:textId="313B18AB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432E156A" w14:textId="59F84D50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25BACCAE" w14:textId="0A4B0828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</w:p>
    <w:p w14:paraId="7B848AF1" w14:textId="51BEFA3E" w:rsidR="00274B5C" w:rsidRDefault="00274B5C" w:rsidP="002148D8">
      <w:pPr>
        <w:tabs>
          <w:tab w:val="left" w:pos="500"/>
        </w:tabs>
        <w:spacing w:after="120"/>
        <w:rPr>
          <w:rFonts w:hAnsi="宋体"/>
          <w:sz w:val="28"/>
          <w:szCs w:val="28"/>
        </w:rPr>
      </w:pPr>
      <w:r>
        <w:rPr>
          <w:noProof/>
        </w:rPr>
        <w:drawing>
          <wp:inline distT="0" distB="0" distL="0" distR="0" wp14:anchorId="358BDF5C" wp14:editId="34266CFC">
            <wp:extent cx="4608830" cy="7747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DE8E" w14:textId="10448522" w:rsidR="002148D8" w:rsidRPr="002148D8" w:rsidRDefault="00274B5C" w:rsidP="00764CAC">
      <w:pPr>
        <w:tabs>
          <w:tab w:val="left" w:pos="500"/>
        </w:tabs>
        <w:spacing w:after="120"/>
        <w:jc w:val="center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图</w:t>
      </w:r>
      <w:r>
        <w:rPr>
          <w:rFonts w:hAnsi="宋体" w:hint="eastAsia"/>
          <w:sz w:val="28"/>
          <w:szCs w:val="28"/>
        </w:rPr>
        <w:t>2.3.10</w:t>
      </w:r>
      <w:r>
        <w:rPr>
          <w:rFonts w:hAnsi="宋体" w:hint="eastAsia"/>
          <w:sz w:val="28"/>
          <w:szCs w:val="28"/>
        </w:rPr>
        <w:t>饮品商品列表</w:t>
      </w:r>
    </w:p>
    <w:p w14:paraId="085F0487" w14:textId="64ED94AB" w:rsidR="00DD138B" w:rsidRDefault="00D00AE8" w:rsidP="00D00AE8">
      <w:pPr>
        <w:spacing w:after="120"/>
        <w:rPr>
          <w:rFonts w:hAnsi="宋体"/>
          <w:sz w:val="32"/>
          <w:szCs w:val="32"/>
        </w:rPr>
      </w:pPr>
      <w:r w:rsidRPr="00D00AE8">
        <w:rPr>
          <w:rFonts w:hAnsi="宋体" w:hint="eastAsia"/>
          <w:sz w:val="32"/>
          <w:szCs w:val="32"/>
        </w:rPr>
        <w:lastRenderedPageBreak/>
        <w:t>3</w:t>
      </w:r>
      <w:r w:rsidRPr="00D00AE8">
        <w:rPr>
          <w:rFonts w:hAnsi="宋体" w:hint="eastAsia"/>
          <w:sz w:val="32"/>
          <w:szCs w:val="32"/>
        </w:rPr>
        <w:t>、教务管理</w:t>
      </w:r>
    </w:p>
    <w:p w14:paraId="096D606E" w14:textId="44191C8D" w:rsidR="008912D5" w:rsidRPr="00D00AE8" w:rsidRDefault="008912D5" w:rsidP="00D00AE8">
      <w:pPr>
        <w:spacing w:after="120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ab/>
      </w:r>
    </w:p>
    <w:p w14:paraId="3960943C" w14:textId="1C28A496" w:rsidR="00DD138B" w:rsidRDefault="00D00AE8" w:rsidP="00D00AE8">
      <w:pPr>
        <w:spacing w:after="120"/>
        <w:rPr>
          <w:rFonts w:hAnsi="宋体"/>
          <w:szCs w:val="21"/>
        </w:rPr>
      </w:pPr>
      <w:r>
        <w:rPr>
          <w:rFonts w:hAnsi="宋体"/>
          <w:szCs w:val="21"/>
        </w:rPr>
        <w:tab/>
      </w:r>
      <w:r>
        <w:rPr>
          <w:rFonts w:hAnsi="宋体" w:hint="eastAsia"/>
          <w:szCs w:val="21"/>
        </w:rPr>
        <w:t>3.1</w:t>
      </w:r>
      <w:r>
        <w:rPr>
          <w:rFonts w:hAnsi="宋体" w:hint="eastAsia"/>
          <w:szCs w:val="21"/>
        </w:rPr>
        <w:t>、课程表查询</w:t>
      </w:r>
    </w:p>
    <w:p w14:paraId="5E3EDD77" w14:textId="2C43B0F2" w:rsidR="00D00AE8" w:rsidRDefault="00866545" w:rsidP="00D00AE8">
      <w:pPr>
        <w:spacing w:after="1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E810D3" wp14:editId="412FCBC0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274310" cy="2448560"/>
            <wp:effectExtent l="0" t="0" r="2540" b="889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7300" w14:textId="0FCE8FD1" w:rsidR="00DD138B" w:rsidRDefault="00D00AE8">
      <w:pPr>
        <w:spacing w:after="120"/>
        <w:ind w:firstLine="7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3.1.1</w:t>
      </w:r>
      <w:r>
        <w:rPr>
          <w:rFonts w:hAnsi="宋体" w:hint="eastAsia"/>
          <w:szCs w:val="21"/>
        </w:rPr>
        <w:t>课程表查询信息</w:t>
      </w:r>
    </w:p>
    <w:p w14:paraId="252CD098" w14:textId="00E4E4B2" w:rsidR="00DD138B" w:rsidRDefault="00DD138B">
      <w:pPr>
        <w:spacing w:after="120"/>
        <w:ind w:firstLine="720"/>
        <w:jc w:val="center"/>
        <w:rPr>
          <w:rFonts w:hAnsi="宋体"/>
          <w:szCs w:val="21"/>
        </w:rPr>
      </w:pPr>
    </w:p>
    <w:p w14:paraId="6826376F" w14:textId="46E0E882" w:rsidR="00DD138B" w:rsidRDefault="009757E2">
      <w:pPr>
        <w:spacing w:after="120"/>
        <w:ind w:firstLine="720"/>
        <w:jc w:val="center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D44A396" wp14:editId="61A8542C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4869602" cy="3193057"/>
            <wp:effectExtent l="0" t="0" r="7620" b="762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FFA53" w14:textId="77777777" w:rsidR="00E76A6C" w:rsidRDefault="00E76A6C">
      <w:pPr>
        <w:spacing w:after="120"/>
        <w:ind w:firstLine="720"/>
        <w:jc w:val="center"/>
        <w:rPr>
          <w:rFonts w:hAnsi="宋体"/>
          <w:szCs w:val="21"/>
        </w:rPr>
      </w:pPr>
    </w:p>
    <w:p w14:paraId="08B9A999" w14:textId="43D391AE" w:rsidR="00DD138B" w:rsidRDefault="00DD138B">
      <w:pPr>
        <w:spacing w:after="120"/>
        <w:ind w:firstLine="720"/>
        <w:jc w:val="center"/>
        <w:rPr>
          <w:rFonts w:hAnsi="宋体"/>
          <w:szCs w:val="21"/>
        </w:rPr>
      </w:pPr>
    </w:p>
    <w:p w14:paraId="2688969C" w14:textId="61069358" w:rsidR="009757E2" w:rsidRDefault="009757E2">
      <w:pPr>
        <w:spacing w:after="120"/>
        <w:ind w:firstLine="720"/>
        <w:jc w:val="center"/>
        <w:rPr>
          <w:rFonts w:hAnsi="宋体"/>
          <w:szCs w:val="21"/>
        </w:rPr>
      </w:pPr>
    </w:p>
    <w:p w14:paraId="544F8B68" w14:textId="306FE996" w:rsidR="009757E2" w:rsidRDefault="009757E2">
      <w:pPr>
        <w:spacing w:after="120"/>
        <w:ind w:firstLine="720"/>
        <w:jc w:val="center"/>
        <w:rPr>
          <w:rFonts w:hAnsi="宋体"/>
          <w:szCs w:val="21"/>
        </w:rPr>
      </w:pPr>
      <w:r w:rsidRPr="009757E2">
        <w:rPr>
          <w:rFonts w:hAnsi="宋体"/>
          <w:noProof/>
          <w:szCs w:val="21"/>
        </w:rPr>
        <w:lastRenderedPageBreak/>
        <w:drawing>
          <wp:anchor distT="0" distB="0" distL="114300" distR="114300" simplePos="0" relativeHeight="251668992" behindDoc="0" locked="0" layoutInCell="1" allowOverlap="1" wp14:anchorId="1529F01A" wp14:editId="11B20A82">
            <wp:simplePos x="0" y="0"/>
            <wp:positionH relativeFrom="column">
              <wp:posOffset>0</wp:posOffset>
            </wp:positionH>
            <wp:positionV relativeFrom="paragraph">
              <wp:posOffset>-102</wp:posOffset>
            </wp:positionV>
            <wp:extent cx="5274310" cy="4111625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F39AA" w14:textId="4718D28B" w:rsidR="009757E2" w:rsidRDefault="009757E2" w:rsidP="00144964">
      <w:pPr>
        <w:spacing w:after="120"/>
        <w:ind w:firstLine="72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3.1.2</w:t>
      </w:r>
      <w:r>
        <w:rPr>
          <w:rFonts w:hAnsi="宋体" w:hint="eastAsia"/>
          <w:szCs w:val="21"/>
        </w:rPr>
        <w:t>课程信息</w:t>
      </w:r>
    </w:p>
    <w:p w14:paraId="65F245CD" w14:textId="4A6EF3FC" w:rsidR="00DD138B" w:rsidRDefault="004D2E22" w:rsidP="004D2E22">
      <w:pPr>
        <w:spacing w:after="120"/>
        <w:ind w:firstLine="720"/>
        <w:rPr>
          <w:rFonts w:hAnsi="宋体"/>
          <w:szCs w:val="21"/>
        </w:rPr>
      </w:pPr>
      <w:r>
        <w:rPr>
          <w:rFonts w:hAnsi="宋体" w:hint="eastAsia"/>
          <w:szCs w:val="21"/>
        </w:rPr>
        <w:t>3.2</w:t>
      </w:r>
      <w:r>
        <w:rPr>
          <w:rFonts w:hAnsi="宋体" w:hint="eastAsia"/>
          <w:szCs w:val="21"/>
        </w:rPr>
        <w:t>成绩查询</w:t>
      </w:r>
    </w:p>
    <w:p w14:paraId="3A6673EC" w14:textId="1E51EF45" w:rsidR="00AF5035" w:rsidRPr="00144964" w:rsidRDefault="00E76A6C" w:rsidP="00144964">
      <w:pPr>
        <w:spacing w:after="120"/>
        <w:ind w:firstLine="7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6F03F46" wp14:editId="7649CDA1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274310" cy="2447290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375A4" w14:textId="6BDCAD90" w:rsidR="004D2E22" w:rsidRDefault="004D2E22" w:rsidP="004D2E22">
      <w:pPr>
        <w:spacing w:after="120"/>
        <w:jc w:val="center"/>
      </w:pPr>
      <w:r>
        <w:rPr>
          <w:rFonts w:hint="eastAsia"/>
        </w:rPr>
        <w:t>图</w:t>
      </w:r>
      <w:r>
        <w:rPr>
          <w:rFonts w:hint="eastAsia"/>
        </w:rPr>
        <w:t>3.2.1</w:t>
      </w:r>
      <w:r>
        <w:rPr>
          <w:rFonts w:hint="eastAsia"/>
        </w:rPr>
        <w:t>成绩信息</w:t>
      </w:r>
    </w:p>
    <w:p w14:paraId="26A7FD8C" w14:textId="15B6A0A1" w:rsidR="000E1619" w:rsidRDefault="000E1619" w:rsidP="004D2E22">
      <w:pPr>
        <w:spacing w:after="120"/>
        <w:jc w:val="center"/>
      </w:pPr>
    </w:p>
    <w:p w14:paraId="7F69F9A0" w14:textId="77777777" w:rsidR="00144964" w:rsidRDefault="00144964" w:rsidP="000E1619">
      <w:pPr>
        <w:spacing w:after="120"/>
        <w:rPr>
          <w:sz w:val="32"/>
          <w:szCs w:val="32"/>
        </w:rPr>
      </w:pPr>
    </w:p>
    <w:p w14:paraId="7FE4DB55" w14:textId="15E4E475" w:rsidR="00144964" w:rsidRDefault="00144964" w:rsidP="000E1619">
      <w:pPr>
        <w:spacing w:after="120"/>
        <w:rPr>
          <w:sz w:val="32"/>
          <w:szCs w:val="32"/>
        </w:rPr>
      </w:pPr>
    </w:p>
    <w:p w14:paraId="091D2543" w14:textId="43EB9F63" w:rsidR="00144964" w:rsidRDefault="00144964" w:rsidP="000E1619">
      <w:pPr>
        <w:spacing w:after="120"/>
        <w:rPr>
          <w:sz w:val="32"/>
          <w:szCs w:val="32"/>
        </w:rPr>
      </w:pPr>
      <w:r>
        <w:rPr>
          <w:noProof/>
        </w:rPr>
        <w:drawing>
          <wp:inline distT="0" distB="0" distL="0" distR="0" wp14:anchorId="7221E5C9" wp14:editId="0862805E">
            <wp:extent cx="4235450" cy="2267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E0E6" w14:textId="50C49D16" w:rsidR="00144964" w:rsidRDefault="00144964" w:rsidP="000E1619">
      <w:pPr>
        <w:spacing w:after="120"/>
        <w:rPr>
          <w:sz w:val="32"/>
          <w:szCs w:val="32"/>
        </w:rPr>
      </w:pPr>
    </w:p>
    <w:p w14:paraId="21CB446A" w14:textId="3034EC65" w:rsidR="00144964" w:rsidRDefault="00144964" w:rsidP="000E1619">
      <w:pPr>
        <w:spacing w:after="120"/>
        <w:rPr>
          <w:sz w:val="32"/>
          <w:szCs w:val="32"/>
        </w:rPr>
      </w:pPr>
      <w:r>
        <w:rPr>
          <w:noProof/>
        </w:rPr>
        <w:drawing>
          <wp:inline distT="0" distB="0" distL="0" distR="0" wp14:anchorId="2E3CA994" wp14:editId="45E358C2">
            <wp:extent cx="5274310" cy="38157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B3A0" w14:textId="0724C829" w:rsidR="00144964" w:rsidRDefault="00144964" w:rsidP="000E1619">
      <w:pPr>
        <w:spacing w:after="120"/>
        <w:rPr>
          <w:sz w:val="32"/>
          <w:szCs w:val="32"/>
        </w:rPr>
      </w:pPr>
    </w:p>
    <w:p w14:paraId="291F87DD" w14:textId="188E3ADB" w:rsidR="00144964" w:rsidRPr="00144964" w:rsidRDefault="00144964" w:rsidP="00144964">
      <w:pPr>
        <w:spacing w:after="120"/>
        <w:jc w:val="center"/>
        <w:rPr>
          <w:sz w:val="28"/>
          <w:szCs w:val="28"/>
        </w:rPr>
      </w:pPr>
      <w:r w:rsidRPr="00144964">
        <w:rPr>
          <w:rFonts w:hint="eastAsia"/>
          <w:sz w:val="28"/>
          <w:szCs w:val="28"/>
        </w:rPr>
        <w:t>图</w:t>
      </w:r>
      <w:r w:rsidRPr="00144964">
        <w:rPr>
          <w:rFonts w:hint="eastAsia"/>
          <w:sz w:val="28"/>
          <w:szCs w:val="28"/>
        </w:rPr>
        <w:t>3.1.3</w:t>
      </w:r>
      <w:r w:rsidRPr="00144964">
        <w:rPr>
          <w:rFonts w:hint="eastAsia"/>
          <w:sz w:val="28"/>
          <w:szCs w:val="28"/>
        </w:rPr>
        <w:t>成绩信息</w:t>
      </w:r>
    </w:p>
    <w:p w14:paraId="16B8D788" w14:textId="4C3149BB" w:rsidR="00144964" w:rsidRDefault="00144964" w:rsidP="000E1619">
      <w:pPr>
        <w:spacing w:after="120"/>
        <w:rPr>
          <w:sz w:val="32"/>
          <w:szCs w:val="32"/>
        </w:rPr>
      </w:pPr>
    </w:p>
    <w:p w14:paraId="19E67629" w14:textId="394FB399" w:rsidR="00144964" w:rsidRDefault="00144964" w:rsidP="000E1619">
      <w:pPr>
        <w:spacing w:after="120"/>
        <w:rPr>
          <w:sz w:val="32"/>
          <w:szCs w:val="32"/>
        </w:rPr>
      </w:pPr>
    </w:p>
    <w:p w14:paraId="484B9020" w14:textId="77777777" w:rsidR="00144964" w:rsidRDefault="00144964" w:rsidP="000E1619">
      <w:pPr>
        <w:spacing w:after="120"/>
        <w:rPr>
          <w:sz w:val="32"/>
          <w:szCs w:val="32"/>
        </w:rPr>
      </w:pPr>
    </w:p>
    <w:p w14:paraId="5A35C811" w14:textId="441102A2" w:rsidR="000E1619" w:rsidRDefault="000E1619" w:rsidP="000E1619">
      <w:pPr>
        <w:spacing w:after="120"/>
        <w:rPr>
          <w:sz w:val="32"/>
          <w:szCs w:val="32"/>
        </w:rPr>
      </w:pPr>
      <w:r w:rsidRPr="000E1619">
        <w:rPr>
          <w:rFonts w:hint="eastAsia"/>
          <w:sz w:val="32"/>
          <w:szCs w:val="32"/>
        </w:rPr>
        <w:lastRenderedPageBreak/>
        <w:t>4</w:t>
      </w:r>
      <w:r w:rsidRPr="000E1619">
        <w:rPr>
          <w:rFonts w:hint="eastAsia"/>
          <w:sz w:val="32"/>
          <w:szCs w:val="32"/>
        </w:rPr>
        <w:t>、疫情防控</w:t>
      </w:r>
    </w:p>
    <w:p w14:paraId="5B9ECCE7" w14:textId="7C9CC349" w:rsidR="00AC7AA3" w:rsidRPr="00AC7AA3" w:rsidRDefault="00665DED" w:rsidP="000E1619">
      <w:pPr>
        <w:spacing w:after="1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BD9D874" wp14:editId="3DD0F6AC">
            <wp:simplePos x="0" y="0"/>
            <wp:positionH relativeFrom="column">
              <wp:posOffset>672999</wp:posOffset>
            </wp:positionH>
            <wp:positionV relativeFrom="paragraph">
              <wp:posOffset>403148</wp:posOffset>
            </wp:positionV>
            <wp:extent cx="3856054" cy="6858594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858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AA3">
        <w:rPr>
          <w:sz w:val="32"/>
          <w:szCs w:val="32"/>
        </w:rPr>
        <w:tab/>
      </w:r>
      <w:r w:rsidR="00AC7AA3" w:rsidRPr="00AC7AA3">
        <w:rPr>
          <w:rFonts w:hint="eastAsia"/>
          <w:sz w:val="24"/>
          <w:szCs w:val="24"/>
        </w:rPr>
        <w:t>4.</w:t>
      </w:r>
      <w:r w:rsidR="00AC7AA3" w:rsidRPr="00AC7AA3">
        <w:rPr>
          <w:sz w:val="24"/>
          <w:szCs w:val="24"/>
        </w:rPr>
        <w:t>1</w:t>
      </w:r>
      <w:r w:rsidR="00AC7AA3" w:rsidRPr="00AC7AA3">
        <w:rPr>
          <w:rFonts w:hint="eastAsia"/>
          <w:sz w:val="24"/>
          <w:szCs w:val="24"/>
        </w:rPr>
        <w:t>、健康码</w:t>
      </w:r>
    </w:p>
    <w:p w14:paraId="0D6D79A7" w14:textId="77777777" w:rsidR="00665DED" w:rsidRDefault="00665DED" w:rsidP="00665DED">
      <w:pPr>
        <w:tabs>
          <w:tab w:val="left" w:pos="2166"/>
        </w:tabs>
        <w:spacing w:after="120"/>
        <w:rPr>
          <w:sz w:val="28"/>
          <w:szCs w:val="28"/>
        </w:rPr>
      </w:pPr>
    </w:p>
    <w:p w14:paraId="34A09C24" w14:textId="262BAD7F" w:rsidR="00665DED" w:rsidRDefault="00583A13" w:rsidP="00583A13">
      <w:pPr>
        <w:tabs>
          <w:tab w:val="left" w:pos="2166"/>
        </w:tabs>
        <w:spacing w:after="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4.1.1</w:t>
      </w:r>
      <w:r>
        <w:rPr>
          <w:rFonts w:hint="eastAsia"/>
          <w:sz w:val="28"/>
          <w:szCs w:val="28"/>
        </w:rPr>
        <w:t>健康码</w:t>
      </w:r>
    </w:p>
    <w:p w14:paraId="25CD6ED5" w14:textId="3BE0A82D" w:rsidR="00AC7AA3" w:rsidRPr="00AC7AA3" w:rsidRDefault="00665DED" w:rsidP="00665DED">
      <w:pPr>
        <w:tabs>
          <w:tab w:val="left" w:pos="2166"/>
        </w:tabs>
        <w:spacing w:after="12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</w:p>
    <w:p w14:paraId="6FD702A5" w14:textId="633A42AF" w:rsidR="00665DED" w:rsidRPr="00665DED" w:rsidRDefault="000E1619" w:rsidP="00665DED">
      <w:pPr>
        <w:spacing w:after="120"/>
        <w:rPr>
          <w:rFonts w:hint="eastAsia"/>
          <w:sz w:val="24"/>
          <w:szCs w:val="24"/>
        </w:rPr>
      </w:pPr>
      <w:r w:rsidRPr="000E1619">
        <w:rPr>
          <w:sz w:val="24"/>
          <w:szCs w:val="24"/>
        </w:rPr>
        <w:lastRenderedPageBreak/>
        <w:tab/>
      </w:r>
      <w:r w:rsidRPr="000E1619">
        <w:rPr>
          <w:rFonts w:hint="eastAsia"/>
          <w:sz w:val="24"/>
          <w:szCs w:val="24"/>
        </w:rPr>
        <w:t>4.</w:t>
      </w:r>
      <w:r w:rsidR="00AC7AA3">
        <w:rPr>
          <w:rFonts w:hint="eastAsia"/>
          <w:sz w:val="24"/>
          <w:szCs w:val="24"/>
        </w:rPr>
        <w:t>2</w:t>
      </w:r>
      <w:r w:rsidRPr="000E1619">
        <w:rPr>
          <w:rFonts w:hint="eastAsia"/>
          <w:sz w:val="24"/>
          <w:szCs w:val="24"/>
        </w:rPr>
        <w:t>、健康信息添加</w:t>
      </w:r>
    </w:p>
    <w:p w14:paraId="7895234E" w14:textId="4DFB5C90" w:rsidR="00665DED" w:rsidRDefault="00665DED" w:rsidP="00633EB0">
      <w:pPr>
        <w:spacing w:after="120"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D7DE29" wp14:editId="1494096A">
            <wp:simplePos x="0" y="0"/>
            <wp:positionH relativeFrom="column">
              <wp:posOffset>678180</wp:posOffset>
            </wp:positionH>
            <wp:positionV relativeFrom="paragraph">
              <wp:posOffset>2975610</wp:posOffset>
            </wp:positionV>
            <wp:extent cx="3893185" cy="5427345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619">
        <w:rPr>
          <w:noProof/>
        </w:rPr>
        <w:drawing>
          <wp:anchor distT="0" distB="0" distL="114300" distR="114300" simplePos="0" relativeHeight="251652096" behindDoc="0" locked="0" layoutInCell="1" allowOverlap="1" wp14:anchorId="24690491" wp14:editId="0E39F4B0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274310" cy="2475230"/>
            <wp:effectExtent l="0" t="0" r="2540" b="127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1DB77" w14:textId="16C63428" w:rsidR="00AC7AA3" w:rsidRDefault="00AC7AA3" w:rsidP="00AC7AA3">
      <w:pPr>
        <w:spacing w:after="120"/>
        <w:rPr>
          <w:sz w:val="36"/>
          <w:szCs w:val="36"/>
        </w:rPr>
      </w:pPr>
      <w:r w:rsidRPr="00AC7AA3">
        <w:rPr>
          <w:rFonts w:hint="eastAsia"/>
          <w:sz w:val="36"/>
          <w:szCs w:val="36"/>
        </w:rPr>
        <w:lastRenderedPageBreak/>
        <w:t>5</w:t>
      </w:r>
      <w:r w:rsidRPr="00AC7AA3">
        <w:rPr>
          <w:rFonts w:hint="eastAsia"/>
          <w:sz w:val="36"/>
          <w:szCs w:val="36"/>
        </w:rPr>
        <w:t>、校园资讯</w:t>
      </w:r>
    </w:p>
    <w:p w14:paraId="7DF82BC6" w14:textId="48775599" w:rsidR="00AC7AA3" w:rsidRPr="00AC7AA3" w:rsidRDefault="00633EB0" w:rsidP="00AC7AA3">
      <w:pPr>
        <w:spacing w:after="120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9D2435" wp14:editId="606CBADC">
            <wp:simplePos x="0" y="0"/>
            <wp:positionH relativeFrom="column">
              <wp:posOffset>621792</wp:posOffset>
            </wp:positionH>
            <wp:positionV relativeFrom="paragraph">
              <wp:posOffset>425170</wp:posOffset>
            </wp:positionV>
            <wp:extent cx="3825572" cy="6866215"/>
            <wp:effectExtent l="0" t="0" r="381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AA3">
        <w:rPr>
          <w:sz w:val="36"/>
          <w:szCs w:val="36"/>
        </w:rPr>
        <w:tab/>
      </w:r>
      <w:r w:rsidR="00AC7AA3" w:rsidRPr="00AC7AA3">
        <w:rPr>
          <w:rFonts w:hint="eastAsia"/>
          <w:sz w:val="24"/>
          <w:szCs w:val="24"/>
        </w:rPr>
        <w:t>5.1</w:t>
      </w:r>
      <w:r w:rsidR="00AC7AA3" w:rsidRPr="00AC7AA3">
        <w:rPr>
          <w:rFonts w:hint="eastAsia"/>
          <w:sz w:val="24"/>
          <w:szCs w:val="24"/>
        </w:rPr>
        <w:t>、新闻</w:t>
      </w:r>
      <w:r>
        <w:rPr>
          <w:rFonts w:hint="eastAsia"/>
          <w:sz w:val="24"/>
          <w:szCs w:val="24"/>
        </w:rPr>
        <w:t>列表</w:t>
      </w:r>
    </w:p>
    <w:p w14:paraId="37CA549F" w14:textId="6A75E8F8" w:rsidR="000E1619" w:rsidRDefault="000E1619" w:rsidP="004D2E22">
      <w:pPr>
        <w:spacing w:after="120"/>
        <w:jc w:val="center"/>
      </w:pPr>
    </w:p>
    <w:p w14:paraId="3FC8D7DD" w14:textId="7E01348F" w:rsidR="000E1619" w:rsidRDefault="00633EB0" w:rsidP="004D2E22">
      <w:pPr>
        <w:spacing w:after="120"/>
        <w:jc w:val="center"/>
      </w:pPr>
      <w:r>
        <w:rPr>
          <w:rFonts w:hint="eastAsia"/>
        </w:rPr>
        <w:t>图</w:t>
      </w:r>
      <w:r>
        <w:rPr>
          <w:rFonts w:hint="eastAsia"/>
        </w:rPr>
        <w:t>5.1.1</w:t>
      </w:r>
      <w:r>
        <w:rPr>
          <w:rFonts w:hint="eastAsia"/>
        </w:rPr>
        <w:t>校园资讯</w:t>
      </w:r>
    </w:p>
    <w:p w14:paraId="11934937" w14:textId="1746BF85" w:rsidR="000E1619" w:rsidRDefault="000E1619" w:rsidP="004D2E22">
      <w:pPr>
        <w:spacing w:after="120"/>
        <w:jc w:val="center"/>
      </w:pPr>
    </w:p>
    <w:p w14:paraId="0E70B386" w14:textId="0480FB36" w:rsidR="000E1619" w:rsidRDefault="000E1619" w:rsidP="004D2E22">
      <w:pPr>
        <w:spacing w:after="120"/>
        <w:jc w:val="center"/>
      </w:pPr>
    </w:p>
    <w:p w14:paraId="6C013B2F" w14:textId="514FB0AD" w:rsidR="000E1619" w:rsidRDefault="00E30682" w:rsidP="004D2E22">
      <w:pPr>
        <w:spacing w:after="1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7939B350" wp14:editId="4649693B">
            <wp:simplePos x="0" y="0"/>
            <wp:positionH relativeFrom="column">
              <wp:posOffset>636422</wp:posOffset>
            </wp:positionH>
            <wp:positionV relativeFrom="paragraph">
              <wp:posOffset>-102</wp:posOffset>
            </wp:positionV>
            <wp:extent cx="3917019" cy="6637595"/>
            <wp:effectExtent l="0" t="0" r="762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AF408" w14:textId="717AF127" w:rsidR="000E1619" w:rsidRDefault="00E30682" w:rsidP="004D2E22">
      <w:pPr>
        <w:spacing w:after="120"/>
        <w:jc w:val="center"/>
      </w:pPr>
      <w:r>
        <w:rPr>
          <w:rFonts w:hint="eastAsia"/>
        </w:rPr>
        <w:t>图</w:t>
      </w:r>
      <w:r>
        <w:rPr>
          <w:rFonts w:hint="eastAsia"/>
        </w:rPr>
        <w:t>5.1.2</w:t>
      </w:r>
      <w:r>
        <w:rPr>
          <w:rFonts w:hint="eastAsia"/>
        </w:rPr>
        <w:t>校园新闻详细界面</w:t>
      </w:r>
    </w:p>
    <w:p w14:paraId="211A8385" w14:textId="60AD5839" w:rsidR="000E1619" w:rsidRDefault="000E1619" w:rsidP="004D2E22">
      <w:pPr>
        <w:spacing w:after="120"/>
        <w:jc w:val="center"/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</w:t>
      </w:r>
    </w:p>
    <w:p w14:paraId="751E79D7" w14:textId="2D3525F7" w:rsidR="000E1619" w:rsidRDefault="000E1619" w:rsidP="004D2E22">
      <w:pPr>
        <w:spacing w:after="120"/>
        <w:jc w:val="center"/>
      </w:pPr>
    </w:p>
    <w:p w14:paraId="6AFE4E1E" w14:textId="77777777" w:rsidR="000E1619" w:rsidRDefault="000E1619" w:rsidP="004D2E22">
      <w:pPr>
        <w:spacing w:after="120"/>
        <w:jc w:val="center"/>
      </w:pPr>
    </w:p>
    <w:sectPr w:rsidR="000E1619">
      <w:footerReference w:type="defaul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1B25" w14:textId="77777777" w:rsidR="00A3658F" w:rsidRDefault="00A3658F">
      <w:pPr>
        <w:spacing w:after="0"/>
      </w:pPr>
      <w:r>
        <w:separator/>
      </w:r>
    </w:p>
  </w:endnote>
  <w:endnote w:type="continuationSeparator" w:id="0">
    <w:p w14:paraId="038C396C" w14:textId="77777777" w:rsidR="00A3658F" w:rsidRDefault="00A36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2625"/>
    </w:sdtPr>
    <w:sdtEndPr/>
    <w:sdtContent>
      <w:sdt>
        <w:sdtPr>
          <w:id w:val="171357283"/>
        </w:sdtPr>
        <w:sdtEndPr/>
        <w:sdtContent>
          <w:p w14:paraId="6DEAED43" w14:textId="77777777" w:rsidR="009B41C0" w:rsidRDefault="00A3658F">
            <w:pPr>
              <w:pStyle w:val="a9"/>
              <w:spacing w:after="120"/>
            </w:pPr>
            <w:r>
              <w:rPr>
                <w:rFonts w:hAnsi="宋体"/>
              </w:rPr>
              <w:pict w14:anchorId="5F49434A">
                <v:line id="_x0000_s2049" style="position:absolute;z-index:251660288;mso-position-horizontal-relative:text;mso-position-vertical-relative:text;mso-width-relative:page;mso-height-relative:page" from="0,-.1pt" to="434.7pt,-.1pt"/>
              </w:pict>
            </w:r>
            <w:r w:rsidR="009B41C0">
              <w:rPr>
                <w:rFonts w:hAnsi="宋体" w:hint="eastAsia"/>
              </w:rPr>
              <w:tab/>
            </w:r>
            <w:r w:rsidR="009B41C0">
              <w:rPr>
                <w:rFonts w:hAnsi="宋体" w:hint="eastAsia"/>
              </w:rPr>
              <w:tab/>
            </w:r>
            <w:r w:rsidR="009B41C0">
              <w:rPr>
                <w:rFonts w:ascii="Times New Roman" w:hint="eastAsia"/>
              </w:rPr>
              <w:t>第</w:t>
            </w:r>
            <w:r w:rsidR="009B41C0">
              <w:rPr>
                <w:rFonts w:ascii="Times New Roman"/>
              </w:rPr>
              <w:t xml:space="preserve"> </w:t>
            </w:r>
            <w:r w:rsidR="009B41C0">
              <w:rPr>
                <w:rStyle w:val="af0"/>
                <w:rFonts w:hint="eastAsia"/>
              </w:rPr>
              <w:fldChar w:fldCharType="begin"/>
            </w:r>
            <w:r w:rsidR="009B41C0">
              <w:rPr>
                <w:rStyle w:val="af0"/>
                <w:rFonts w:hint="eastAsia"/>
              </w:rPr>
              <w:instrText xml:space="preserve"> PAGE </w:instrText>
            </w:r>
            <w:r w:rsidR="009B41C0">
              <w:rPr>
                <w:rStyle w:val="af0"/>
                <w:rFonts w:hint="eastAsia"/>
              </w:rPr>
              <w:fldChar w:fldCharType="separate"/>
            </w:r>
            <w:r w:rsidR="009B41C0">
              <w:rPr>
                <w:rStyle w:val="af0"/>
              </w:rPr>
              <w:t>8</w:t>
            </w:r>
            <w:r w:rsidR="009B41C0">
              <w:rPr>
                <w:rStyle w:val="af0"/>
                <w:rFonts w:hint="eastAsia"/>
              </w:rPr>
              <w:fldChar w:fldCharType="end"/>
            </w:r>
            <w:r w:rsidR="009B41C0">
              <w:rPr>
                <w:rStyle w:val="af0"/>
                <w:rFonts w:hint="eastAsia"/>
              </w:rPr>
              <w:t xml:space="preserve"> </w:t>
            </w:r>
            <w:r w:rsidR="009B41C0">
              <w:rPr>
                <w:rStyle w:val="af0"/>
                <w:rFonts w:ascii="Times New Roman" w:hint="eastAsia"/>
              </w:rPr>
              <w:t>页</w:t>
            </w:r>
            <w:r w:rsidR="009B41C0">
              <w:rPr>
                <w:rStyle w:val="af0"/>
                <w:rFonts w:hint="eastAsia"/>
              </w:rPr>
              <w:t>,</w:t>
            </w:r>
            <w:r w:rsidR="009B41C0">
              <w:rPr>
                <w:rStyle w:val="af0"/>
                <w:rFonts w:ascii="Times New Roman" w:hint="eastAsia"/>
              </w:rPr>
              <w:t>共</w:t>
            </w:r>
            <w:r w:rsidR="009B41C0">
              <w:rPr>
                <w:rStyle w:val="af0"/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 w:rsidR="009B41C0">
              <w:rPr>
                <w:rStyle w:val="af0"/>
              </w:rPr>
              <w:t>107</w:t>
            </w:r>
            <w:r>
              <w:rPr>
                <w:rStyle w:val="af0"/>
              </w:rPr>
              <w:fldChar w:fldCharType="end"/>
            </w:r>
            <w:r w:rsidR="009B41C0">
              <w:rPr>
                <w:rStyle w:val="af0"/>
                <w:rFonts w:hint="eastAsia"/>
              </w:rPr>
              <w:t xml:space="preserve"> </w:t>
            </w:r>
            <w:r w:rsidR="009B41C0">
              <w:rPr>
                <w:rStyle w:val="af0"/>
                <w:rFonts w:ascii="Times New Roman" w:hint="eastAsia"/>
              </w:rPr>
              <w:t>页</w:t>
            </w:r>
          </w:p>
        </w:sdtContent>
      </w:sdt>
    </w:sdtContent>
  </w:sdt>
  <w:p w14:paraId="689D09B1" w14:textId="77777777" w:rsidR="009B41C0" w:rsidRDefault="009B41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A5341" w14:textId="77777777" w:rsidR="00A3658F" w:rsidRDefault="00A3658F">
      <w:pPr>
        <w:spacing w:after="0"/>
      </w:pPr>
      <w:r>
        <w:separator/>
      </w:r>
    </w:p>
  </w:footnote>
  <w:footnote w:type="continuationSeparator" w:id="0">
    <w:p w14:paraId="49939F60" w14:textId="77777777" w:rsidR="00A3658F" w:rsidRDefault="00A365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7E0E"/>
    <w:multiLevelType w:val="hybridMultilevel"/>
    <w:tmpl w:val="38625CC2"/>
    <w:lvl w:ilvl="0" w:tplc="322E5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44D1091"/>
    <w:multiLevelType w:val="multilevel"/>
    <w:tmpl w:val="444D1091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  <w:b/>
        <w:i w:val="0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eastAsia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5F24"/>
    <w:rsid w:val="00022104"/>
    <w:rsid w:val="00035269"/>
    <w:rsid w:val="0004563C"/>
    <w:rsid w:val="00054196"/>
    <w:rsid w:val="00061348"/>
    <w:rsid w:val="00061F4E"/>
    <w:rsid w:val="0006233A"/>
    <w:rsid w:val="00083E04"/>
    <w:rsid w:val="00087B01"/>
    <w:rsid w:val="00094AC8"/>
    <w:rsid w:val="00094FD8"/>
    <w:rsid w:val="000A47F0"/>
    <w:rsid w:val="000B01CA"/>
    <w:rsid w:val="000C08F7"/>
    <w:rsid w:val="000C1194"/>
    <w:rsid w:val="000C19C3"/>
    <w:rsid w:val="000C3525"/>
    <w:rsid w:val="000C527F"/>
    <w:rsid w:val="000C6E5B"/>
    <w:rsid w:val="000D0D26"/>
    <w:rsid w:val="000E1619"/>
    <w:rsid w:val="000E2934"/>
    <w:rsid w:val="000E4937"/>
    <w:rsid w:val="000E4ACF"/>
    <w:rsid w:val="000F18E2"/>
    <w:rsid w:val="000F25A7"/>
    <w:rsid w:val="00101063"/>
    <w:rsid w:val="001034A8"/>
    <w:rsid w:val="00104B05"/>
    <w:rsid w:val="00113D7D"/>
    <w:rsid w:val="001266F2"/>
    <w:rsid w:val="00144964"/>
    <w:rsid w:val="00144A37"/>
    <w:rsid w:val="00151861"/>
    <w:rsid w:val="00171CD9"/>
    <w:rsid w:val="00173AE7"/>
    <w:rsid w:val="00173D19"/>
    <w:rsid w:val="00182708"/>
    <w:rsid w:val="001A6A1A"/>
    <w:rsid w:val="001B7C2E"/>
    <w:rsid w:val="001E0270"/>
    <w:rsid w:val="001E0E2B"/>
    <w:rsid w:val="001E3CF5"/>
    <w:rsid w:val="001F2C82"/>
    <w:rsid w:val="00202174"/>
    <w:rsid w:val="0021332C"/>
    <w:rsid w:val="00214078"/>
    <w:rsid w:val="002148D8"/>
    <w:rsid w:val="002308E1"/>
    <w:rsid w:val="00234710"/>
    <w:rsid w:val="00237D73"/>
    <w:rsid w:val="00242091"/>
    <w:rsid w:val="002460CE"/>
    <w:rsid w:val="0025188A"/>
    <w:rsid w:val="00255FBF"/>
    <w:rsid w:val="0025695D"/>
    <w:rsid w:val="00256CC3"/>
    <w:rsid w:val="00262683"/>
    <w:rsid w:val="002749BF"/>
    <w:rsid w:val="00274B5C"/>
    <w:rsid w:val="002755BF"/>
    <w:rsid w:val="002803B1"/>
    <w:rsid w:val="00282589"/>
    <w:rsid w:val="002A1076"/>
    <w:rsid w:val="002A7091"/>
    <w:rsid w:val="002B1220"/>
    <w:rsid w:val="002B146E"/>
    <w:rsid w:val="002B3983"/>
    <w:rsid w:val="002D1CF9"/>
    <w:rsid w:val="002D31B3"/>
    <w:rsid w:val="002E0A6F"/>
    <w:rsid w:val="002E1279"/>
    <w:rsid w:val="002F5D04"/>
    <w:rsid w:val="002F7328"/>
    <w:rsid w:val="002F790B"/>
    <w:rsid w:val="003060F0"/>
    <w:rsid w:val="003062D3"/>
    <w:rsid w:val="00310DEA"/>
    <w:rsid w:val="00323B43"/>
    <w:rsid w:val="0033002F"/>
    <w:rsid w:val="00331620"/>
    <w:rsid w:val="00331A72"/>
    <w:rsid w:val="00337506"/>
    <w:rsid w:val="003465D0"/>
    <w:rsid w:val="00347944"/>
    <w:rsid w:val="00350D7B"/>
    <w:rsid w:val="00374BB5"/>
    <w:rsid w:val="00383CC3"/>
    <w:rsid w:val="003845C2"/>
    <w:rsid w:val="0038667F"/>
    <w:rsid w:val="00387932"/>
    <w:rsid w:val="00396D32"/>
    <w:rsid w:val="00397257"/>
    <w:rsid w:val="003A0EE8"/>
    <w:rsid w:val="003A1342"/>
    <w:rsid w:val="003A78A5"/>
    <w:rsid w:val="003B0457"/>
    <w:rsid w:val="003B796F"/>
    <w:rsid w:val="003C089A"/>
    <w:rsid w:val="003D3378"/>
    <w:rsid w:val="003D37D8"/>
    <w:rsid w:val="003D5213"/>
    <w:rsid w:val="003E6178"/>
    <w:rsid w:val="003E6A92"/>
    <w:rsid w:val="003E79BB"/>
    <w:rsid w:val="003F49BF"/>
    <w:rsid w:val="00400437"/>
    <w:rsid w:val="0040303F"/>
    <w:rsid w:val="00412F3C"/>
    <w:rsid w:val="00422E0D"/>
    <w:rsid w:val="00422F0B"/>
    <w:rsid w:val="004238CD"/>
    <w:rsid w:val="0042428F"/>
    <w:rsid w:val="00426133"/>
    <w:rsid w:val="004310E2"/>
    <w:rsid w:val="004358AB"/>
    <w:rsid w:val="004376A8"/>
    <w:rsid w:val="004523A7"/>
    <w:rsid w:val="004537CA"/>
    <w:rsid w:val="0045694A"/>
    <w:rsid w:val="00460DD5"/>
    <w:rsid w:val="004627C2"/>
    <w:rsid w:val="00464054"/>
    <w:rsid w:val="00472A3B"/>
    <w:rsid w:val="00497966"/>
    <w:rsid w:val="004A7FC1"/>
    <w:rsid w:val="004B1EDF"/>
    <w:rsid w:val="004C0E66"/>
    <w:rsid w:val="004C5F57"/>
    <w:rsid w:val="004D2E22"/>
    <w:rsid w:val="004D2F21"/>
    <w:rsid w:val="004D3875"/>
    <w:rsid w:val="004D66B9"/>
    <w:rsid w:val="004E7245"/>
    <w:rsid w:val="004F1C69"/>
    <w:rsid w:val="004F24E4"/>
    <w:rsid w:val="004F4DF8"/>
    <w:rsid w:val="004F76AB"/>
    <w:rsid w:val="00504A4E"/>
    <w:rsid w:val="005067DA"/>
    <w:rsid w:val="005113F5"/>
    <w:rsid w:val="00513F38"/>
    <w:rsid w:val="00527EA1"/>
    <w:rsid w:val="005304CE"/>
    <w:rsid w:val="0053363C"/>
    <w:rsid w:val="00533D84"/>
    <w:rsid w:val="00542BC5"/>
    <w:rsid w:val="005470F8"/>
    <w:rsid w:val="00551A73"/>
    <w:rsid w:val="00556411"/>
    <w:rsid w:val="00556E07"/>
    <w:rsid w:val="00560B9B"/>
    <w:rsid w:val="00564AA0"/>
    <w:rsid w:val="005716B5"/>
    <w:rsid w:val="005734D9"/>
    <w:rsid w:val="00576C5B"/>
    <w:rsid w:val="00580806"/>
    <w:rsid w:val="00583A13"/>
    <w:rsid w:val="0059320B"/>
    <w:rsid w:val="00596B18"/>
    <w:rsid w:val="00597070"/>
    <w:rsid w:val="005974FA"/>
    <w:rsid w:val="005A0BB1"/>
    <w:rsid w:val="005A266D"/>
    <w:rsid w:val="005A2FED"/>
    <w:rsid w:val="005A6B65"/>
    <w:rsid w:val="005B375D"/>
    <w:rsid w:val="005B6746"/>
    <w:rsid w:val="005C4F00"/>
    <w:rsid w:val="005D3693"/>
    <w:rsid w:val="005E4EAA"/>
    <w:rsid w:val="005E57E5"/>
    <w:rsid w:val="005E7864"/>
    <w:rsid w:val="0060043D"/>
    <w:rsid w:val="006101CD"/>
    <w:rsid w:val="006114A0"/>
    <w:rsid w:val="006126B9"/>
    <w:rsid w:val="00620F8F"/>
    <w:rsid w:val="00632533"/>
    <w:rsid w:val="00633EB0"/>
    <w:rsid w:val="0064442A"/>
    <w:rsid w:val="006536E7"/>
    <w:rsid w:val="00665DED"/>
    <w:rsid w:val="00667754"/>
    <w:rsid w:val="006677CD"/>
    <w:rsid w:val="0067503E"/>
    <w:rsid w:val="00676069"/>
    <w:rsid w:val="0068696D"/>
    <w:rsid w:val="00690F29"/>
    <w:rsid w:val="00695CE5"/>
    <w:rsid w:val="006A1D51"/>
    <w:rsid w:val="006A4998"/>
    <w:rsid w:val="006A684A"/>
    <w:rsid w:val="006C3747"/>
    <w:rsid w:val="006C763E"/>
    <w:rsid w:val="006D48E4"/>
    <w:rsid w:val="006D5862"/>
    <w:rsid w:val="006E1AD3"/>
    <w:rsid w:val="006E3FF0"/>
    <w:rsid w:val="006F62F8"/>
    <w:rsid w:val="00701DC0"/>
    <w:rsid w:val="00713255"/>
    <w:rsid w:val="00715CB3"/>
    <w:rsid w:val="00724377"/>
    <w:rsid w:val="00732A9E"/>
    <w:rsid w:val="007342EF"/>
    <w:rsid w:val="007344C9"/>
    <w:rsid w:val="007358E9"/>
    <w:rsid w:val="00750376"/>
    <w:rsid w:val="00756633"/>
    <w:rsid w:val="00757FC5"/>
    <w:rsid w:val="00763B70"/>
    <w:rsid w:val="0076475C"/>
    <w:rsid w:val="00764CAC"/>
    <w:rsid w:val="00764D4D"/>
    <w:rsid w:val="00773448"/>
    <w:rsid w:val="00774F55"/>
    <w:rsid w:val="00776834"/>
    <w:rsid w:val="00780B3E"/>
    <w:rsid w:val="007818FB"/>
    <w:rsid w:val="00785347"/>
    <w:rsid w:val="00785443"/>
    <w:rsid w:val="00795459"/>
    <w:rsid w:val="00796B04"/>
    <w:rsid w:val="007A2DB2"/>
    <w:rsid w:val="007A337A"/>
    <w:rsid w:val="007A65FD"/>
    <w:rsid w:val="007C393B"/>
    <w:rsid w:val="007D18A1"/>
    <w:rsid w:val="007E06B2"/>
    <w:rsid w:val="007E1BC5"/>
    <w:rsid w:val="007E51D6"/>
    <w:rsid w:val="007E711D"/>
    <w:rsid w:val="007F0C4A"/>
    <w:rsid w:val="0080473A"/>
    <w:rsid w:val="008063F9"/>
    <w:rsid w:val="008112BA"/>
    <w:rsid w:val="0081548C"/>
    <w:rsid w:val="00815502"/>
    <w:rsid w:val="008212A7"/>
    <w:rsid w:val="00826421"/>
    <w:rsid w:val="008315B6"/>
    <w:rsid w:val="00840780"/>
    <w:rsid w:val="008466A5"/>
    <w:rsid w:val="00846AD1"/>
    <w:rsid w:val="00847E73"/>
    <w:rsid w:val="008514DC"/>
    <w:rsid w:val="008519DA"/>
    <w:rsid w:val="00861F36"/>
    <w:rsid w:val="00862C6A"/>
    <w:rsid w:val="00862D22"/>
    <w:rsid w:val="008651B9"/>
    <w:rsid w:val="008656FB"/>
    <w:rsid w:val="00866545"/>
    <w:rsid w:val="00867635"/>
    <w:rsid w:val="00867E66"/>
    <w:rsid w:val="00882499"/>
    <w:rsid w:val="008912D5"/>
    <w:rsid w:val="00897BCE"/>
    <w:rsid w:val="008B7726"/>
    <w:rsid w:val="008C2DCE"/>
    <w:rsid w:val="008C4DA1"/>
    <w:rsid w:val="008D6653"/>
    <w:rsid w:val="008D70EC"/>
    <w:rsid w:val="008E44D6"/>
    <w:rsid w:val="008E46B0"/>
    <w:rsid w:val="008E5183"/>
    <w:rsid w:val="008E68A3"/>
    <w:rsid w:val="008E7B61"/>
    <w:rsid w:val="008F0877"/>
    <w:rsid w:val="008F3D1D"/>
    <w:rsid w:val="009051DF"/>
    <w:rsid w:val="0094037B"/>
    <w:rsid w:val="00971C79"/>
    <w:rsid w:val="0097390F"/>
    <w:rsid w:val="009757E2"/>
    <w:rsid w:val="009840D8"/>
    <w:rsid w:val="009A187E"/>
    <w:rsid w:val="009A1DC3"/>
    <w:rsid w:val="009B1C84"/>
    <w:rsid w:val="009B1D0F"/>
    <w:rsid w:val="009B3167"/>
    <w:rsid w:val="009B3F0F"/>
    <w:rsid w:val="009B41C0"/>
    <w:rsid w:val="009B5C29"/>
    <w:rsid w:val="009B7605"/>
    <w:rsid w:val="009C64EF"/>
    <w:rsid w:val="009D3473"/>
    <w:rsid w:val="009D560B"/>
    <w:rsid w:val="009E0A16"/>
    <w:rsid w:val="009E0DD5"/>
    <w:rsid w:val="009E223D"/>
    <w:rsid w:val="009E3096"/>
    <w:rsid w:val="009E6339"/>
    <w:rsid w:val="009F0E09"/>
    <w:rsid w:val="009F5DB8"/>
    <w:rsid w:val="009F66DE"/>
    <w:rsid w:val="00A06305"/>
    <w:rsid w:val="00A125B6"/>
    <w:rsid w:val="00A15951"/>
    <w:rsid w:val="00A30107"/>
    <w:rsid w:val="00A3127E"/>
    <w:rsid w:val="00A33268"/>
    <w:rsid w:val="00A360CD"/>
    <w:rsid w:val="00A360F0"/>
    <w:rsid w:val="00A3658F"/>
    <w:rsid w:val="00A37843"/>
    <w:rsid w:val="00A40149"/>
    <w:rsid w:val="00A41A33"/>
    <w:rsid w:val="00A475F8"/>
    <w:rsid w:val="00A60E47"/>
    <w:rsid w:val="00A658BF"/>
    <w:rsid w:val="00A70E2F"/>
    <w:rsid w:val="00A717AA"/>
    <w:rsid w:val="00A71D5C"/>
    <w:rsid w:val="00A87B1A"/>
    <w:rsid w:val="00A96C20"/>
    <w:rsid w:val="00AA2AD4"/>
    <w:rsid w:val="00AA5DC4"/>
    <w:rsid w:val="00AB4672"/>
    <w:rsid w:val="00AC5838"/>
    <w:rsid w:val="00AC7AA3"/>
    <w:rsid w:val="00AD374D"/>
    <w:rsid w:val="00AE3878"/>
    <w:rsid w:val="00AE7372"/>
    <w:rsid w:val="00AF5035"/>
    <w:rsid w:val="00B0467C"/>
    <w:rsid w:val="00B11BAA"/>
    <w:rsid w:val="00B12A72"/>
    <w:rsid w:val="00B23C2C"/>
    <w:rsid w:val="00B33934"/>
    <w:rsid w:val="00B43F03"/>
    <w:rsid w:val="00B50411"/>
    <w:rsid w:val="00B52FD7"/>
    <w:rsid w:val="00B6701C"/>
    <w:rsid w:val="00B72900"/>
    <w:rsid w:val="00B74422"/>
    <w:rsid w:val="00B758E4"/>
    <w:rsid w:val="00B90A69"/>
    <w:rsid w:val="00BA538F"/>
    <w:rsid w:val="00BB26D9"/>
    <w:rsid w:val="00BD0D3B"/>
    <w:rsid w:val="00BD7F7C"/>
    <w:rsid w:val="00C01874"/>
    <w:rsid w:val="00C02086"/>
    <w:rsid w:val="00C02E0B"/>
    <w:rsid w:val="00C13478"/>
    <w:rsid w:val="00C17D01"/>
    <w:rsid w:val="00C23AF7"/>
    <w:rsid w:val="00C51B71"/>
    <w:rsid w:val="00C648F5"/>
    <w:rsid w:val="00C70FB1"/>
    <w:rsid w:val="00C764D0"/>
    <w:rsid w:val="00C8126A"/>
    <w:rsid w:val="00C90F77"/>
    <w:rsid w:val="00C93EDB"/>
    <w:rsid w:val="00C9541D"/>
    <w:rsid w:val="00CA2926"/>
    <w:rsid w:val="00CA748D"/>
    <w:rsid w:val="00CB2A3E"/>
    <w:rsid w:val="00CC0271"/>
    <w:rsid w:val="00CC0D8F"/>
    <w:rsid w:val="00CC26F2"/>
    <w:rsid w:val="00CD67EF"/>
    <w:rsid w:val="00CD68AE"/>
    <w:rsid w:val="00CE1F39"/>
    <w:rsid w:val="00CE6018"/>
    <w:rsid w:val="00CF3E5B"/>
    <w:rsid w:val="00D00AE8"/>
    <w:rsid w:val="00D03F0E"/>
    <w:rsid w:val="00D07939"/>
    <w:rsid w:val="00D10D05"/>
    <w:rsid w:val="00D169EC"/>
    <w:rsid w:val="00D30BD9"/>
    <w:rsid w:val="00D31D50"/>
    <w:rsid w:val="00D348DB"/>
    <w:rsid w:val="00D374F5"/>
    <w:rsid w:val="00D63DA1"/>
    <w:rsid w:val="00D71D50"/>
    <w:rsid w:val="00D72A33"/>
    <w:rsid w:val="00D75D52"/>
    <w:rsid w:val="00D81745"/>
    <w:rsid w:val="00D82612"/>
    <w:rsid w:val="00D90558"/>
    <w:rsid w:val="00D925EF"/>
    <w:rsid w:val="00D9619F"/>
    <w:rsid w:val="00DA3283"/>
    <w:rsid w:val="00DB443C"/>
    <w:rsid w:val="00DB6B97"/>
    <w:rsid w:val="00DC38E7"/>
    <w:rsid w:val="00DD138B"/>
    <w:rsid w:val="00DD3B20"/>
    <w:rsid w:val="00DD407D"/>
    <w:rsid w:val="00DE3555"/>
    <w:rsid w:val="00DE361C"/>
    <w:rsid w:val="00DE41A3"/>
    <w:rsid w:val="00DF12AF"/>
    <w:rsid w:val="00DF44C8"/>
    <w:rsid w:val="00E00880"/>
    <w:rsid w:val="00E10053"/>
    <w:rsid w:val="00E16A35"/>
    <w:rsid w:val="00E24B19"/>
    <w:rsid w:val="00E30682"/>
    <w:rsid w:val="00E37C6A"/>
    <w:rsid w:val="00E50CD4"/>
    <w:rsid w:val="00E50D12"/>
    <w:rsid w:val="00E62CE4"/>
    <w:rsid w:val="00E76A6C"/>
    <w:rsid w:val="00E9242A"/>
    <w:rsid w:val="00E961FB"/>
    <w:rsid w:val="00E962D2"/>
    <w:rsid w:val="00EA1BC1"/>
    <w:rsid w:val="00EA48CA"/>
    <w:rsid w:val="00EA589B"/>
    <w:rsid w:val="00EA6EC3"/>
    <w:rsid w:val="00EB6038"/>
    <w:rsid w:val="00EC6ED7"/>
    <w:rsid w:val="00EC723F"/>
    <w:rsid w:val="00ED0081"/>
    <w:rsid w:val="00ED66EE"/>
    <w:rsid w:val="00ED7FAA"/>
    <w:rsid w:val="00EE7E83"/>
    <w:rsid w:val="00EF249E"/>
    <w:rsid w:val="00EF3A80"/>
    <w:rsid w:val="00EF4117"/>
    <w:rsid w:val="00F125E9"/>
    <w:rsid w:val="00F13E67"/>
    <w:rsid w:val="00F24C5F"/>
    <w:rsid w:val="00F43DE0"/>
    <w:rsid w:val="00F4402C"/>
    <w:rsid w:val="00F46A3C"/>
    <w:rsid w:val="00F52468"/>
    <w:rsid w:val="00F53AA9"/>
    <w:rsid w:val="00F70107"/>
    <w:rsid w:val="00F71E57"/>
    <w:rsid w:val="00F722E2"/>
    <w:rsid w:val="00F73CD4"/>
    <w:rsid w:val="00F75277"/>
    <w:rsid w:val="00F81E2D"/>
    <w:rsid w:val="00F84E93"/>
    <w:rsid w:val="00F90ACC"/>
    <w:rsid w:val="00F914D4"/>
    <w:rsid w:val="00F966FE"/>
    <w:rsid w:val="00F96A3F"/>
    <w:rsid w:val="00FA2D1F"/>
    <w:rsid w:val="00FA5E45"/>
    <w:rsid w:val="00FB497D"/>
    <w:rsid w:val="00FB54CD"/>
    <w:rsid w:val="00FB7002"/>
    <w:rsid w:val="00FC318B"/>
    <w:rsid w:val="00FC494E"/>
    <w:rsid w:val="00FC7DF6"/>
    <w:rsid w:val="00FD5B71"/>
    <w:rsid w:val="00FD7D22"/>
    <w:rsid w:val="00FE0E6D"/>
    <w:rsid w:val="00FF47F5"/>
    <w:rsid w:val="1628705D"/>
    <w:rsid w:val="46E90FA2"/>
    <w:rsid w:val="54B70E48"/>
    <w:rsid w:val="5819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68487C"/>
  <w15:docId w15:val="{B42A447A-D283-4819-BAEA-39D64B2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1B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widowControl w:val="0"/>
      <w:adjustRightInd/>
      <w:snapToGrid/>
      <w:spacing w:after="0" w:line="413" w:lineRule="auto"/>
      <w:jc w:val="both"/>
      <w:outlineLvl w:val="2"/>
    </w:pPr>
    <w:rPr>
      <w:rFonts w:asciiTheme="minorHAnsi" w:eastAsiaTheme="minorEastAsia" w:hAnsiTheme="minorHAnsi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widowControl w:val="0"/>
      <w:adjustRightInd/>
      <w:snapToGrid/>
      <w:spacing w:afterLines="50"/>
      <w:ind w:firstLine="425"/>
    </w:pPr>
    <w:rPr>
      <w:rFonts w:ascii="宋体" w:eastAsia="宋体" w:hAnsi="Times New Roman" w:cs="Times New Roman"/>
      <w:snapToGrid w:val="0"/>
      <w:sz w:val="21"/>
      <w:szCs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Title"/>
    <w:basedOn w:val="a"/>
    <w:next w:val="a"/>
    <w:link w:val="ae"/>
    <w:qFormat/>
    <w:pPr>
      <w:widowControl w:val="0"/>
      <w:adjustRightInd/>
      <w:snapToGrid/>
      <w:spacing w:afterLines="50"/>
      <w:ind w:firstLine="425"/>
      <w:jc w:val="center"/>
    </w:pPr>
    <w:rPr>
      <w:rFonts w:ascii="宋体" w:eastAsia="宋体" w:hAnsi="Times New Roman" w:cs="Times New Roman"/>
      <w:b/>
      <w:snapToGrid w:val="0"/>
      <w:sz w:val="36"/>
      <w:szCs w:val="20"/>
    </w:rPr>
  </w:style>
  <w:style w:type="character" w:styleId="af">
    <w:name w:val="Strong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rFonts w:ascii="Tahoma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Tahoma" w:hAnsi="Tahoma"/>
      <w:sz w:val="18"/>
      <w:szCs w:val="18"/>
    </w:rPr>
  </w:style>
  <w:style w:type="paragraph" w:customStyle="1" w:styleId="af2">
    <w:name w:val="样式 正文"/>
    <w:basedOn w:val="a"/>
    <w:next w:val="a"/>
    <w:pPr>
      <w:widowControl w:val="0"/>
      <w:adjustRightInd/>
      <w:snapToGrid/>
      <w:spacing w:afterLines="50"/>
      <w:ind w:firstLine="425"/>
    </w:pPr>
    <w:rPr>
      <w:rFonts w:ascii="宋体" w:eastAsia="宋体" w:hAnsi="Times New Roman" w:cs="宋体"/>
      <w:snapToGrid w:val="0"/>
      <w:sz w:val="21"/>
      <w:szCs w:val="20"/>
    </w:rPr>
  </w:style>
  <w:style w:type="character" w:customStyle="1" w:styleId="ae">
    <w:name w:val="标题 字符"/>
    <w:basedOn w:val="a0"/>
    <w:link w:val="ad"/>
    <w:qFormat/>
    <w:rPr>
      <w:rFonts w:ascii="宋体" w:eastAsia="宋体" w:hAnsi="Times New Roman" w:cs="Times New Roman"/>
      <w:b/>
      <w:snapToGrid w:val="0"/>
      <w:sz w:val="36"/>
      <w:szCs w:val="20"/>
    </w:rPr>
  </w:style>
  <w:style w:type="paragraph" w:customStyle="1" w:styleId="Tabletext">
    <w:name w:val="Tabletext"/>
    <w:basedOn w:val="a"/>
    <w:qFormat/>
    <w:pPr>
      <w:keepLines/>
      <w:widowControl w:val="0"/>
      <w:adjustRightInd/>
      <w:snapToGrid/>
      <w:spacing w:afterLines="50"/>
      <w:ind w:firstLine="425"/>
    </w:pPr>
    <w:rPr>
      <w:rFonts w:ascii="宋体" w:eastAsia="宋体" w:hAnsi="Times New Roman" w:cs="Times New Roman"/>
      <w:snapToGrid w:val="0"/>
      <w:sz w:val="21"/>
      <w:szCs w:val="20"/>
    </w:rPr>
  </w:style>
  <w:style w:type="paragraph" w:customStyle="1" w:styleId="21">
    <w:name w:val="最新标题2"/>
    <w:basedOn w:val="a"/>
    <w:next w:val="a"/>
    <w:qFormat/>
    <w:pPr>
      <w:keepNext/>
      <w:widowControl w:val="0"/>
      <w:adjustRightInd/>
      <w:snapToGrid/>
      <w:spacing w:before="120" w:afterLines="50"/>
      <w:ind w:firstLine="425"/>
      <w:jc w:val="both"/>
      <w:outlineLvl w:val="1"/>
    </w:pPr>
    <w:rPr>
      <w:rFonts w:ascii="宋体" w:eastAsia="宋体" w:hAnsi="宋体" w:cs="宋体"/>
      <w:b/>
      <w:bCs/>
      <w:snapToGrid w:val="0"/>
      <w:sz w:val="28"/>
      <w:szCs w:val="28"/>
    </w:rPr>
  </w:style>
  <w:style w:type="character" w:customStyle="1" w:styleId="a4">
    <w:name w:val="正文缩进 字符"/>
    <w:link w:val="a3"/>
    <w:qFormat/>
    <w:locked/>
    <w:rPr>
      <w:rFonts w:ascii="宋体" w:eastAsia="宋体" w:hAnsi="Times New Roman" w:cs="Times New Roman"/>
      <w:snapToGrid w:val="0"/>
      <w:sz w:val="21"/>
      <w:szCs w:val="20"/>
    </w:rPr>
  </w:style>
  <w:style w:type="paragraph" w:customStyle="1" w:styleId="1">
    <w:name w:val="标题1"/>
    <w:basedOn w:val="a"/>
    <w:link w:val="1Char"/>
    <w:qFormat/>
    <w:pPr>
      <w:keepNext/>
      <w:widowControl w:val="0"/>
      <w:numPr>
        <w:numId w:val="1"/>
      </w:numPr>
      <w:adjustRightInd/>
      <w:snapToGrid/>
      <w:spacing w:before="120" w:afterLines="50"/>
      <w:outlineLvl w:val="0"/>
    </w:pPr>
    <w:rPr>
      <w:rFonts w:ascii="宋体" w:eastAsia="宋体" w:hAnsi="Times New Roman" w:cs="Times New Roman"/>
      <w:b/>
      <w:snapToGrid w:val="0"/>
      <w:sz w:val="32"/>
      <w:szCs w:val="20"/>
    </w:rPr>
  </w:style>
  <w:style w:type="character" w:customStyle="1" w:styleId="1Char">
    <w:name w:val="标题1 Char"/>
    <w:link w:val="1"/>
    <w:qFormat/>
    <w:rPr>
      <w:rFonts w:ascii="宋体" w:eastAsia="宋体" w:hAnsi="Times New Roman" w:cs="Times New Roman"/>
      <w:b/>
      <w:snapToGrid w:val="0"/>
      <w:sz w:val="32"/>
      <w:szCs w:val="20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eastAsia="宋体" w:hAnsi="Tahoma"/>
      <w:sz w:val="18"/>
      <w:szCs w:val="18"/>
    </w:rPr>
  </w:style>
  <w:style w:type="paragraph" w:customStyle="1" w:styleId="31">
    <w:name w:val="最新标题3"/>
    <w:basedOn w:val="a"/>
    <w:next w:val="a"/>
    <w:link w:val="3Char"/>
    <w:qFormat/>
    <w:pPr>
      <w:keepNext/>
      <w:widowControl w:val="0"/>
      <w:adjustRightInd/>
      <w:snapToGrid/>
      <w:spacing w:before="120" w:afterLines="50"/>
      <w:outlineLvl w:val="3"/>
    </w:pPr>
    <w:rPr>
      <w:rFonts w:ascii="宋体" w:eastAsia="宋体" w:hAnsi="Times New Roman" w:cs="Times New Roman"/>
      <w:bCs/>
      <w:snapToGrid w:val="0"/>
      <w:sz w:val="24"/>
      <w:szCs w:val="20"/>
    </w:rPr>
  </w:style>
  <w:style w:type="character" w:customStyle="1" w:styleId="3Char">
    <w:name w:val="最新标题3 Char"/>
    <w:link w:val="31"/>
    <w:qFormat/>
    <w:rPr>
      <w:rFonts w:ascii="宋体" w:eastAsia="宋体" w:hAnsi="Times New Roman" w:cs="Times New Roman"/>
      <w:bCs/>
      <w:snapToGrid w:val="0"/>
      <w:sz w:val="24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eastAsiaTheme="minorEastAsia"/>
      <w:b/>
      <w:kern w:val="2"/>
      <w:sz w:val="32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1">
    <w:name w:val="标题 1 字符"/>
    <w:basedOn w:val="a0"/>
    <w:link w:val="10"/>
    <w:uiPriority w:val="9"/>
    <w:qFormat/>
    <w:rPr>
      <w:rFonts w:ascii="Tahoma" w:hAnsi="Tahoma"/>
      <w:b/>
      <w:bCs/>
      <w:kern w:val="44"/>
      <w:sz w:val="44"/>
      <w:szCs w:val="44"/>
    </w:rPr>
  </w:style>
  <w:style w:type="paragraph" w:customStyle="1" w:styleId="TOC10">
    <w:name w:val="TOC 标题1"/>
    <w:basedOn w:val="10"/>
    <w:next w:val="a"/>
    <w:uiPriority w:val="39"/>
    <w:semiHidden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714D0-2ECA-4A88-AE32-D6CAC2B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0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唯</cp:lastModifiedBy>
  <cp:revision>134</cp:revision>
  <dcterms:created xsi:type="dcterms:W3CDTF">2018-11-06T00:53:00Z</dcterms:created>
  <dcterms:modified xsi:type="dcterms:W3CDTF">2020-12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